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312D99" w:rsidRPr="00600F5A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A77241">
        <w:rPr>
          <w:rFonts w:ascii="Arial" w:hAnsi="Arial" w:cs="Arial"/>
          <w:bCs/>
        </w:rPr>
        <w:t>13747197,02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A77241">
        <w:rPr>
          <w:rFonts w:ascii="Arial" w:hAnsi="Arial" w:cs="Arial"/>
        </w:rPr>
        <w:t xml:space="preserve">6499514,02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A77241">
        <w:rPr>
          <w:rFonts w:ascii="Arial" w:hAnsi="Arial" w:cs="Arial"/>
        </w:rPr>
        <w:t xml:space="preserve">16385616,8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F773D9">
        <w:rPr>
          <w:rFonts w:ascii="Arial" w:hAnsi="Arial" w:cs="Arial"/>
        </w:rPr>
        <w:t>2638419,7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773D9">
        <w:rPr>
          <w:rFonts w:ascii="Arial" w:hAnsi="Arial" w:cs="Arial"/>
        </w:rPr>
        <w:t>11258127,3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773D9">
        <w:rPr>
          <w:rFonts w:ascii="Arial" w:hAnsi="Arial" w:cs="Arial"/>
        </w:rPr>
        <w:t>4163769,3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773D9">
        <w:rPr>
          <w:rFonts w:ascii="Arial" w:hAnsi="Arial" w:cs="Arial"/>
        </w:rPr>
        <w:t>10543654,34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773D9">
        <w:rPr>
          <w:rFonts w:ascii="Arial" w:hAnsi="Arial" w:cs="Arial"/>
        </w:rPr>
        <w:t>3590334,34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11260922,79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17</w:t>
      </w:r>
      <w:r w:rsidR="00D765DE">
        <w:rPr>
          <w:rFonts w:ascii="Arial" w:hAnsi="Arial" w:cs="Arial"/>
          <w:lang w:eastAsia="ru-RU"/>
        </w:rPr>
        <w:t>8</w:t>
      </w:r>
      <w:r w:rsidR="00BA3668" w:rsidRPr="00A77F89">
        <w:rPr>
          <w:rFonts w:ascii="Arial" w:hAnsi="Arial" w:cs="Arial"/>
          <w:lang w:eastAsia="ru-RU"/>
        </w:rPr>
        <w:t>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10543765,59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795,48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94196C" w:rsidRPr="00A77F89">
        <w:rPr>
          <w:rFonts w:ascii="Arial" w:hAnsi="Arial" w:cs="Arial"/>
        </w:rPr>
        <w:t>111</w:t>
      </w:r>
      <w:r w:rsidR="00D431FD" w:rsidRPr="00A77F89">
        <w:rPr>
          <w:rFonts w:ascii="Arial" w:hAnsi="Arial" w:cs="Arial"/>
        </w:rPr>
        <w:t>,25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</w:t>
      </w:r>
      <w:r w:rsidR="00A77241">
        <w:rPr>
          <w:rFonts w:ascii="Arial" w:hAnsi="Arial" w:cs="Arial"/>
        </w:rPr>
        <w:t>24046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06173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19046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A77241">
        <w:rPr>
          <w:rFonts w:ascii="Arial" w:hAnsi="Arial" w:cs="Arial"/>
          <w:lang w:eastAsia="ru-RU"/>
        </w:rPr>
        <w:t xml:space="preserve">884112,7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Бюджетные ассигнования дорожного фонд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предусмотрены администрации городского округа Красногорск</w:t>
      </w:r>
      <w:r w:rsidR="00DB3F90" w:rsidRPr="00A77F89">
        <w:rPr>
          <w:rFonts w:ascii="Arial" w:hAnsi="Arial" w:cs="Arial"/>
        </w:rPr>
        <w:t>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>на 2018 год в сумме 346384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>- на 2019 год в сумме 340932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lastRenderedPageBreak/>
        <w:t>- на 2020 год в сумме 341380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A1055F" w:rsidRPr="00A77F89" w:rsidRDefault="0079229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в плановом периоде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="00D03C18" w:rsidRPr="00A77F89">
        <w:rPr>
          <w:rFonts w:ascii="Arial" w:hAnsi="Arial" w:cs="Arial"/>
        </w:rPr>
        <w:t>в</w:t>
      </w:r>
      <w:r w:rsidRPr="00A77F89">
        <w:rPr>
          <w:rFonts w:ascii="Arial" w:hAnsi="Arial" w:cs="Arial"/>
        </w:rPr>
        <w:t xml:space="preserve"> бюджет</w:t>
      </w:r>
      <w:r w:rsidR="00D03C18" w:rsidRPr="00A77F89">
        <w:rPr>
          <w:rFonts w:ascii="Arial" w:hAnsi="Arial" w:cs="Arial"/>
        </w:rPr>
        <w:t>е</w:t>
      </w:r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D03C18" w:rsidRPr="00A77F89">
        <w:rPr>
          <w:rFonts w:ascii="Arial" w:hAnsi="Arial" w:cs="Arial"/>
          <w:bCs/>
        </w:rPr>
        <w:t xml:space="preserve">предусмотрены расходы на </w:t>
      </w:r>
      <w:r w:rsidRPr="00A77F89">
        <w:rPr>
          <w:rFonts w:ascii="Arial" w:hAnsi="Arial" w:cs="Arial"/>
        </w:rPr>
        <w:t>предоставл</w:t>
      </w:r>
      <w:r w:rsidR="00D03C18" w:rsidRPr="00A77F89">
        <w:rPr>
          <w:rFonts w:ascii="Arial" w:hAnsi="Arial" w:cs="Arial"/>
        </w:rPr>
        <w:t>ение</w:t>
      </w:r>
      <w:r w:rsidRPr="00A77F89">
        <w:rPr>
          <w:rFonts w:ascii="Arial" w:hAnsi="Arial" w:cs="Arial"/>
        </w:rPr>
        <w:t xml:space="preserve"> субсиди</w:t>
      </w:r>
      <w:r w:rsidR="00D03C18" w:rsidRPr="00A77F89">
        <w:rPr>
          <w:rFonts w:ascii="Arial" w:hAnsi="Arial" w:cs="Arial"/>
        </w:rPr>
        <w:t>й</w:t>
      </w:r>
      <w:r w:rsidRPr="00A77F89">
        <w:rPr>
          <w:rFonts w:ascii="Arial" w:hAnsi="Arial" w:cs="Arial"/>
        </w:rPr>
        <w:t xml:space="preserve"> юридическим лицам (кроме некоммерческих организаций), индивидуальным предпринимателям, физическим лицам </w:t>
      </w:r>
      <w:r w:rsidR="00517CED" w:rsidRPr="00A77F89">
        <w:rPr>
          <w:rFonts w:ascii="Arial" w:hAnsi="Arial" w:cs="Arial"/>
        </w:rPr>
        <w:t>–</w:t>
      </w:r>
      <w:r w:rsidRPr="00A77F89">
        <w:rPr>
          <w:rFonts w:ascii="Arial" w:hAnsi="Arial" w:cs="Arial"/>
        </w:rPr>
        <w:t xml:space="preserve"> производителям товаров, работ, услуг на реализацию мероприятий муниципальных </w:t>
      </w:r>
      <w:hyperlink r:id="rId11" w:history="1">
        <w:r w:rsidRPr="00A77F89">
          <w:rPr>
            <w:rStyle w:val="aff1"/>
            <w:rFonts w:ascii="Arial" w:hAnsi="Arial" w:cs="Arial"/>
            <w:color w:val="auto"/>
            <w:u w:val="none"/>
          </w:rPr>
          <w:t>программ</w:t>
        </w:r>
      </w:hyperlink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D03C18" w:rsidRPr="00A77F89">
        <w:rPr>
          <w:rFonts w:ascii="Arial" w:hAnsi="Arial" w:cs="Arial"/>
        </w:rPr>
        <w:t xml:space="preserve"> на 2018 год в сумме </w:t>
      </w:r>
      <w:r w:rsidR="003D42FB">
        <w:rPr>
          <w:rFonts w:ascii="Arial" w:hAnsi="Arial" w:cs="Arial"/>
        </w:rPr>
        <w:t>106786</w:t>
      </w:r>
      <w:r w:rsidR="00D03C18" w:rsidRPr="00A77F89">
        <w:rPr>
          <w:rFonts w:ascii="Arial" w:hAnsi="Arial" w:cs="Arial"/>
        </w:rPr>
        <w:t xml:space="preserve"> тыс. рублей, на 2019 год в сумме </w:t>
      </w:r>
      <w:r w:rsidR="00D765DE">
        <w:rPr>
          <w:rFonts w:ascii="Arial" w:hAnsi="Arial" w:cs="Arial"/>
        </w:rPr>
        <w:t>70338</w:t>
      </w:r>
      <w:r w:rsidR="00D03C18" w:rsidRPr="00A77F89">
        <w:rPr>
          <w:rFonts w:ascii="Arial" w:hAnsi="Arial" w:cs="Arial"/>
        </w:rPr>
        <w:t xml:space="preserve"> тыс. рублей, на 2020 год в сумме </w:t>
      </w:r>
      <w:r w:rsidR="00D765DE">
        <w:rPr>
          <w:rFonts w:ascii="Arial" w:hAnsi="Arial" w:cs="Arial"/>
        </w:rPr>
        <w:t>65596</w:t>
      </w:r>
      <w:r w:rsidR="00D03C18" w:rsidRPr="00A77F89">
        <w:rPr>
          <w:rFonts w:ascii="Arial" w:hAnsi="Arial" w:cs="Arial"/>
        </w:rPr>
        <w:t xml:space="preserve"> тыс. рублей</w:t>
      </w:r>
      <w:r w:rsidRPr="00A77F89">
        <w:rPr>
          <w:rFonts w:ascii="Arial" w:hAnsi="Arial" w:cs="Arial"/>
        </w:rPr>
        <w:t>.</w:t>
      </w:r>
    </w:p>
    <w:p w:rsidR="00D03C18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</w:t>
      </w:r>
      <w:r w:rsidR="0095058E" w:rsidRPr="00A77F89">
        <w:rPr>
          <w:rFonts w:ascii="Arial" w:hAnsi="Arial" w:cs="Arial"/>
        </w:rPr>
        <w:t xml:space="preserve">администрации и </w:t>
      </w:r>
      <w:r w:rsidRPr="00A77F89">
        <w:rPr>
          <w:rFonts w:ascii="Arial" w:hAnsi="Arial" w:cs="Arial"/>
        </w:rPr>
        <w:t>органам администрации городского округа Красногорск.</w:t>
      </w:r>
    </w:p>
    <w:p w:rsidR="00B34AD2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AE1C32" w:rsidRPr="00A77F89" w:rsidRDefault="00AE1C3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а в размере </w:t>
      </w:r>
      <w:r w:rsidR="00B11A01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 xml:space="preserve">рублей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</w:t>
      </w:r>
      <w:r w:rsidR="00B11A01" w:rsidRPr="00A77F89">
        <w:rPr>
          <w:rFonts w:ascii="Arial" w:hAnsi="Arial" w:cs="Arial"/>
        </w:rPr>
        <w:t xml:space="preserve">0 </w:t>
      </w:r>
      <w:r w:rsidRPr="00A77F89">
        <w:rPr>
          <w:rFonts w:ascii="Arial" w:hAnsi="Arial" w:cs="Arial"/>
        </w:rPr>
        <w:t xml:space="preserve">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40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программу муниципальных гарантий городского округа Красногорск на 2018 год согласно приложению 1</w:t>
      </w:r>
      <w:r w:rsidR="007F76D4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к настоящему решению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79"/>
        <w:gridCol w:w="1990"/>
        <w:gridCol w:w="707"/>
        <w:gridCol w:w="3883"/>
        <w:gridCol w:w="1632"/>
        <w:gridCol w:w="1290"/>
        <w:gridCol w:w="2694"/>
      </w:tblGrid>
      <w:tr w:rsidR="00245800" w:rsidRPr="00245800" w:rsidTr="008537DD">
        <w:trPr>
          <w:gridAfter w:val="2"/>
          <w:wAfter w:w="3984" w:type="dxa"/>
        </w:trPr>
        <w:tc>
          <w:tcPr>
            <w:tcW w:w="5210" w:type="dxa"/>
            <w:gridSpan w:val="4"/>
          </w:tcPr>
          <w:p w:rsidR="00245800" w:rsidRPr="00245800" w:rsidRDefault="00245800" w:rsidP="00245800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245800" w:rsidRPr="00245800" w:rsidRDefault="00245800" w:rsidP="00245800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515" w:type="dxa"/>
            <w:gridSpan w:val="2"/>
          </w:tcPr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едседатель</w:t>
            </w:r>
          </w:p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245800" w:rsidRPr="00245800" w:rsidTr="008537DD">
        <w:trPr>
          <w:gridAfter w:val="2"/>
          <w:wAfter w:w="3984" w:type="dxa"/>
        </w:trPr>
        <w:tc>
          <w:tcPr>
            <w:tcW w:w="5210" w:type="dxa"/>
            <w:gridSpan w:val="4"/>
          </w:tcPr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5515" w:type="dxa"/>
            <w:gridSpan w:val="2"/>
          </w:tcPr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245800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A77241" w:rsidRPr="00245800" w:rsidTr="008537DD">
        <w:trPr>
          <w:gridAfter w:val="2"/>
          <w:wAfter w:w="3984" w:type="dxa"/>
        </w:trPr>
        <w:tc>
          <w:tcPr>
            <w:tcW w:w="5210" w:type="dxa"/>
            <w:gridSpan w:val="4"/>
          </w:tcPr>
          <w:p w:rsidR="00A77241" w:rsidRDefault="00A77241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A77241" w:rsidRPr="00245800" w:rsidRDefault="00A77241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15" w:type="dxa"/>
            <w:gridSpan w:val="2"/>
          </w:tcPr>
          <w:p w:rsidR="00A77241" w:rsidRPr="00245800" w:rsidRDefault="00A77241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8 год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Код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 xml:space="preserve">Наимен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7 094 683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1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 868 161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1 0200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868 161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1 0201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840 114,00</w:t>
            </w:r>
          </w:p>
        </w:tc>
      </w:tr>
      <w:tr w:rsidR="00245800" w:rsidRPr="00245800" w:rsidTr="008537DD">
        <w:trPr>
          <w:gridBefore w:val="1"/>
          <w:wBefore w:w="534" w:type="dxa"/>
          <w:trHeight w:val="10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1 0202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 893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1 0203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4 154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3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8 609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3 0200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8 609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3 0223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7 74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000 1 03 0224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75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3 0225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2 085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3 0226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-1 291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5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 084 328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5 01000 00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845 951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101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676 76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1011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676 76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102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69 191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1021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69 191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5 02000 02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86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2010 02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86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lastRenderedPageBreak/>
              <w:t>000 1 05 0300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14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301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14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5 04000 02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51 237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5 04010 02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51 237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6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 951 455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259 161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6 01020 04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59 161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692 294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6 06030 00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324 448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6 06032 04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324 448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6 06040 00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67 846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6 06042 04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67 846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08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77 419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8 0300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75 919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8 0301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75 919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08 0700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5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08 07150 01 0000 1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50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 167 00</w:t>
            </w:r>
            <w:r w:rsidR="00245800" w:rsidRPr="00245800">
              <w:rPr>
                <w:rFonts w:ascii="Arial" w:hAnsi="Arial" w:cs="Arial"/>
                <w:b/>
                <w:bCs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1 0100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</w:t>
            </w:r>
            <w:r w:rsidRPr="00245800">
              <w:rPr>
                <w:rFonts w:ascii="Arial" w:hAnsi="Arial" w:cs="Arial"/>
                <w:i/>
                <w:iCs/>
                <w:lang w:eastAsia="ru-RU"/>
              </w:rPr>
              <w:lastRenderedPageBreak/>
              <w:t>Российской Федерации, субъектам  Российской Федерации или муниципальным образова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lastRenderedPageBreak/>
              <w:t>2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lastRenderedPageBreak/>
              <w:t>000 1 11 01040 04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i/>
                <w:iCs/>
                <w:lang w:eastAsia="ru-RU"/>
              </w:rPr>
              <w:t>1 163 0</w:t>
            </w:r>
            <w:r w:rsidR="00245800" w:rsidRPr="00245800">
              <w:rPr>
                <w:rFonts w:ascii="Arial" w:hAnsi="Arial" w:cs="Arial"/>
                <w:i/>
                <w:iCs/>
                <w:lang w:eastAsia="ru-RU"/>
              </w:rPr>
              <w:t>0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1 0501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911 929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12 04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911 929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</w:t>
            </w:r>
            <w:r w:rsidR="00A77241">
              <w:rPr>
                <w:rFonts w:ascii="Arial" w:hAnsi="Arial" w:cs="Arial"/>
                <w:color w:val="000000"/>
                <w:lang w:eastAsia="ru-RU"/>
              </w:rPr>
              <w:t>1 05020 00 0000</w:t>
            </w: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A77241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</w:t>
            </w:r>
            <w:r w:rsidR="00A77241">
              <w:rPr>
                <w:rFonts w:ascii="Arial" w:hAnsi="Arial" w:cs="Arial"/>
                <w:color w:val="000000"/>
                <w:lang w:eastAsia="ru-RU"/>
              </w:rPr>
              <w:t xml:space="preserve">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8 071</w:t>
            </w:r>
            <w:r w:rsidR="00245800" w:rsidRPr="00245800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24 04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88 071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1 0507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3 0</w:t>
            </w:r>
            <w:r w:rsidR="00245800" w:rsidRPr="00245800">
              <w:rPr>
                <w:rFonts w:ascii="Arial" w:hAnsi="Arial" w:cs="Arial"/>
                <w:lang w:eastAsia="ru-RU"/>
              </w:rPr>
              <w:t>0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000 1 11 05074 04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3 0</w:t>
            </w:r>
            <w:r w:rsidR="00245800" w:rsidRPr="00245800">
              <w:rPr>
                <w:rFonts w:ascii="Arial" w:hAnsi="Arial" w:cs="Arial"/>
                <w:lang w:eastAsia="ru-RU"/>
              </w:rPr>
              <w:t>0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74 04 0012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 0</w:t>
            </w:r>
            <w:r w:rsidR="00245800" w:rsidRPr="00245800">
              <w:rPr>
                <w:rFonts w:ascii="Arial" w:hAnsi="Arial" w:cs="Arial"/>
                <w:lang w:eastAsia="ru-RU"/>
              </w:rPr>
              <w:t>0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74 04 0013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245800" w:rsidRPr="00245800">
              <w:rPr>
                <w:rFonts w:ascii="Arial" w:hAnsi="Arial" w:cs="Arial"/>
                <w:lang w:eastAsia="ru-RU"/>
              </w:rPr>
              <w:t xml:space="preserve">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74 04 0101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A77241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5 000</w:t>
            </w:r>
            <w:r w:rsidR="00245800" w:rsidRPr="00245800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1 05074 04 0102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 000</w:t>
            </w:r>
            <w:r w:rsidR="00245800" w:rsidRPr="00245800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1 0700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1 0701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1 07014 04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 xml:space="preserve">000 1 11 09000 00 0000 120 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1 09040 00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10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000 1 11 09044 04 0001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2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4 022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2 01000 01 0000 12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4 022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3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5 014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3 01000 00 000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3 514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3 01994 04 000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 514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3 01994 04 051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4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3 01994 04 052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 5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3 02000 00 000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1 5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3 02994 04 0000 1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5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44 086</w:t>
            </w:r>
            <w:r w:rsidR="00245800" w:rsidRPr="00245800">
              <w:rPr>
                <w:rFonts w:ascii="Arial" w:hAnsi="Arial" w:cs="Arial"/>
                <w:b/>
                <w:bCs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4 01000 00 0000 4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Доходы от продажи кварт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5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4 01040 04 0000 4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4 02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 xml:space="preserve"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</w:t>
            </w:r>
            <w:r w:rsidRPr="00245800">
              <w:rPr>
                <w:rFonts w:ascii="Arial" w:hAnsi="Arial" w:cs="Arial"/>
                <w:i/>
                <w:iCs/>
                <w:lang w:eastAsia="ru-RU"/>
              </w:rPr>
              <w:lastRenderedPageBreak/>
              <w:t>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i/>
                <w:iCs/>
                <w:lang w:eastAsia="ru-RU"/>
              </w:rPr>
              <w:lastRenderedPageBreak/>
              <w:t>272 008</w:t>
            </w:r>
            <w:r w:rsidR="00245800" w:rsidRPr="00245800">
              <w:rPr>
                <w:rFonts w:ascii="Arial" w:hAnsi="Arial" w:cs="Arial"/>
                <w:i/>
                <w:iCs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lastRenderedPageBreak/>
              <w:t>000 1 14 02043 04 0000 41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2</w:t>
            </w:r>
            <w:r w:rsidR="00245800" w:rsidRPr="00245800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08</w:t>
            </w:r>
            <w:r w:rsidR="00245800" w:rsidRPr="00245800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000 1 14 06000 00 0000 4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245800">
              <w:rPr>
                <w:rFonts w:ascii="Arial" w:hAnsi="Arial" w:cs="Arial"/>
                <w:i/>
                <w:iCs/>
                <w:lang w:eastAsia="ru-RU"/>
              </w:rPr>
              <w:t>67 078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4 06010 00 0000 4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47 078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4 06012 04 0000 4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47 078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4 06310 00 0000 4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4 06312 04 0000 43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6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379 329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6 03000 00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310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000 1 16 06000 01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80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lastRenderedPageBreak/>
              <w:t>000 1 16 18000 00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00" w:rsidRPr="00245800" w:rsidRDefault="00245800" w:rsidP="00245800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245800" w:rsidRPr="00245800" w:rsidTr="008537DD">
        <w:trPr>
          <w:gridBefore w:val="1"/>
          <w:wBefore w:w="534" w:type="dxa"/>
          <w:trHeight w:val="10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6 25000 00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82 427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6 30000 01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 683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6 90000 00 0000 14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245800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93 499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1 17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95 26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7 05000 00 0000 18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95 26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1 17 05040 04 0000 18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95 26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6 652 514,0</w:t>
            </w:r>
            <w:r w:rsidR="00245800" w:rsidRPr="00245800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 499 514,0</w:t>
            </w:r>
            <w:r w:rsidR="00245800" w:rsidRPr="00245800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2 02 20000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6D3D92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 080 985,0</w:t>
            </w:r>
            <w:r w:rsidR="00245800" w:rsidRPr="00245800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20077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36 273,45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20077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236 273,45</w:t>
            </w:r>
          </w:p>
        </w:tc>
      </w:tr>
      <w:tr w:rsidR="00245800" w:rsidRPr="00245800" w:rsidTr="008537DD">
        <w:trPr>
          <w:gridBefore w:val="1"/>
          <w:wBefore w:w="534" w:type="dxa"/>
          <w:trHeight w:val="9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6D3D92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20216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92 500,00</w:t>
            </w:r>
          </w:p>
        </w:tc>
      </w:tr>
      <w:tr w:rsidR="00245800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000 2 02 20216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сидии бюджетам</w:t>
            </w:r>
            <w:r w:rsidR="006D3D92">
              <w:rPr>
                <w:rFonts w:ascii="Arial" w:hAnsi="Arial" w:cs="Arial"/>
                <w:lang w:eastAsia="ru-RU"/>
              </w:rPr>
              <w:t xml:space="preserve"> </w:t>
            </w:r>
            <w:r w:rsidRPr="00245800">
              <w:rPr>
                <w:rFonts w:ascii="Arial" w:hAnsi="Arial" w:cs="Arial"/>
                <w:lang w:eastAsia="ru-RU"/>
              </w:rPr>
              <w:t>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92 500,0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6D3D92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021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убсидии бюджетам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3 000,0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021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3 000,0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497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 677,8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497 04 0000 15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 677,8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555 00 0000 15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5 430,40</w:t>
            </w:r>
          </w:p>
        </w:tc>
      </w:tr>
      <w:tr w:rsidR="006D3D92" w:rsidRPr="00245800" w:rsidTr="006D3D92">
        <w:trPr>
          <w:gridBefore w:val="1"/>
          <w:wBefore w:w="534" w:type="dxa"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 02 25555 04 0000 15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92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5 430,4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29999 00 0000 15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 138 103</w:t>
            </w:r>
            <w:r w:rsidR="00245800" w:rsidRPr="00245800">
              <w:rPr>
                <w:rFonts w:ascii="Arial" w:hAnsi="Arial" w:cs="Arial"/>
                <w:lang w:eastAsia="ru-RU"/>
              </w:rPr>
              <w:t>,37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29999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835C3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 138 103</w:t>
            </w:r>
            <w:r w:rsidR="00245800" w:rsidRPr="00245800">
              <w:rPr>
                <w:rFonts w:ascii="Arial" w:hAnsi="Arial" w:cs="Arial"/>
                <w:lang w:eastAsia="ru-RU"/>
              </w:rPr>
              <w:t>,37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2 02 30000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3 411 679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000 2 02 30022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6 593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0022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6 593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0024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52 976,00</w:t>
            </w:r>
          </w:p>
        </w:tc>
      </w:tr>
      <w:tr w:rsidR="00245800" w:rsidRPr="00245800" w:rsidTr="008537DD">
        <w:trPr>
          <w:gridBefore w:val="1"/>
          <w:wBefore w:w="53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0024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52 976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0029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04 046,00</w:t>
            </w:r>
          </w:p>
        </w:tc>
      </w:tr>
      <w:tr w:rsidR="00245800" w:rsidRPr="00245800" w:rsidTr="008537DD">
        <w:trPr>
          <w:gridBefore w:val="1"/>
          <w:wBefore w:w="534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0029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04 046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5082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5 679,00</w:t>
            </w:r>
          </w:p>
        </w:tc>
      </w:tr>
      <w:tr w:rsidR="00245800" w:rsidRPr="00245800" w:rsidTr="008537DD">
        <w:trPr>
          <w:gridBefore w:val="1"/>
          <w:wBefore w:w="534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5082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5 679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9999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 082 385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39999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3 082 385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2 02 40000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6 850,00</w:t>
            </w:r>
          </w:p>
        </w:tc>
      </w:tr>
      <w:tr w:rsidR="00245800" w:rsidRPr="00245800" w:rsidTr="008537DD">
        <w:trPr>
          <w:gridBefore w:val="1"/>
          <w:wBefore w:w="534" w:type="dxa"/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49999 00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6 850,00</w:t>
            </w:r>
          </w:p>
        </w:tc>
      </w:tr>
      <w:tr w:rsidR="00245800" w:rsidRPr="00245800" w:rsidTr="008537DD">
        <w:trPr>
          <w:gridBefore w:val="1"/>
          <w:wBefore w:w="534" w:type="dxa"/>
          <w:trHeight w:val="3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835C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2 49999 04 0000 151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 xml:space="preserve">Прочие межбюджетные трансферты, передаваемые бюджетам </w:t>
            </w:r>
            <w:r w:rsidRPr="00245800">
              <w:rPr>
                <w:rFonts w:ascii="Arial" w:hAnsi="Arial" w:cs="Arial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lastRenderedPageBreak/>
              <w:t>6 85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lastRenderedPageBreak/>
              <w:t>000 2 07 00000 00 0000 00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53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000 2 07 04000 04 0000 18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153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000 2 07 04050 04 0000 180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153 000,00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245800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800" w:rsidRPr="00245800" w:rsidRDefault="002835C3" w:rsidP="00245800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3 747 197</w:t>
            </w:r>
            <w:r w:rsidR="00743C22">
              <w:rPr>
                <w:rFonts w:ascii="Arial" w:hAnsi="Arial" w:cs="Arial"/>
                <w:b/>
                <w:bCs/>
                <w:lang w:eastAsia="ru-RU"/>
              </w:rPr>
              <w:t>,0</w:t>
            </w:r>
            <w:r w:rsidR="00245800" w:rsidRPr="00245800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800" w:rsidRPr="00245800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245800" w:rsidRPr="00245800" w:rsidTr="008537DD">
        <w:trPr>
          <w:gridBefore w:val="1"/>
          <w:wBefore w:w="534" w:type="dxa"/>
          <w:trHeight w:val="26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0" w:rsidRPr="00245800" w:rsidRDefault="00245800" w:rsidP="0024580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245800">
              <w:rPr>
                <w:rFonts w:ascii="Arial" w:hAnsi="Arial" w:cs="Arial"/>
                <w:lang w:eastAsia="ru-RU"/>
              </w:rPr>
              <w:t>Начальник финансового управления                                                                                                       Н.А. Гереш</w:t>
            </w:r>
          </w:p>
        </w:tc>
      </w:tr>
    </w:tbl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еречисления из бюджетов городских округов (в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редства, получаемые от передачи имущества,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за оказание услуг по присоединению объектов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рочие безвозмездные поступления в бюджеты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9B7E53" w:rsidRPr="009B7E53" w:rsidRDefault="009B7E53" w:rsidP="009B7E53">
      <w:pPr>
        <w:suppressAutoHyphens/>
        <w:ind w:firstLine="0"/>
        <w:rPr>
          <w:rFonts w:ascii="Arial" w:hAnsi="Arial" w:cs="Arial"/>
          <w:lang w:eastAsia="ru-RU"/>
        </w:rPr>
      </w:pPr>
    </w:p>
    <w:p w:rsidR="009B7E53" w:rsidRDefault="009B7E53" w:rsidP="009B7E53">
      <w:pPr>
        <w:suppressAutoHyphens/>
        <w:ind w:firstLine="0"/>
        <w:rPr>
          <w:rFonts w:ascii="Arial" w:hAnsi="Arial" w:cs="Arial"/>
          <w:lang w:eastAsia="ru-RU"/>
        </w:rPr>
      </w:pPr>
      <w:bookmarkStart w:id="1" w:name="RANGE!A1:D1905"/>
      <w:bookmarkEnd w:id="1"/>
    </w:p>
    <w:p w:rsidR="006D34AF" w:rsidRDefault="006D34AF" w:rsidP="009B7E53">
      <w:pPr>
        <w:suppressAutoHyphens/>
        <w:ind w:firstLine="0"/>
        <w:rPr>
          <w:rFonts w:ascii="Arial" w:hAnsi="Arial" w:cs="Arial"/>
          <w:lang w:eastAsia="ru-RU"/>
        </w:rPr>
      </w:pPr>
    </w:p>
    <w:tbl>
      <w:tblPr>
        <w:tblW w:w="17305" w:type="dxa"/>
        <w:tblInd w:w="250" w:type="dxa"/>
        <w:tblLook w:val="04A0" w:firstRow="1" w:lastRow="0" w:firstColumn="1" w:lastColumn="0" w:noHBand="0" w:noVBand="1"/>
      </w:tblPr>
      <w:tblGrid>
        <w:gridCol w:w="6662"/>
        <w:gridCol w:w="3402"/>
        <w:gridCol w:w="1701"/>
        <w:gridCol w:w="2030"/>
        <w:gridCol w:w="1145"/>
        <w:gridCol w:w="236"/>
        <w:gridCol w:w="636"/>
        <w:gridCol w:w="1493"/>
      </w:tblGrid>
      <w:tr w:rsidR="00542026" w:rsidRPr="003C70CF" w:rsidTr="00600E1C">
        <w:trPr>
          <w:trHeight w:val="260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0CF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</w:p>
        </w:tc>
      </w:tr>
      <w:tr w:rsidR="00542026" w:rsidRPr="003C70CF" w:rsidTr="00600E1C">
        <w:trPr>
          <w:gridAfter w:val="4"/>
          <w:wAfter w:w="3510" w:type="dxa"/>
          <w:trHeight w:val="1335"/>
        </w:trPr>
        <w:tc>
          <w:tcPr>
            <w:tcW w:w="1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026" w:rsidRPr="00600E1C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42026" w:rsidRPr="00600E1C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42026" w:rsidRPr="00600E1C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42026" w:rsidRPr="00600E1C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42026" w:rsidRPr="00600E1C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00E1C" w:rsidRPr="00600E1C" w:rsidRDefault="00600E1C" w:rsidP="00600E1C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600E1C">
              <w:rPr>
                <w:rFonts w:ascii="Arial" w:hAnsi="Arial" w:cs="Arial"/>
                <w:bCs/>
                <w:sz w:val="26"/>
                <w:szCs w:val="26"/>
              </w:rPr>
              <w:lastRenderedPageBreak/>
              <w:t>Приложение 4</w:t>
            </w:r>
          </w:p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ьным программам горо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д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ского округа Красногорск и непрограммным направлениям деятельности), группам и подгруппам видов расходов классиф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и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кации расходов бюджета городского округа Красногорск на 2018 год</w:t>
            </w:r>
          </w:p>
        </w:tc>
      </w:tr>
      <w:tr w:rsidR="00542026" w:rsidRPr="003C70CF" w:rsidTr="00600E1C">
        <w:trPr>
          <w:gridAfter w:val="4"/>
          <w:wAfter w:w="3510" w:type="dxa"/>
          <w:trHeight w:val="28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0CF">
              <w:rPr>
                <w:rFonts w:ascii="Arial" w:hAnsi="Arial" w:cs="Arial"/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542026" w:rsidRPr="003C70CF" w:rsidTr="00600E1C">
        <w:trPr>
          <w:gridAfter w:val="4"/>
          <w:wAfter w:w="3510" w:type="dxa"/>
          <w:trHeight w:val="27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42026" w:rsidRPr="003C70CF" w:rsidTr="00600E1C">
        <w:trPr>
          <w:gridAfter w:val="4"/>
          <w:wAfter w:w="3510" w:type="dxa"/>
          <w:trHeight w:val="2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0CF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0CF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</w:tr>
      <w:tr w:rsidR="00542026" w:rsidRPr="003C70CF" w:rsidTr="00600E1C">
        <w:trPr>
          <w:gridAfter w:val="4"/>
          <w:wAfter w:w="3510" w:type="dxa"/>
          <w:trHeight w:val="7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7-2021 годы "Образов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542026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5 689 775,45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 077 076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итие инфраструктуры дошкол</w:t>
            </w:r>
            <w:r w:rsidRPr="003C70CF">
              <w:rPr>
                <w:rFonts w:ascii="Arial" w:hAnsi="Arial" w:cs="Arial"/>
                <w:b/>
                <w:bCs/>
              </w:rPr>
              <w:t>ь</w:t>
            </w:r>
            <w:r w:rsidRPr="003C70CF">
              <w:rPr>
                <w:rFonts w:ascii="Arial" w:hAnsi="Arial" w:cs="Arial"/>
                <w:b/>
                <w:bCs/>
              </w:rPr>
              <w:t>ного образ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7 64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Мероприятия в области д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шко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22 7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ательные уч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2 7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 54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 54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lastRenderedPageBreak/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 54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Бюджетные инвестиции в строительство и приоб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тение детских дошкольных учреждений муниципальной собстве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                    34 867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                      9 59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9 59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9 59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9 59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                    24 38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4 38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4 38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4 38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онер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97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lastRenderedPageBreak/>
              <w:t>Основное мероприятие: "Развитие сети дошкольных о</w:t>
            </w:r>
            <w:r w:rsidRPr="003C70CF">
              <w:rPr>
                <w:rFonts w:ascii="Arial" w:hAnsi="Arial" w:cs="Arial"/>
                <w:b/>
                <w:bCs/>
              </w:rPr>
              <w:t>б</w:t>
            </w:r>
            <w:r w:rsidRPr="003C70CF">
              <w:rPr>
                <w:rFonts w:ascii="Arial" w:hAnsi="Arial" w:cs="Arial"/>
                <w:b/>
                <w:bCs/>
              </w:rPr>
              <w:t>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 018 6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 9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9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9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9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пление материально-технической базы  муниципальных дошкольных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2 4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 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 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 45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енных частных дошкольных образовательных 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анизаций в городском округе  Красногорск с целью возмещения расходов на присмотр и уход, содержание имущества и арендную плату за использование пом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 0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 xml:space="preserve">ударственных (муниципальных) </w:t>
            </w:r>
            <w:r w:rsidRPr="003C70CF">
              <w:rPr>
                <w:rFonts w:ascii="Arial" w:hAnsi="Arial" w:cs="Arial"/>
                <w:color w:val="000000"/>
              </w:rPr>
              <w:lastRenderedPageBreak/>
              <w:t>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lastRenderedPageBreak/>
              <w:t>01 1 02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50,00</w:t>
            </w:r>
          </w:p>
        </w:tc>
      </w:tr>
      <w:tr w:rsidR="00542026" w:rsidRPr="003C70CF" w:rsidTr="00600E1C">
        <w:trPr>
          <w:gridAfter w:val="4"/>
          <w:wAfter w:w="3510" w:type="dxa"/>
          <w:trHeight w:val="64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снащение детских садов - 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остро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0 8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8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8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нию образовательной услу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2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2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18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школьного образования в муниципальных дошкольных образовательных организациях в Моско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ской области, включая расходы на оплату труда, п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обретение учебников и учебных пособий, средств об</w:t>
            </w:r>
            <w:r w:rsidRPr="003C70CF">
              <w:rPr>
                <w:rFonts w:ascii="Arial" w:hAnsi="Arial" w:cs="Arial"/>
                <w:i/>
                <w:iCs/>
              </w:rPr>
              <w:t>у</w:t>
            </w:r>
            <w:r w:rsidRPr="003C70CF">
              <w:rPr>
                <w:rFonts w:ascii="Arial" w:hAnsi="Arial" w:cs="Arial"/>
                <w:i/>
                <w:iCs/>
              </w:rPr>
              <w:t>чения, игр, игрушек (за исключением расходов на с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 xml:space="preserve">держание зданий и оплату коммунальных услуг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209 1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09 1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09 17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09 175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ательных организациях  в Московской области, вкл</w:t>
            </w:r>
            <w:r w:rsidRPr="003C70CF">
              <w:rPr>
                <w:rFonts w:ascii="Arial" w:hAnsi="Arial" w:cs="Arial"/>
                <w:i/>
                <w:iCs/>
              </w:rPr>
              <w:t>ю</w:t>
            </w:r>
            <w:r w:rsidRPr="003C70CF">
              <w:rPr>
                <w:rFonts w:ascii="Arial" w:hAnsi="Arial" w:cs="Arial"/>
                <w:i/>
                <w:iCs/>
              </w:rPr>
              <w:t>чая расходы на оплату труда, приобретение учебников и учебных пос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бий, средств обучения, игр, игрушек (за исключением расходов на содержание зданий и оплату ко</w:t>
            </w:r>
            <w:r w:rsidRPr="003C70CF">
              <w:rPr>
                <w:rFonts w:ascii="Arial" w:hAnsi="Arial" w:cs="Arial"/>
                <w:i/>
                <w:iCs/>
              </w:rPr>
              <w:t>м</w:t>
            </w:r>
            <w:r w:rsidRPr="003C70CF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6 86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6 86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6 86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6 869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ельные программы дошкольного образования в орг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зациях Московской области, осуществляющих образовательную деяте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4 04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85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85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9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19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19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19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40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0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0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6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0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46 5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7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46 5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7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46 57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7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46 5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44 441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4 441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2 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4 441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: " Повышение эффективн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сти деятельности дошкольных образовательных учрежд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1 03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6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 "Общее образ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 166 366,45</w:t>
            </w:r>
          </w:p>
        </w:tc>
      </w:tr>
      <w:tr w:rsidR="00542026" w:rsidRPr="003C70CF" w:rsidTr="00600E1C">
        <w:trPr>
          <w:gridAfter w:val="4"/>
          <w:wAfter w:w="3510" w:type="dxa"/>
          <w:trHeight w:val="12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ятельности муниципальных образ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 151 848,45</w:t>
            </w:r>
          </w:p>
        </w:tc>
      </w:tr>
      <w:tr w:rsidR="00542026" w:rsidRPr="003C70CF" w:rsidTr="00600E1C">
        <w:trPr>
          <w:gridAfter w:val="4"/>
          <w:wAfter w:w="3510" w:type="dxa"/>
          <w:trHeight w:val="7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рганизация перевозок обучающихся  муниципальных общ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6 181,00</w:t>
            </w:r>
          </w:p>
        </w:tc>
      </w:tr>
      <w:tr w:rsidR="00542026" w:rsidRPr="003C70CF" w:rsidTr="00600E1C">
        <w:trPr>
          <w:gridAfter w:val="4"/>
          <w:wAfter w:w="3510" w:type="dxa"/>
          <w:trHeight w:val="97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финансирование расходов на обеспечение подвоза обучающихся к месту обучения в муниципальные общеобразовате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ные организации, расположенные в сельской местности за счет средств М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33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9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9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9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проезда обучающихся муниципальных общеобразов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тельных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843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6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6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1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69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1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1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1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600E1C" w:rsidP="00600E1C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</w:t>
            </w:r>
            <w:r w:rsidR="00542026" w:rsidRPr="003C70CF">
              <w:rPr>
                <w:rFonts w:ascii="Arial" w:hAnsi="Arial" w:cs="Arial"/>
                <w:b/>
                <w:bCs/>
                <w:i/>
                <w:iCs/>
              </w:rPr>
              <w:t xml:space="preserve">5 1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600E1C" w:rsidP="00600E1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42026" w:rsidRPr="003C70CF">
              <w:rPr>
                <w:rFonts w:ascii="Arial" w:hAnsi="Arial" w:cs="Arial"/>
              </w:rPr>
              <w:t xml:space="preserve">5 1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5 1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5 1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6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223 68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пление материально-технической базы  муниципальных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0 596,00</w:t>
            </w:r>
          </w:p>
        </w:tc>
      </w:tr>
      <w:tr w:rsidR="00542026" w:rsidRPr="003C70CF" w:rsidTr="00600E1C">
        <w:trPr>
          <w:gridAfter w:val="4"/>
          <w:wAfter w:w="3510" w:type="dxa"/>
          <w:trHeight w:val="4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7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7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7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22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22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22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8 68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8 68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8 68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600E1C" w:rsidP="00600E1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42026" w:rsidRPr="003C70CF">
              <w:rPr>
                <w:rFonts w:ascii="Arial" w:hAnsi="Arial" w:cs="Arial"/>
              </w:rPr>
              <w:t xml:space="preserve">68 68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(пр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0"/>
                <w:szCs w:val="20"/>
              </w:rPr>
              <w:t>грамма "Взлетай"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6 57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 5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 5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 5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8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3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3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3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зовательных учреждений муниципальной собствен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83 272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ИР и строительство пристройки к МБОУ Архангельская СОШ  им. А.Н.Косыгина на 400 мест по адресу: Моско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ская область, городской округ Красногорск, п. Арха</w:t>
            </w:r>
            <w:r w:rsidRPr="003C70CF">
              <w:rPr>
                <w:rFonts w:ascii="Arial" w:hAnsi="Arial" w:cs="Arial"/>
              </w:rPr>
              <w:t>н</w:t>
            </w:r>
            <w:r w:rsidRPr="003C70CF">
              <w:rPr>
                <w:rFonts w:ascii="Arial" w:hAnsi="Arial" w:cs="Arial"/>
              </w:rPr>
              <w:t>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0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ИР и строительство общеобразовательной школы на 550 мест по адресу: Московская область, городской округ Крас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 xml:space="preserve">горск, р.п. Нахабино, ул. Молодёжная, д.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4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4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4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4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103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ИР и строительство пристройки к МБОУ СОШ №15 на 300 мест по адресу: Московская область, городской округ Красногорск, г. Крас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горск, ул. Успенская,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1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ИР и строительство многофункционального здания МБОУ «Образовательный центр «Созвездие»» по адресу:  Моско</w:t>
            </w:r>
            <w:r w:rsidRPr="003C70CF">
              <w:rPr>
                <w:rFonts w:ascii="Arial" w:hAnsi="Arial" w:cs="Arial"/>
                <w:color w:val="000000"/>
              </w:rPr>
              <w:t>в</w:t>
            </w:r>
            <w:r w:rsidRPr="003C70CF">
              <w:rPr>
                <w:rFonts w:ascii="Arial" w:hAnsi="Arial" w:cs="Arial"/>
                <w:color w:val="000000"/>
              </w:rPr>
              <w:t>ская область, городской округ Красногорск, г. Красногорск, ул. Большая Комс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мольская, д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46 27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46 27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46 27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46 272,00</w:t>
            </w:r>
          </w:p>
        </w:tc>
      </w:tr>
      <w:tr w:rsidR="00542026" w:rsidRPr="003C70CF" w:rsidTr="00600E1C">
        <w:trPr>
          <w:gridAfter w:val="4"/>
          <w:wAfter w:w="3510" w:type="dxa"/>
          <w:trHeight w:val="8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ИР и строительство общеобразовательной школы на 825 мест по адресу: Московская область, городской округ Крас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 xml:space="preserve">горск, р.п. Нахабино, ул. 11 Саперов, д.6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4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существление переданного государственного полномочия по созданию комиссий по делам несоверш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летних и защите их прав городских округов и  муницип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х 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                      7 42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7 38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7 38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4 379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32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68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  45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  45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  45,00   </w:t>
            </w:r>
          </w:p>
        </w:tc>
      </w:tr>
      <w:tr w:rsidR="00542026" w:rsidRPr="003C70CF" w:rsidTr="00600E1C">
        <w:trPr>
          <w:gridAfter w:val="4"/>
          <w:wAfter w:w="3510" w:type="dxa"/>
          <w:trHeight w:val="27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государственных гар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тий реализации прав граждан на получение общ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доступного и бесплатного дошкольного, начального общего, основного 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щего, среднего общего образования в муниципальных общеобразовате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ых организациях в Московской области, обесп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чение дополнительного образования детей в м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ципальных общеобразовательных организациях в Моск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кой области, включая расходы на оплату труда, приобретение учебников и учебных по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бий, средств обучения, игр, игрушек (за исключ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ем расходов на содержание зданий и оплату комм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600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00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00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00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248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ого общего, основного общ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го, среднего общего образования в частных общ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бразовательных организациях в Московской области, осуществляющих образовательную деятельность по имеющим государственную акк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дитацию основным общеобразовательным программам, включая расходы на оплату труда, приобретение учеб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ков и учебных пособий, средств обучения, игр, игрушек (за исключением расходов на содержание зданий и оплату коммунальных у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лу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01 01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1 01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1 016,00</w:t>
            </w:r>
          </w:p>
        </w:tc>
      </w:tr>
      <w:tr w:rsidR="00542026" w:rsidRPr="003C70CF" w:rsidTr="00600E1C">
        <w:trPr>
          <w:gridAfter w:val="4"/>
          <w:wAfter w:w="3510" w:type="dxa"/>
          <w:trHeight w:val="6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1 016,00</w:t>
            </w:r>
          </w:p>
        </w:tc>
      </w:tr>
      <w:tr w:rsidR="00542026" w:rsidRPr="003C70CF" w:rsidTr="00600E1C">
        <w:trPr>
          <w:gridAfter w:val="4"/>
          <w:wAfter w:w="3510" w:type="dxa"/>
          <w:trHeight w:val="18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рганизациях в М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ковской области и в частных общеобразовате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ых организациях в Московской области, осущ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вляющих образовательную деятельность по имеющим государственную аккредитацию осн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ым общеобразовательным п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грамм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7 0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7 0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8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8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315,00</w:t>
            </w:r>
          </w:p>
        </w:tc>
      </w:tr>
      <w:tr w:rsidR="00542026" w:rsidRPr="003C70CF" w:rsidTr="00600E1C">
        <w:trPr>
          <w:gridAfter w:val="4"/>
          <w:wAfter w:w="3510" w:type="dxa"/>
          <w:trHeight w:val="9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315,00</w:t>
            </w:r>
          </w:p>
        </w:tc>
      </w:tr>
      <w:tr w:rsidR="00542026" w:rsidRPr="003C70CF" w:rsidTr="00600E1C">
        <w:trPr>
          <w:gridAfter w:val="4"/>
          <w:wAfter w:w="3510" w:type="dxa"/>
          <w:trHeight w:val="142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плата расходов, связанных с компенсацией п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зда к месту учебы и обратно отдельным катег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риям обучающихся по очной форме обучения му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ипальных образовательных организаций в М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к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беспечение подвоза обучающихся к месту обуч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я в муниципальные общеобразовательные орг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зации Московской области, расположенные в сельской местности,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24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32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3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3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образовательных организаций в Московской об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и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2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03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3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3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2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3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ИР и строительство пристр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 273,4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73,45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73,4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6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73,4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40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7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0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7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0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1 7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0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3C70CF">
              <w:rPr>
                <w:rFonts w:ascii="Arial" w:hAnsi="Arial" w:cs="Arial"/>
                <w:b/>
                <w:bCs/>
              </w:rPr>
              <w:t>н</w:t>
            </w:r>
            <w:r w:rsidRPr="003C70CF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5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4 5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34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дагогическим работник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7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7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76,00</w:t>
            </w:r>
          </w:p>
        </w:tc>
      </w:tr>
      <w:tr w:rsidR="00542026" w:rsidRPr="003C70CF" w:rsidTr="00600E1C">
        <w:trPr>
          <w:gridAfter w:val="4"/>
          <w:wAfter w:w="3510" w:type="dxa"/>
          <w:trHeight w:val="7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 xml:space="preserve">нам, кроме публичных нормативных обязательст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2 02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76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ализация детей в сфере образов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01 729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рового потенциала учреждений дополнительного образ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01 26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30498F" w:rsidP="0030498F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</w:t>
            </w:r>
            <w:r w:rsidR="00542026" w:rsidRPr="003C70CF">
              <w:rPr>
                <w:rFonts w:ascii="Arial" w:hAnsi="Arial" w:cs="Arial"/>
                <w:b/>
                <w:bCs/>
                <w:i/>
                <w:iCs/>
              </w:rPr>
              <w:t xml:space="preserve">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5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50 2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2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60,00</w:t>
            </w:r>
          </w:p>
        </w:tc>
      </w:tr>
      <w:tr w:rsidR="00542026" w:rsidRPr="003C70CF" w:rsidTr="00600E1C">
        <w:trPr>
          <w:gridAfter w:val="4"/>
          <w:wAfter w:w="3510" w:type="dxa"/>
          <w:trHeight w:val="14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еставрация объекта культурного наследия федерального значения «Усадьба Знаменское - Губ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ентр, д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ведение обследования и строительство филиала МУДО "КДМШ" в мкр. Павшинская п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а, кор. К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7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7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7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7000,00</w:t>
            </w:r>
          </w:p>
        </w:tc>
      </w:tr>
      <w:tr w:rsidR="00542026" w:rsidRPr="003C70CF" w:rsidTr="00600E1C">
        <w:trPr>
          <w:gridAfter w:val="4"/>
          <w:wAfter w:w="3510" w:type="dxa"/>
          <w:trHeight w:val="5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Выкуп помещения для детского технопарка "Кванто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у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2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</w:t>
            </w:r>
            <w:r w:rsidRPr="003C70CF">
              <w:rPr>
                <w:rFonts w:ascii="Arial" w:hAnsi="Arial" w:cs="Arial"/>
              </w:rPr>
              <w:t>б</w:t>
            </w:r>
            <w:r w:rsidRPr="003C70CF">
              <w:rPr>
                <w:rFonts w:ascii="Arial" w:hAnsi="Arial" w:cs="Arial"/>
              </w:rPr>
              <w:t>ствен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беспечение функционирования детского технопарка "Квант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риу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Субсидии (гранты в форме субсидий) на финансовое обеспечение затрат в связи с производством (реали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цией товаров), выполнением работ, оказанием услуг, порядком (правилами) предоставления которых установлено требование о послед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ющем подтверждении их использования в соответствии с условиями и (или) ц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и предо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2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оте с детьми, подведомственных Управлению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1 81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1 81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1 813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1 81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и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18 416,00</w:t>
            </w:r>
          </w:p>
        </w:tc>
      </w:tr>
      <w:tr w:rsidR="00542026" w:rsidRPr="003C70CF" w:rsidTr="00600E1C">
        <w:trPr>
          <w:gridAfter w:val="4"/>
          <w:wAfter w:w="3510" w:type="dxa"/>
          <w:trHeight w:val="6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и в области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 66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6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6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6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</w:t>
            </w:r>
            <w:r w:rsidRPr="003C70CF">
              <w:rPr>
                <w:rFonts w:ascii="Arial" w:hAnsi="Arial" w:cs="Arial"/>
                <w:i/>
                <w:iCs/>
              </w:rPr>
              <w:t>б</w:t>
            </w:r>
            <w:r w:rsidRPr="003C70CF">
              <w:rPr>
                <w:rFonts w:ascii="Arial" w:hAnsi="Arial" w:cs="Arial"/>
                <w:i/>
                <w:iCs/>
              </w:rPr>
              <w:t>разования детей в области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11 46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1 46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1 46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1 77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1 469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рового потенциала учреждений дополнительного образ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3 02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беспечение реализации програ</w:t>
            </w:r>
            <w:r w:rsidRPr="003C70CF">
              <w:rPr>
                <w:rFonts w:ascii="Arial" w:hAnsi="Arial" w:cs="Arial"/>
                <w:b/>
                <w:bCs/>
              </w:rPr>
              <w:t>м</w:t>
            </w:r>
            <w:r w:rsidRPr="003C70CF">
              <w:rPr>
                <w:rFonts w:ascii="Arial" w:hAnsi="Arial" w:cs="Arial"/>
                <w:b/>
                <w:bCs/>
              </w:rPr>
              <w:t>м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44 60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ипальных услуг в системе обр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з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4 6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1 79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 6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 6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40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60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4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8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8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7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2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дических центров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65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3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3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24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7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1 4 01 7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7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уга Красн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орск на 2017-2021 годы "Культура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949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</w:t>
            </w:r>
            <w:r w:rsidRPr="003C70CF">
              <w:rPr>
                <w:rFonts w:ascii="Arial" w:hAnsi="Arial" w:cs="Arial"/>
                <w:b/>
                <w:bCs/>
              </w:rPr>
              <w:t>в</w:t>
            </w:r>
            <w:r w:rsidRPr="003C70CF">
              <w:rPr>
                <w:rFonts w:ascii="Arial" w:hAnsi="Arial" w:cs="Arial"/>
                <w:b/>
                <w:bCs/>
              </w:rPr>
              <w:t>ление услуг в сфере культур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23 4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сходы на повышение заработной платы раб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кам муниципальных учреждений в сфере культ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5 71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71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9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9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17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1 2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0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вышение квалификации рабо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ников библиот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3C70CF">
              <w:rPr>
                <w:rFonts w:ascii="Arial" w:hAnsi="Arial" w:cs="Arial"/>
                <w:i/>
                <w:iCs/>
              </w:rPr>
              <w:t>б</w:t>
            </w:r>
            <w:r w:rsidRPr="003C70CF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8 1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 18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 184,00</w:t>
            </w:r>
          </w:p>
        </w:tc>
      </w:tr>
      <w:tr w:rsidR="00542026" w:rsidRPr="003C70CF" w:rsidTr="00600E1C">
        <w:trPr>
          <w:gridAfter w:val="4"/>
          <w:wAfter w:w="3510" w:type="dxa"/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 18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ры и организация дос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55 74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одернизация и укрепление мат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риально-технической базы уч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ждений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3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3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Изменение облика фасада МАУК "Красногорский культурно-досуговый комплекс "Подмоск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ь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35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35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35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35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конструкция площади МАУК "Красногорский культурно-досуговый комплекс "Подмоск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ь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вышение квалификации работников дворцов и домов ку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Аренда помещения и переменная плата за коммуна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ные услуги для МБУ "Центр культуры и досуг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 31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3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3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3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59 27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44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44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1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52 58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6 47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6 47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36 10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36 10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0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3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30498F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3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зб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ботной платы работникам муниципальных учреждений в сфере ку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24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 24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4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4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76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1 6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766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91 56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1 78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1 23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6 18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6 18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6 18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типенд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9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одернизация и укрепление мат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риально-технической базы МАУК "Знаменское-Губайлов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ставрация 2-х корпусов, Усад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ба Знаменское-Губай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конструкция площади с инженерными сетями, Усадьба Знаме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>ское-Губайлово (ПИ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пуляризация объектов культурного наследия и музейных цен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92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изводство работ по реставрации и ремонту зд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ний и сооружений, строительству коммуникаций, технологическое подключение к эле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трос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9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1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1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13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2 05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130,00</w:t>
            </w:r>
          </w:p>
        </w:tc>
      </w:tr>
      <w:tr w:rsidR="00542026" w:rsidRPr="003C70CF" w:rsidTr="00600E1C">
        <w:trPr>
          <w:gridAfter w:val="4"/>
          <w:wAfter w:w="3510" w:type="dxa"/>
          <w:trHeight w:val="7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8 906,00</w:t>
            </w:r>
          </w:p>
        </w:tc>
      </w:tr>
      <w:tr w:rsidR="00542026" w:rsidRPr="003C70CF" w:rsidTr="00600E1C">
        <w:trPr>
          <w:gridAfter w:val="4"/>
          <w:wAfter w:w="3510" w:type="dxa"/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8 90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6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6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73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 за исключе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62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80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80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1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3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парковых территорий, па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ков культуры и отдых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2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15 42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здание условий для развития парковы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05 4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одернизация, укрепление материально-технической базы,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монт и переоснащение  парковы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3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7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7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7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Благоустройство парковых те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конструкция Ивановских пру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вышение квалификации работников парковых те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и проведение культурно-досуговых ме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приятий в сфере куль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09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9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9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10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9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77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убсидия на создание новых и благоустройство существу</w:t>
            </w:r>
            <w:r w:rsidRPr="003C70CF">
              <w:rPr>
                <w:rFonts w:ascii="Arial" w:hAnsi="Arial" w:cs="Arial"/>
                <w:i/>
                <w:iCs/>
              </w:rPr>
              <w:t>ю</w:t>
            </w:r>
            <w:r w:rsidRPr="003C70CF">
              <w:rPr>
                <w:rFonts w:ascii="Arial" w:hAnsi="Arial" w:cs="Arial"/>
                <w:i/>
                <w:iCs/>
              </w:rPr>
              <w:t>щих парков культуры и отдыха за счёт средств областного бю</w:t>
            </w:r>
            <w:r w:rsidRPr="003C70CF">
              <w:rPr>
                <w:rFonts w:ascii="Arial" w:hAnsi="Arial" w:cs="Arial"/>
                <w:i/>
                <w:iCs/>
              </w:rPr>
              <w:t>д</w:t>
            </w:r>
            <w:r w:rsidRPr="003C70CF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2 0 04 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47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2 0 04 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0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8-2022 годы "Содерж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ние и развитие инженерной инфраструктуры и энергоэффективн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2 835 860,26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Чистая вода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90 909,88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 Проектирование, стро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тельство, реконструкция, капитальный ремонт, приобретение, монтаж и ввод в эк</w:t>
            </w:r>
            <w:r w:rsidRPr="003C70CF">
              <w:rPr>
                <w:rFonts w:ascii="Arial" w:hAnsi="Arial" w:cs="Arial"/>
                <w:b/>
                <w:bCs/>
              </w:rPr>
              <w:t>с</w:t>
            </w:r>
            <w:r w:rsidRPr="003C70CF">
              <w:rPr>
                <w:rFonts w:ascii="Arial" w:hAnsi="Arial" w:cs="Arial"/>
                <w:b/>
                <w:bCs/>
              </w:rPr>
              <w:t>плуатацию объектов водоснабж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90 909,8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реконструкция, капитальный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 xml:space="preserve">монт ВЗУ в пос. Архангельско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Техническое перевооружение водозаборного узла с обустройством на его территории станции обезж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лезивания д.Степанов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 221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Капитальный ремонт водопроводных сетей по адресу:городской округ Красногорск, пос. Арх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и строительство сетей водоснабж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я д.Сабу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9 888,6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542026" w:rsidRPr="003C70CF" w:rsidTr="00600E1C">
        <w:trPr>
          <w:gridAfter w:val="4"/>
          <w:wAfter w:w="3510" w:type="dxa"/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реконструкция, капитальный ремонт ВЗУ в пос. Архангельское, за счет средств обл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1 01 6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8 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6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6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1 01 6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чистка сто</w:t>
            </w:r>
            <w:r w:rsidRPr="003C70CF">
              <w:rPr>
                <w:rFonts w:ascii="Arial" w:hAnsi="Arial" w:cs="Arial"/>
                <w:b/>
                <w:bCs/>
              </w:rPr>
              <w:t>ч</w:t>
            </w:r>
            <w:r w:rsidRPr="003C70CF">
              <w:rPr>
                <w:rFonts w:ascii="Arial" w:hAnsi="Arial" w:cs="Arial"/>
                <w:b/>
                <w:bCs/>
              </w:rPr>
              <w:t>ных вод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80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 Проектирование, стро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тельство, реконструкция, капитальный ремонт, приобретение, мо</w:t>
            </w:r>
            <w:r w:rsidRPr="003C70CF">
              <w:rPr>
                <w:rFonts w:ascii="Arial" w:hAnsi="Arial" w:cs="Arial"/>
                <w:b/>
                <w:bCs/>
              </w:rPr>
              <w:t>н</w:t>
            </w:r>
            <w:r w:rsidRPr="003C70CF">
              <w:rPr>
                <w:rFonts w:ascii="Arial" w:hAnsi="Arial" w:cs="Arial"/>
                <w:b/>
                <w:bCs/>
              </w:rPr>
              <w:t>таж и ввод в эксплуатацию объектов очистки сточных вод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80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7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конструкция канализационного коллектора с продолже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ем его от вантузной камеры по левому берегу р. Москвы до пешеходного моста с последующим п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хождением дюкеров через реку до регулирующей кам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ры на правом берегу реки у пешеходного моста, г. Красногорск, мкр. Павшинская пой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78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конструкция канализационного коллектора с продолже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ем его от вантузной камеры по левому берегу р. Москвы до пешеходного моста с последующим п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хождением дюкеров через реку до регулирующей кам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ры на правом берегу реки у пешеходного моста, г. Красногорск, мкр. Павшинская пойма, за счет средств област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2 01 6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8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6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6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2 01 6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оздание условий для обеспечения качестве</w:t>
            </w:r>
            <w:r w:rsidRPr="003C70CF">
              <w:rPr>
                <w:rFonts w:ascii="Arial" w:hAnsi="Arial" w:cs="Arial"/>
                <w:b/>
                <w:bCs/>
              </w:rPr>
              <w:t>н</w:t>
            </w:r>
            <w:r w:rsidRPr="003C70CF">
              <w:rPr>
                <w:rFonts w:ascii="Arial" w:hAnsi="Arial" w:cs="Arial"/>
                <w:b/>
                <w:bCs/>
              </w:rPr>
              <w:t>ными жилищно-коммунальными услуга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 815 087,38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 Модернизация и развитие системы коммунальной инфраструкт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 815 087,3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униципальная гарантия ресурсоснабжающим орга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сполнение государственных (м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сполнение муниципальных 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ран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ием поверхностных сточн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7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, строительство, реконструкция,  ремонт и  техническое обслуживание объектов коммунальной инф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рук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42 234,9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и реконструкция с увеличением м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щ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сти ЦТП ПДХ Архангельское, ЦТП № 4, с отключ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ем и выводом из эксплуатации ЦТП № 3 с последу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щим демонтажем по адресу : пос.Архангельское, г.о. Крас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22,3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и реконструкция тепловых сетей отопления и горячего водоснабжения по адресу: г.о. Красногорск, пос. А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хан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 802,9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реконструкция, строительство автоматизированной котельной с переключением сущ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ствующей нагрузки и увеличением мощности до 60 МВт в пос. Архангельское г.о. Кр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537,4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и реконструкция наружных водоп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одных сетей, по адресу: г.о. Красногорск, пос. Архангельское, те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ритория музея-усадьбы "Архангельское" и прилегающая те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рито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 050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и реконструкция наружных канализ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ционных сетей, по адресу: г.о. Красногорск, пос. Архангельское, тер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ория музея-усадьбы "Архангельское" и прилегающая тер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о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 036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апитальный ремонт КНС-1, КНС-2 пос. Архангельское г.о. Красногорск, санаторий Архангельское и прилегающая з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стро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подключения участков многодетных семей к инженерным сетям водоснабжения и водоо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ве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Капитальный ремонт наружной тепловой сети и ГВС п. 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хан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Капитальный ремонт наружной водопроводной сети п. Арханге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Взнос в уставной капитал публичного акционерного общ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а "Красногорская теплосет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03 3 01 00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иным юридическим лицам, за исключением бюджетных инвестиций в объекты капитального строител</w:t>
            </w:r>
            <w:r w:rsidRPr="003C70CF">
              <w:rPr>
                <w:rFonts w:ascii="Arial" w:hAnsi="Arial" w:cs="Arial"/>
                <w:color w:val="000000"/>
              </w:rPr>
              <w:t>ь</w:t>
            </w:r>
            <w:r w:rsidRPr="003C70C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системы горячего во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набжения для жилых домов №4,6,8,10,16,18,20 с перекл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ой тепловых сетей большего диаметра по адресу: Моск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ая обл., г.о. Красногорск, п. Нахабино, ул. Панфи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монт сети водопровода по адресу: Московская область, го Красногорск, мкр.Гольево, от ул. Новая С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одка до СПК "Урожай-2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 2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Замена автоматики безопасности 2-х газовых котлов ДКВР-6,5/13 в котельной №27 п. Светлые го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Замена и ремонт газового оборудования в котельной №18 п. М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кова, с. Петрово-Дальне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и реконструкция ВЗУ, устройство центральной к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ализации п. Ильинское -Ус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 и реконструкция тепловых сетей отопления и горячего водоснабжения по адресу: г.о.Красногорск, музей-усадьба Архангельское и прилегающая з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строй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, реконструкция, капита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ный ремонт канализационных коллекторов и канализацио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>ных насосных станций, за счет средств областного бюдж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6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7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542026" w:rsidRPr="003C70CF" w:rsidTr="00600E1C">
        <w:trPr>
          <w:gridAfter w:val="4"/>
          <w:wAfter w:w="3510" w:type="dxa"/>
          <w:trHeight w:val="11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, реконструкция, капитальный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монт, приобретение, монтаж и ввод в эксплуатацию объектов коммунальной инфраструктуры, за счет средств областного бю</w:t>
            </w:r>
            <w:r w:rsidRPr="003C70CF">
              <w:rPr>
                <w:rFonts w:ascii="Arial" w:hAnsi="Arial" w:cs="Arial"/>
                <w:i/>
                <w:iCs/>
              </w:rPr>
              <w:t>д</w:t>
            </w:r>
            <w:r w:rsidRPr="003C70CF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6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4 2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3 01 6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187 557,9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3 01 6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Энергосбережение и повышение энерг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тической эффективно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9 863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еской эффективности в бюдже</w:t>
            </w:r>
            <w:r w:rsidRPr="003C70CF">
              <w:rPr>
                <w:rFonts w:ascii="Arial" w:hAnsi="Arial" w:cs="Arial"/>
                <w:b/>
                <w:bCs/>
              </w:rPr>
              <w:t>т</w:t>
            </w:r>
            <w:r w:rsidRPr="003C70CF">
              <w:rPr>
                <w:rFonts w:ascii="Arial" w:hAnsi="Arial" w:cs="Arial"/>
                <w:b/>
                <w:bCs/>
              </w:rPr>
              <w:t>ной сфер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9 86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 установка, замена (модернизация) энергосберегающих светильников и энергосберега</w:t>
            </w:r>
            <w:r w:rsidRPr="003C70CF">
              <w:rPr>
                <w:rFonts w:ascii="Arial" w:hAnsi="Arial" w:cs="Arial"/>
                <w:i/>
                <w:iCs/>
              </w:rPr>
              <w:t>ю</w:t>
            </w:r>
            <w:r w:rsidRPr="003C70CF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64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64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3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3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, установка, замена (модернизация) п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боров и узлов учета, выполнение поверки приборов учета, работ по диспетче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9 21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ановка АУУ системами те</w:t>
            </w:r>
            <w:r w:rsidRPr="003C70CF">
              <w:rPr>
                <w:rFonts w:ascii="Arial" w:hAnsi="Arial" w:cs="Arial"/>
                <w:i/>
                <w:iCs/>
              </w:rPr>
              <w:t>п</w:t>
            </w:r>
            <w:r w:rsidRPr="003C70CF">
              <w:rPr>
                <w:rFonts w:ascii="Arial" w:hAnsi="Arial" w:cs="Arial"/>
                <w:i/>
                <w:iCs/>
              </w:rPr>
              <w:t>лоснабжения и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3 4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3 4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8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7-2021 годы "Социальная по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д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держка насе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58 402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83 763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1 476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казание единовременной мат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риальной помощи                                           -малообеспеченным: пенсионерам (старше 60 лет),  инвал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 xml:space="preserve">сионерам, оказавшимся в трудной жизненной ситуации;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 5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иям граждан на возмещение расходов по зубопро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зирова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 4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4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4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4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 Материальная помощь детям-инвалидам на частичное возмещ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е расходов по реабилит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0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30498F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8 7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ении ребён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Ежемесячные компенсационные выплаты лицам, у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</w:t>
            </w:r>
            <w:r w:rsidRPr="003C70CF">
              <w:rPr>
                <w:rFonts w:ascii="Arial" w:hAnsi="Arial" w:cs="Arial"/>
                <w:i/>
                <w:iCs/>
              </w:rPr>
              <w:t>ж</w:t>
            </w:r>
            <w:r w:rsidRPr="003C70CF">
              <w:rPr>
                <w:rFonts w:ascii="Arial" w:hAnsi="Arial" w:cs="Arial"/>
                <w:i/>
                <w:iCs/>
              </w:rPr>
              <w:t>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1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7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85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85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оме Красногорского горсовета более 5 лет, ушедшим на пенсию по старости до 01.09.1995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е звания Российской Федерации и ушедшим на заслуженный отдых из уч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дений бюджет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,00</w:t>
            </w:r>
          </w:p>
        </w:tc>
      </w:tr>
      <w:tr w:rsidR="00542026" w:rsidRPr="003C70CF" w:rsidTr="00600E1C">
        <w:trPr>
          <w:gridAfter w:val="4"/>
          <w:wAfter w:w="3510" w:type="dxa"/>
          <w:trHeight w:val="217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икой Отечественной Войны;  лицам, награждённым знаком "Жителю блокадного Ленинграда" ;бывшим несовершеннолетним узникам концлагерей, гетто, д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их мест принудительного содержания, созданных фашистами и их союзниками в пе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д Второй мировой войны; вдовам(вдовцам) участников Великой Отеч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 46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2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азовательных, начальных, средних и высших профессион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х учебных заведений, в отношении которых прекращена опека(попечительство) по в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мся без попечения родителей, а также лицам из ч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а детей-сирот и детей оставшимся без попечения роди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вляющихся учащимися начальных, средних и высших  профессиональных уч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х заведений и выпускниками государственных, учреждений (д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 для постоянного проживания на обустройство по месту жите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7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70,00</w:t>
            </w:r>
          </w:p>
        </w:tc>
      </w:tr>
      <w:tr w:rsidR="00542026" w:rsidRPr="003C70CF" w:rsidTr="00600E1C">
        <w:trPr>
          <w:gridAfter w:val="4"/>
          <w:wAfter w:w="3510" w:type="dxa"/>
          <w:trHeight w:val="27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 Единовременные  денежные выплаты: лицам, нагр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енным медалью «За оборону Ленинграда»; лицам, 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ражденным медалью «За оборону Сталинграда»; в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еранам Великой Отечественной войны (участ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ам Курской битвы); лицам, награжденным медалью «За оборону Москвы» к Дням воинской славы России; ч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ам семей военнослужащих и сотрудников органов внутренних дел, погибших при исполнении обязан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ей военной службы (служебных обязанностей) в 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ф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анистане или при участии в боевых действиях в м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е время на территории Российской Федерации,; ч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ам семей военнослужащих, погибших на атомном подводном ракетном крейсере "Ку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9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Единовременные выплаты детям-инвалидам (до 18 лет) ко Дню 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щиты де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00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рганизация и проведение  м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роприятий с участием  социально незащищенных категорий насел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с участием  социально незащищенных катег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ий насе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798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яющих граждан социально незащищенных кате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оммерческим орга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14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</w:t>
            </w:r>
            <w:r w:rsidRPr="003C70CF">
              <w:rPr>
                <w:rFonts w:ascii="Arial" w:hAnsi="Arial" w:cs="Arial"/>
                <w:b/>
                <w:bCs/>
              </w:rPr>
              <w:t>с</w:t>
            </w:r>
            <w:r w:rsidRPr="003C70CF">
              <w:rPr>
                <w:rFonts w:ascii="Arial" w:hAnsi="Arial" w:cs="Arial"/>
                <w:b/>
                <w:bCs/>
              </w:rPr>
              <w:t>луг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6 59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3 8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ения и коммун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                      2 74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74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74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хованию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49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62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63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1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вышение уровня досту</w:t>
            </w:r>
            <w:r w:rsidRPr="003C70CF">
              <w:rPr>
                <w:rFonts w:ascii="Arial" w:hAnsi="Arial" w:cs="Arial"/>
                <w:b/>
                <w:bCs/>
              </w:rPr>
              <w:t>п</w:t>
            </w:r>
            <w:r w:rsidRPr="003C70CF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ости инвалидов и других мал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1 826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Создание безбарьерной среды на объектах соци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й, инженерной и транспортной инфраструктур, повышение досту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сти и качества образовательных услуг для детей инв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ов и детей с ОВЗ, повышение социокультурной и спортивной реабилитации инва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710,1295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10,1295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824,12946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824,12946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1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автономным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15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34,00</w:t>
            </w:r>
          </w:p>
        </w:tc>
      </w:tr>
      <w:tr w:rsidR="00542026" w:rsidRPr="003C70CF" w:rsidTr="00600E1C">
        <w:trPr>
          <w:gridAfter w:val="4"/>
          <w:wAfter w:w="3510" w:type="dxa"/>
          <w:trHeight w:val="17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34,00</w:t>
            </w:r>
          </w:p>
        </w:tc>
      </w:tr>
      <w:tr w:rsidR="00542026" w:rsidRPr="003C70CF" w:rsidTr="00600E1C">
        <w:trPr>
          <w:gridAfter w:val="4"/>
          <w:wAfter w:w="3510" w:type="dxa"/>
          <w:trHeight w:val="163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финансирование по созданию безбарьерной среды на объектах социальной, инженерной и транспортной инф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структур, повышение доступности и качества образов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тельных услуг для детей инвалидов и детей с ОВЗ, повышение социокультурной и спортивной ре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билитации инвали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5,87054</w:t>
            </w:r>
          </w:p>
        </w:tc>
      </w:tr>
      <w:tr w:rsidR="00542026" w:rsidRPr="003C70CF" w:rsidTr="00600E1C">
        <w:trPr>
          <w:gridAfter w:val="4"/>
          <w:wAfter w:w="3510" w:type="dxa"/>
          <w:trHeight w:val="103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5,87054</w:t>
            </w:r>
          </w:p>
        </w:tc>
      </w:tr>
      <w:tr w:rsidR="00542026" w:rsidRPr="003C70CF" w:rsidTr="00600E1C">
        <w:trPr>
          <w:gridAfter w:val="4"/>
          <w:wAfter w:w="3510" w:type="dxa"/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5,87054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4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5,87054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одействие развитию здравоохр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2 813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зания медицинской помощи населению городского округа Кра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Нахабинская гор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ая боль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 Проектирование ФАП ГБУЗ МО " Петрово-Дальневская участковая больница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дельных категорий работников государственных лечебных учреждений Московской области, расп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ложенных на территории городского округа Красн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2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орий работников государственных лечебных учр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ений Московской области, расположенных на территории городского округа Крас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85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3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46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46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</w:t>
            </w:r>
            <w:r w:rsidRPr="003C70CF">
              <w:rPr>
                <w:rFonts w:ascii="Arial" w:hAnsi="Arial" w:cs="Arial"/>
                <w:b/>
                <w:bCs/>
              </w:rPr>
              <w:t>з</w:t>
            </w:r>
            <w:r w:rsidRPr="003C70CF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4 8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терей, детей в  возрасте до трех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4 8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3 62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89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3 62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8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4 3 03 62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895,00</w:t>
            </w:r>
          </w:p>
        </w:tc>
      </w:tr>
      <w:tr w:rsidR="00542026" w:rsidRPr="003C70CF" w:rsidTr="00600E1C">
        <w:trPr>
          <w:gridAfter w:val="4"/>
          <w:wAfter w:w="3510" w:type="dxa"/>
          <w:trHeight w:val="7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 на 2017-2021 годы "Физич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ская культура и спорт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 129 89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кре</w:t>
            </w:r>
            <w:r w:rsidRPr="003C70CF">
              <w:rPr>
                <w:rFonts w:ascii="Arial" w:hAnsi="Arial" w:cs="Arial"/>
                <w:b/>
                <w:bCs/>
              </w:rPr>
              <w:t>п</w:t>
            </w:r>
            <w:r w:rsidRPr="003C70CF">
              <w:rPr>
                <w:rFonts w:ascii="Arial" w:hAnsi="Arial" w:cs="Arial"/>
                <w:b/>
                <w:bCs/>
              </w:rPr>
              <w:t>ление материально-технической базы для занятий физической культ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рой и спорто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782 76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31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31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31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319,00</w:t>
            </w:r>
          </w:p>
        </w:tc>
      </w:tr>
      <w:tr w:rsidR="00542026" w:rsidRPr="003C70CF" w:rsidTr="00600E1C">
        <w:trPr>
          <w:gridAfter w:val="4"/>
          <w:wAfter w:w="3510" w:type="dxa"/>
          <w:trHeight w:val="7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г. Кр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горск мкр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07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7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7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7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остроител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а МАСОУ "Зор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Капитальный ремонт и приобретение оборудования для оснащения многофункциональных хоккейных п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8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конструкция, модернизация и ремонт спортивных пл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остных сооруж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6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6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иобретение оборудования для муниципальных сп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ивно-оздорови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ния жителей к занятиям физической культуры и спо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то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29 48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80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8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4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4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Компенсация затрат по оказанию услуг льготным катего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ям 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оддержка НКО осуществляющих деятельность в сфере физической культуры и спорта на т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итории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5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звитие материально-технической базы Центра ГТ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13 74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3 74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052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0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3 68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луг 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93 689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нятий физической культурой и спортом для граждан с ограниченными возможност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ожностями здоров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5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беспечения квалифицированными кадрами мун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ципальных спортивно-оздоровительных учрежд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Специальная оценка рабочих мест(аттестация)в муниципальных спортивно-оздоровительных учрежде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та высших достиж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58 6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анд, поддержка спортсменов, участие в областных, российских, международных 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8 53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8 17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6 674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5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6 67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роведение инспекционного обс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ования объектов спорта для продления сертификатов соотв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в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56 36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3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3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3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3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в учреждениях по спортивной подгото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снащение учреждений по спортивной подготовки оборудованием, мебелью, инвентарем и тех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6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70,00</w:t>
            </w:r>
          </w:p>
        </w:tc>
      </w:tr>
      <w:tr w:rsidR="00542026" w:rsidRPr="003C70CF" w:rsidTr="00600E1C">
        <w:trPr>
          <w:gridAfter w:val="4"/>
          <w:wAfter w:w="3510" w:type="dxa"/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Муниципальная программа городского округа Красногорск на 2017-2021 годы "Дети и мол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дёж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70CF">
              <w:rPr>
                <w:rFonts w:ascii="Arial" w:hAnsi="Arial" w:cs="Arial"/>
                <w:b/>
                <w:bCs/>
                <w:sz w:val="26"/>
                <w:szCs w:val="26"/>
              </w:rPr>
              <w:t>88 086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7 526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дёжи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 54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гражданско-патриотическому и д</w:t>
            </w:r>
            <w:r w:rsidRPr="003C70CF">
              <w:rPr>
                <w:rFonts w:ascii="Arial" w:hAnsi="Arial" w:cs="Arial"/>
                <w:i/>
                <w:iCs/>
              </w:rPr>
              <w:t>у</w:t>
            </w:r>
            <w:r w:rsidRPr="003C70CF">
              <w:rPr>
                <w:rFonts w:ascii="Arial" w:hAnsi="Arial" w:cs="Arial"/>
                <w:i/>
                <w:iCs/>
              </w:rPr>
              <w:t>ховно-нравственному воспитанию детей и молодё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54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9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9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9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58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82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88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9 98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ати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10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58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45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3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вовлечению молодых граждан в раб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ту молодёжных общественных организаций и добровольческую д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3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21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3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</w:t>
            </w:r>
            <w:r w:rsidRPr="003C70CF">
              <w:rPr>
                <w:rFonts w:ascii="Arial" w:hAnsi="Arial" w:cs="Arial"/>
                <w:i/>
                <w:iCs/>
              </w:rPr>
              <w:t>ё</w:t>
            </w:r>
            <w:r w:rsidRPr="003C70CF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1 74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 74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 74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 74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E72671" w:rsidP="00E72671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</w:t>
            </w:r>
            <w:r w:rsidR="00542026" w:rsidRPr="003C70CF">
              <w:rPr>
                <w:rFonts w:ascii="Arial" w:hAnsi="Arial" w:cs="Arial"/>
                <w:b/>
                <w:bCs/>
                <w:i/>
                <w:iCs/>
              </w:rPr>
              <w:t xml:space="preserve">5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E72671" w:rsidP="00E7267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542026" w:rsidRPr="003C70CF">
              <w:rPr>
                <w:rFonts w:ascii="Arial" w:hAnsi="Arial" w:cs="Arial"/>
              </w:rPr>
              <w:t xml:space="preserve">5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5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0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5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6 1 02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0 56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3C70CF">
              <w:rPr>
                <w:rFonts w:ascii="Arial" w:hAnsi="Arial" w:cs="Arial"/>
                <w:b/>
                <w:bCs/>
              </w:rPr>
              <w:t>я</w:t>
            </w:r>
            <w:r w:rsidRPr="003C70CF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0 5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8 52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 38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 78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 78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9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9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91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дых, оздоровление, занятость детей и молодёжи, подготовка специалистов по организации отдыха, оздоровления, занят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ти детей и молодё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безопасности де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ского и молодёжного отдых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2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28,00</w:t>
            </w:r>
          </w:p>
        </w:tc>
      </w:tr>
      <w:tr w:rsidR="00542026" w:rsidRPr="003C70CF" w:rsidTr="00600E1C">
        <w:trPr>
          <w:gridAfter w:val="4"/>
          <w:wAfter w:w="3510" w:type="dxa"/>
          <w:trHeight w:val="4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организации отдыха детей в каник</w:t>
            </w:r>
            <w:r w:rsidRPr="003C70CF">
              <w:rPr>
                <w:rFonts w:ascii="Arial" w:hAnsi="Arial" w:cs="Arial"/>
                <w:i/>
                <w:iCs/>
              </w:rPr>
              <w:t>у</w:t>
            </w:r>
            <w:r w:rsidRPr="003C70CF">
              <w:rPr>
                <w:rFonts w:ascii="Arial" w:hAnsi="Arial" w:cs="Arial"/>
                <w:i/>
                <w:iCs/>
              </w:rPr>
              <w:t>лярно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7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7 0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  <w:color w:val="000000"/>
              </w:rPr>
              <w:t>у</w:t>
            </w:r>
            <w:r w:rsidRPr="003C70CF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7 0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7 0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4 7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4 7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4 7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7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7-2021 годы "Безопа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ость населения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85 338,00</w:t>
            </w:r>
          </w:p>
        </w:tc>
      </w:tr>
      <w:tr w:rsidR="00542026" w:rsidRPr="003C70CF" w:rsidTr="00600E1C">
        <w:trPr>
          <w:gridAfter w:val="4"/>
          <w:wAfter w:w="3510" w:type="dxa"/>
          <w:trHeight w:val="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69 738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преступл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й и иных правонаруш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42 8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2 8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2 8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2 8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2 87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филактика и предупреждение проявлений экст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мизма, расовой и национальной неприяз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безнадзо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ности, наркомании, токсикомании, алкоголизма, правонарушений, преступлений среди несоверше</w:t>
            </w:r>
            <w:r w:rsidRPr="003C70CF">
              <w:rPr>
                <w:rFonts w:ascii="Arial" w:hAnsi="Arial" w:cs="Arial"/>
                <w:b/>
                <w:bCs/>
              </w:rPr>
              <w:t>н</w:t>
            </w:r>
            <w:r w:rsidRPr="003C70CF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 61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1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3C70CF">
              <w:rPr>
                <w:rFonts w:ascii="Arial" w:hAnsi="Arial" w:cs="Arial"/>
                <w:b/>
                <w:bCs/>
              </w:rPr>
              <w:t>с</w:t>
            </w:r>
            <w:r w:rsidRPr="003C70CF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24 48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тов с массовым пребыванием люд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4 48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865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865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865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2 617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 602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8 602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0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01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преступл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й и иных правонарушений, создание условий для деятельности народных др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жин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общественных объединений правоох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тельной направл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1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</w:t>
            </w:r>
            <w:r w:rsidRPr="003C70CF">
              <w:rPr>
                <w:rFonts w:ascii="Arial" w:hAnsi="Arial" w:cs="Arial"/>
                <w:b/>
                <w:bCs/>
              </w:rPr>
              <w:t>к</w:t>
            </w:r>
            <w:r w:rsidRPr="003C70CF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82 319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вышение уровня гото</w:t>
            </w:r>
            <w:r w:rsidRPr="003C70CF">
              <w:rPr>
                <w:rFonts w:ascii="Arial" w:hAnsi="Arial" w:cs="Arial"/>
                <w:b/>
                <w:bCs/>
              </w:rPr>
              <w:t>в</w:t>
            </w:r>
            <w:r w:rsidRPr="003C70CF">
              <w:rPr>
                <w:rFonts w:ascii="Arial" w:hAnsi="Arial" w:cs="Arial"/>
                <w:b/>
                <w:bCs/>
              </w:rPr>
              <w:t>ности сил и средств муниципального звена системы предупреждения и ликвидации чрезвычайных с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туац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7 68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предупреждению чрезвычайных с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у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68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4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4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47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 xml:space="preserve">ни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1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ных объектах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8 09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вершенствование мех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изма реагирования экстренных оперативных служб на обращения нас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6 5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6 54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5 96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5 96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58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4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98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32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15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2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61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рмиров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7 5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ещения и информ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5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5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52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79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732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од"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3 08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оринг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08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08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08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3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088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6 1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офилактика и ликвид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ция пожар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6 1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1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94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94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94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2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4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4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4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в области  гра</w:t>
            </w:r>
            <w:r w:rsidRPr="003C70CF">
              <w:rPr>
                <w:rFonts w:ascii="Arial" w:hAnsi="Arial" w:cs="Arial"/>
                <w:i/>
                <w:iCs/>
              </w:rPr>
              <w:t>ж</w:t>
            </w:r>
            <w:r w:rsidRPr="003C70CF">
              <w:rPr>
                <w:rFonts w:ascii="Arial" w:hAnsi="Arial" w:cs="Arial"/>
                <w:i/>
                <w:iCs/>
              </w:rPr>
              <w:t>данской оборо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5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5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07 5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55,00</w:t>
            </w:r>
          </w:p>
        </w:tc>
      </w:tr>
      <w:tr w:rsidR="00542026" w:rsidRPr="003C70CF" w:rsidTr="00600E1C">
        <w:trPr>
          <w:gridAfter w:val="4"/>
          <w:wAfter w:w="3510" w:type="dxa"/>
          <w:trHeight w:val="10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городского округа Красн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орск на 2019-2021 годы "Развитие малого и среднего пре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ринимательства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 19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</w:t>
            </w:r>
            <w:r w:rsidRPr="003C70CF">
              <w:rPr>
                <w:rFonts w:ascii="Arial" w:hAnsi="Arial" w:cs="Arial"/>
                <w:b/>
                <w:bCs/>
              </w:rPr>
              <w:t>к</w:t>
            </w:r>
            <w:r w:rsidRPr="003C70CF">
              <w:rPr>
                <w:rFonts w:ascii="Arial" w:hAnsi="Arial" w:cs="Arial"/>
                <w:b/>
                <w:bCs/>
              </w:rPr>
              <w:t>тов малого и среднего предпринимательства, осуществляющих деятельность в сфере обрабатывающих производств и технолог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ческих инновац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08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ций, образующих инфраструктуру поддержки субъектов малого и среднего пр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а возмещение недополученных доходов и (или) возмещение фактически понесенных з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т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2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20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Субсидии (гранты в форме субсидий) на финансовое обеспечение затрат в связи с производством (реали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цией товаров), выполнением работ, оказанием услуг, порядком (правилами) предоставления которых установлено требование о послед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ющем подтверждении их использования в соответствии с условиями и (или) ц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и предо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а в области подготовки, переподготовки и повышения квалификации кад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чение доли оборота малых и средних предприятий в общем обороте по полному кругу пре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8 3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 xml:space="preserve">него предпринимательст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лизацией) товаров,</w:t>
            </w:r>
            <w:r w:rsidRPr="003C70CF">
              <w:rPr>
                <w:rFonts w:ascii="Arial" w:hAnsi="Arial" w:cs="Arial"/>
              </w:rPr>
              <w:br/>
              <w:t>выполнением работ, оказанием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42026" w:rsidRPr="003C70CF" w:rsidTr="00600E1C">
        <w:trPr>
          <w:gridAfter w:val="4"/>
          <w:wAfter w:w="3510" w:type="dxa"/>
          <w:trHeight w:val="8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уга Красногорск на 2017-2021 годы "Эффе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к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тивное управле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845 626,7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Управление муниципальными финанс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«Управление муниципал</w:t>
            </w:r>
            <w:r w:rsidRPr="003C70CF">
              <w:rPr>
                <w:rFonts w:ascii="Arial" w:hAnsi="Arial" w:cs="Arial"/>
                <w:b/>
                <w:bCs/>
              </w:rPr>
              <w:t>ь</w:t>
            </w:r>
            <w:r w:rsidRPr="003C70CF">
              <w:rPr>
                <w:rFonts w:ascii="Arial" w:hAnsi="Arial" w:cs="Arial"/>
                <w:b/>
                <w:bCs/>
              </w:rPr>
              <w:t>ным долгом городского округа Крас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1 00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Обслуживание государственного (муниципального) до</w:t>
            </w:r>
            <w:r w:rsidRPr="003C70CF">
              <w:rPr>
                <w:rFonts w:ascii="Arial" w:hAnsi="Arial" w:cs="Arial"/>
              </w:rPr>
              <w:t>л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1 00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1 00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67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Развитие а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хивного де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Хран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е , комплектование учет  и использование документов архивного фонда Моско</w:t>
            </w:r>
            <w:r w:rsidRPr="003C70CF">
              <w:rPr>
                <w:rFonts w:ascii="Arial" w:hAnsi="Arial" w:cs="Arial"/>
                <w:b/>
                <w:bCs/>
              </w:rPr>
              <w:t>в</w:t>
            </w:r>
            <w:r w:rsidRPr="003C70CF">
              <w:rPr>
                <w:rFonts w:ascii="Arial" w:hAnsi="Arial" w:cs="Arial"/>
                <w:b/>
                <w:bCs/>
              </w:rPr>
              <w:t>ской области и других архивных документов архивного отде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нению, комплектованию, учету и использованию архивных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кументов, относящихся к собственности Московской области и временно хранящихся в муниципальных а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 58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5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5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хова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45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6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2 01 6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6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</w:t>
            </w:r>
            <w:r w:rsidRPr="003C70CF">
              <w:rPr>
                <w:rFonts w:ascii="Arial" w:hAnsi="Arial" w:cs="Arial"/>
                <w:b/>
                <w:bCs/>
              </w:rPr>
              <w:t>ь</w:t>
            </w:r>
            <w:r w:rsidRPr="003C70CF">
              <w:rPr>
                <w:rFonts w:ascii="Arial" w:hAnsi="Arial" w:cs="Arial"/>
                <w:b/>
                <w:bCs/>
              </w:rPr>
              <w:t>ства и привлечению инвестиц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5 78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сферы муниц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пальных закупок для обеспечения муниципальных нужд городского округа Красн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5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г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5 65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 48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 48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26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2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16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16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1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94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5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лу</w:t>
            </w:r>
            <w:r w:rsidRPr="003C70CF">
              <w:rPr>
                <w:rFonts w:ascii="Arial" w:hAnsi="Arial" w:cs="Arial"/>
                <w:b/>
                <w:bCs/>
              </w:rPr>
              <w:t>ч</w:t>
            </w:r>
            <w:r w:rsidRPr="003C70CF">
              <w:rPr>
                <w:rFonts w:ascii="Arial" w:hAnsi="Arial" w:cs="Arial"/>
                <w:b/>
                <w:bCs/>
              </w:rPr>
              <w:t>шение условий труд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3 08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подготовке и проведению Праздника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 08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807 791,7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6 11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ципальных служащих,  специальной оценке условий труда и медицинских осмотров работников на раб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тах с вредными и опасными производственными фа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0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9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02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95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95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953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2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ов местного самоуправ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13 0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рганизация и проведение "круглых столов" по вопросам местного самоуправления с привлечением обществен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 24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4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</w:t>
            </w:r>
            <w:r w:rsidRPr="003C70CF">
              <w:rPr>
                <w:rFonts w:ascii="Arial" w:hAnsi="Arial" w:cs="Arial"/>
                <w:color w:val="000000"/>
              </w:rPr>
              <w:t>с</w:t>
            </w:r>
            <w:r w:rsidRPr="003C70CF">
              <w:rPr>
                <w:rFonts w:ascii="Arial" w:hAnsi="Arial" w:cs="Arial"/>
                <w:color w:val="000000"/>
              </w:rPr>
              <w:t>ударственных (муниципальных)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48,00</w:t>
            </w:r>
          </w:p>
        </w:tc>
      </w:tr>
      <w:tr w:rsidR="00542026" w:rsidRPr="003C70CF" w:rsidTr="00600E1C">
        <w:trPr>
          <w:gridAfter w:val="4"/>
          <w:wAfter w:w="3510" w:type="dxa"/>
          <w:trHeight w:val="133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(гранты в форме субсидий) на финансовое обеспечение затрат, порядком (правилами) предоста</w:t>
            </w:r>
            <w:r w:rsidRPr="003C70CF">
              <w:rPr>
                <w:rFonts w:ascii="Arial" w:hAnsi="Arial" w:cs="Arial"/>
              </w:rPr>
              <w:t>в</w:t>
            </w:r>
            <w:r w:rsidRPr="003C70CF">
              <w:rPr>
                <w:rFonts w:ascii="Arial" w:hAnsi="Arial" w:cs="Arial"/>
              </w:rPr>
              <w:t>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4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Проведение судебно-правовых эксперти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2 0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30,00</w:t>
            </w:r>
          </w:p>
        </w:tc>
      </w:tr>
      <w:tr w:rsidR="00542026" w:rsidRPr="003C70CF" w:rsidTr="00600E1C">
        <w:trPr>
          <w:gridAfter w:val="4"/>
          <w:wAfter w:w="3510" w:type="dxa"/>
          <w:trHeight w:val="6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89 70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83 039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E72671" w:rsidP="00E7267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542026" w:rsidRPr="003C70CF">
              <w:rPr>
                <w:rFonts w:ascii="Arial" w:hAnsi="Arial" w:cs="Arial"/>
              </w:rPr>
              <w:t xml:space="preserve">83 039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51 74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12 04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E72671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19 25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6 54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6 548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992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4 556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12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12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112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Глава муниципального образов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48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4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деятельности (оказание услуг) МКУ "Центр обеспечения деятельности органов местного сам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управления го Крас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75 979,58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FF648D" w:rsidP="00FF64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542026" w:rsidRPr="003C70CF">
              <w:rPr>
                <w:rFonts w:ascii="Arial" w:hAnsi="Arial" w:cs="Arial"/>
              </w:rPr>
              <w:t xml:space="preserve">54 143,8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54 143,8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34 818,3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6 766,9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12 558,6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FF648D" w:rsidP="00FF64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42026" w:rsidRPr="003C70CF">
              <w:rPr>
                <w:rFonts w:ascii="Arial" w:hAnsi="Arial" w:cs="Arial"/>
              </w:rPr>
              <w:t xml:space="preserve">21 645,78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1 645,78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4 347,699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17 298,0794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19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19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Центральный аппарат адми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367 532,12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1 231,9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1 231,9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9 972,7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 150,7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 108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 135,2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 135,2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340,301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 794,9206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9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сходы на содержание помещ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й админи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4 85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FF648D" w:rsidP="00FF64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542026" w:rsidRPr="003C70CF">
              <w:rPr>
                <w:rFonts w:ascii="Arial" w:hAnsi="Arial" w:cs="Arial"/>
              </w:rPr>
              <w:t xml:space="preserve">14 85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14 85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14 85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сходы на содержание прилегающей территории к зд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ям админи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4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2 2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Типографские расходы на нужды органов местного самоуправ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ия админи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2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FF648D" w:rsidP="00FF64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42026" w:rsidRPr="003C70CF">
              <w:rPr>
                <w:rFonts w:ascii="Arial" w:hAnsi="Arial" w:cs="Arial"/>
              </w:rPr>
              <w:t xml:space="preserve">2 8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8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  2 8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емонт помещений админ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4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FF648D" w:rsidP="00FF64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42026" w:rsidRPr="003C70CF">
              <w:rPr>
                <w:rFonts w:ascii="Arial" w:hAnsi="Arial" w:cs="Arial"/>
              </w:rPr>
              <w:t xml:space="preserve">40 0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40 0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jc w:val="lef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                    40 00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существление государственных полномочий в соотв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 xml:space="preserve">ствии с Законом МО №107/2014-ОЗ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 51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3 51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3 513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2 05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661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   802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Осуществление государственных полномочий в области земел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ных отно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 xml:space="preserve">                      6 117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6 117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6 117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3 382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320,00   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6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  1 415,0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Развитие социального партне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3C70CF">
              <w:rPr>
                <w:rFonts w:ascii="Arial" w:hAnsi="Arial" w:cs="Arial"/>
                <w:b/>
                <w:bCs/>
                <w:i/>
                <w:iCs/>
              </w:rPr>
              <w:t>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104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154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154,3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 154,3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6 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беспечение проведения выборов и референдумов на территории городского округа Красн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7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9 420,6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Центральный аппарат избир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тельной коми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 441,6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528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528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1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514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13,4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13,4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5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8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Члены избирательной коми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7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 9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9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9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7 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1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Участие в социальных программах Московской о</w:t>
            </w:r>
            <w:r w:rsidRPr="003C70CF">
              <w:rPr>
                <w:rFonts w:ascii="Arial" w:hAnsi="Arial" w:cs="Arial"/>
                <w:b/>
                <w:bCs/>
              </w:rPr>
              <w:t>б</w:t>
            </w:r>
            <w:r w:rsidRPr="003C70CF">
              <w:rPr>
                <w:rFonts w:ascii="Arial" w:hAnsi="Arial" w:cs="Arial"/>
                <w:b/>
                <w:bCs/>
              </w:rPr>
              <w:t>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редоставление межбюджетных трансфертов бюджету Моско</w:t>
            </w:r>
            <w:r w:rsidRPr="003C70CF">
              <w:rPr>
                <w:rFonts w:ascii="Arial" w:hAnsi="Arial" w:cs="Arial"/>
                <w:b/>
                <w:bCs/>
              </w:rPr>
              <w:t>в</w:t>
            </w:r>
            <w:r w:rsidRPr="003C70CF">
              <w:rPr>
                <w:rFonts w:ascii="Arial" w:hAnsi="Arial" w:cs="Arial"/>
                <w:b/>
                <w:bCs/>
              </w:rPr>
              <w:t>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8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8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птимизация сети и штата учр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 4 09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722,1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ведение ликвидационных ме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 xml:space="preserve">прият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4 722,1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9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95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73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70,1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70,1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4 09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70,10</w:t>
            </w:r>
          </w:p>
        </w:tc>
      </w:tr>
      <w:tr w:rsidR="00542026" w:rsidRPr="003C70CF" w:rsidTr="00600E1C">
        <w:trPr>
          <w:gridAfter w:val="4"/>
          <w:wAfter w:w="3510" w:type="dxa"/>
          <w:trHeight w:val="7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7-2021 годы "Развитие тран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портной систем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 017 16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пассажирского тран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C70CF">
              <w:rPr>
                <w:rFonts w:ascii="Arial" w:hAnsi="Arial" w:cs="Arial"/>
                <w:b/>
                <w:bCs/>
                <w:color w:val="000000"/>
              </w:rPr>
              <w:t>порта общего польз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42 7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8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9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новление парка "школьных" а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тобу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величение пропускной спосо</w:t>
            </w:r>
            <w:r w:rsidRPr="003C70CF">
              <w:rPr>
                <w:rFonts w:ascii="Arial" w:hAnsi="Arial" w:cs="Arial"/>
                <w:b/>
                <w:bCs/>
              </w:rPr>
              <w:t>б</w:t>
            </w:r>
            <w:r w:rsidRPr="003C70CF">
              <w:rPr>
                <w:rFonts w:ascii="Arial" w:hAnsi="Arial" w:cs="Arial"/>
                <w:b/>
                <w:bCs/>
              </w:rPr>
              <w:t>ности и улучшение функционирования сети автомобильных дорог мес</w:t>
            </w:r>
            <w:r w:rsidRPr="003C70CF">
              <w:rPr>
                <w:rFonts w:ascii="Arial" w:hAnsi="Arial" w:cs="Arial"/>
                <w:b/>
                <w:bCs/>
              </w:rPr>
              <w:t>т</w:t>
            </w:r>
            <w:r w:rsidRPr="003C70CF">
              <w:rPr>
                <w:rFonts w:ascii="Arial" w:hAnsi="Arial" w:cs="Arial"/>
                <w:b/>
                <w:bCs/>
              </w:rPr>
              <w:t>ного знач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941 23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апитальный ремонт автомобильных дорог общего польз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ого (муниципального)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автомобильных дорог общего пользов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0 9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0 91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0 9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0 9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80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 8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 2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 xml:space="preserve">томобильных дор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 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30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30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30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30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ройство парковок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5 08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5 08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5 08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5 08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 и реконструкция дорог о</w:t>
            </w:r>
            <w:r w:rsidRPr="003C70CF">
              <w:rPr>
                <w:rFonts w:ascii="Arial" w:hAnsi="Arial" w:cs="Arial"/>
                <w:i/>
                <w:iCs/>
              </w:rPr>
              <w:t>б</w:t>
            </w:r>
            <w:r w:rsidRPr="003C70CF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4 94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 94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 94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4 94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троительство велодоро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(оказание услуг) МБУ "КГС" в о</w:t>
            </w:r>
            <w:r w:rsidRPr="003C70CF">
              <w:rPr>
                <w:rFonts w:ascii="Arial" w:hAnsi="Arial" w:cs="Arial"/>
                <w:i/>
                <w:iCs/>
              </w:rPr>
              <w:t>б</w:t>
            </w:r>
            <w:r w:rsidRPr="003C70CF">
              <w:rPr>
                <w:rFonts w:ascii="Arial" w:hAnsi="Arial" w:cs="Arial"/>
                <w:i/>
                <w:iCs/>
              </w:rPr>
              <w:t>ласти дорожн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7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7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7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7 1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Выполнение работ по перемещению и эвакуации транспор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Выполнение работ по текущему ремонту автомобильных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41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1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1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412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Выполнение работ по уходу за разметкой, нанесение вновь и восстановление изношенной вертикальной и горизонтальной р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етки, в том числе на элементах дорожных сооружений, с удале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м остатков старой размет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 8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8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85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85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Выполнение работ по паспортизации автомобильных дорог и и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кусственных сооруж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8 73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3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3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 73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 дорожной техники и оборуд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3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финансирование работ по капитальному ремонту и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монту автомобильных дорог общего пользования местного знач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я из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 0 02 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 0 02 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2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беспечение безопасности дорожного движения, снижение смертности от дорожно-транспортных происш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ств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33 20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зработка проектов организации дорожного движ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я на дорог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2 00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 40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</w:tr>
      <w:tr w:rsidR="00542026" w:rsidRPr="003C70CF" w:rsidTr="00600E1C">
        <w:trPr>
          <w:gridAfter w:val="4"/>
          <w:wAfter w:w="3510" w:type="dxa"/>
          <w:trHeight w:val="10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городского округа Красн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орск на 2017-2021 годы "Земельно-имущественные отношения и охрана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жающей сре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77 936,2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8 48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</w:t>
            </w:r>
            <w:r w:rsidRPr="003C70CF">
              <w:rPr>
                <w:rFonts w:ascii="Arial" w:hAnsi="Arial" w:cs="Arial"/>
                <w:b/>
                <w:bCs/>
              </w:rPr>
              <w:t>ь</w:t>
            </w:r>
            <w:r w:rsidRPr="003C70CF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08 4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3C70CF">
              <w:rPr>
                <w:rFonts w:ascii="Arial" w:hAnsi="Arial" w:cs="Arial"/>
                <w:i/>
                <w:iCs/>
              </w:rPr>
              <w:t>ъ</w:t>
            </w:r>
            <w:r w:rsidRPr="003C70CF">
              <w:rPr>
                <w:rFonts w:ascii="Arial" w:hAnsi="Arial" w:cs="Arial"/>
                <w:i/>
                <w:iCs/>
              </w:rPr>
              <w:t>ектов и права аренды нежил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 7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76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7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76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</w:t>
            </w:r>
            <w:r w:rsidRPr="003C70CF">
              <w:rPr>
                <w:rFonts w:ascii="Arial" w:hAnsi="Arial" w:cs="Arial"/>
                <w:i/>
                <w:iCs/>
              </w:rPr>
              <w:t>у</w:t>
            </w:r>
            <w:r w:rsidRPr="003C70CF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39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39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39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39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47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47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4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47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8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емельных учас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0 85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 85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 85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 85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нстру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1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ения с о</w:t>
            </w:r>
            <w:r w:rsidRPr="003C70CF">
              <w:rPr>
                <w:rFonts w:ascii="Arial" w:hAnsi="Arial" w:cs="Arial"/>
                <w:b/>
                <w:bCs/>
              </w:rPr>
              <w:t>т</w:t>
            </w:r>
            <w:r w:rsidRPr="003C70CF">
              <w:rPr>
                <w:rFonts w:ascii="Arial" w:hAnsi="Arial" w:cs="Arial"/>
                <w:b/>
                <w:bCs/>
              </w:rPr>
              <w:t>ходами производства и потре</w:t>
            </w:r>
            <w:r w:rsidRPr="003C70CF">
              <w:rPr>
                <w:rFonts w:ascii="Arial" w:hAnsi="Arial" w:cs="Arial"/>
                <w:b/>
                <w:bCs/>
              </w:rPr>
              <w:t>б</w:t>
            </w:r>
            <w:r w:rsidRPr="003C70CF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69 452,2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Выявление и ликвидация несанкци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нированных свало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4 10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сбора и вывоза бытовых отходов и мус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4 10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90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90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 90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Экологическое образов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ие, воспитание и информирование населения о состоянии окр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0 89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в области охраны окружающей среды, информирование населения о мероприятиях экологической направлен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озеленению те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ритории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Валка сухих и аварийных деревь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ройство площадок для выгула соб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тивоклещевая обработка з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2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Мониторинг окружающей ср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Охрана водных объект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береговых линий водоемов, организация пляж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 отдых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0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0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0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29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29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4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293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Участие в осуществлении раздельного сбора твердых коммунальных отх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д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3 2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9 047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 и оснащение мусоросортировочного комплек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 047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47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47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47,20</w:t>
            </w:r>
          </w:p>
        </w:tc>
      </w:tr>
      <w:tr w:rsidR="00542026" w:rsidRPr="003C70CF" w:rsidTr="00600E1C">
        <w:trPr>
          <w:gridAfter w:val="4"/>
          <w:wAfter w:w="3510" w:type="dxa"/>
          <w:trHeight w:val="7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городского округа Красн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орск на 2017-2021 годы "Жилищ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3 142,48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тор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3 718,6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3 718,6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R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R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R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R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ногорск мкр.Опалих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8,6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8,6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8,6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  <w:color w:val="000000"/>
              </w:rPr>
              <w:t>о</w:t>
            </w:r>
            <w:r w:rsidRPr="003C70C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4 1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18,6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 «Обеспечение жильем молодых с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ме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 xml:space="preserve">14 3 00 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3 744,8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едоставление молодым семьям социальных выплат на приобретение жилья или строительство индивид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ального жилого дом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 xml:space="preserve">14 3 01 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3 744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3 744,8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0C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3 744,80   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3C70CF">
              <w:rPr>
                <w:rFonts w:ascii="Arial" w:hAnsi="Arial" w:cs="Arial"/>
                <w:color w:val="000000"/>
              </w:rPr>
              <w:t>а</w:t>
            </w:r>
            <w:r w:rsidRPr="003C70CF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0C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3 744,8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3C70CF">
              <w:rPr>
                <w:rFonts w:ascii="Arial" w:hAnsi="Arial" w:cs="Arial"/>
                <w:color w:val="000000"/>
              </w:rPr>
              <w:t>б</w:t>
            </w:r>
            <w:r w:rsidRPr="003C70CF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0CF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                     23 744,80   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редоставление жилых помещ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й детям-сиротам и детям, оставшимся без попечения р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дителей, а также лиц из их чис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едоставление жилых помещ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й детям-сиротам и детям, оставшимся без попечения родителей, лицам из их числа по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 xml:space="preserve">говорам найма специализированных жилых помещ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4 4 01 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7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3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7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</w:t>
            </w:r>
            <w:r w:rsidRPr="003C70CF">
              <w:rPr>
                <w:rFonts w:ascii="Arial" w:hAnsi="Arial" w:cs="Arial"/>
              </w:rPr>
              <w:t>б</w:t>
            </w:r>
            <w:r w:rsidRPr="003C70CF">
              <w:rPr>
                <w:rFonts w:ascii="Arial" w:hAnsi="Arial" w:cs="Arial"/>
              </w:rPr>
              <w:t>ствен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5 679,00</w:t>
            </w:r>
          </w:p>
        </w:tc>
      </w:tr>
      <w:tr w:rsidR="00542026" w:rsidRPr="003C70CF" w:rsidTr="00600E1C">
        <w:trPr>
          <w:gridAfter w:val="4"/>
          <w:wAfter w:w="3510" w:type="dxa"/>
          <w:trHeight w:val="148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га Красногорск на 2017-2021 годы "Информиров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ние населения о деятельности органов местного сам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управления городского округа Красногорск  Московской обл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58 475,00</w:t>
            </w:r>
          </w:p>
        </w:tc>
      </w:tr>
      <w:tr w:rsidR="00542026" w:rsidRPr="003C70CF" w:rsidTr="00600E1C">
        <w:trPr>
          <w:gridAfter w:val="4"/>
          <w:wAfter w:w="3510" w:type="dxa"/>
          <w:trHeight w:val="12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Информирование насел</w:t>
            </w:r>
            <w:r w:rsidRPr="003C70CF">
              <w:rPr>
                <w:rFonts w:ascii="Arial" w:hAnsi="Arial" w:cs="Arial"/>
                <w:b/>
                <w:bCs/>
              </w:rPr>
              <w:t>е</w:t>
            </w:r>
            <w:r w:rsidRPr="003C70CF">
              <w:rPr>
                <w:rFonts w:ascii="Arial" w:hAnsi="Arial" w:cs="Arial"/>
                <w:b/>
                <w:bCs/>
              </w:rPr>
              <w:t>ния о деятельности органов местного самоуправления городского округа Красн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57 5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83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83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83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83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дписка, доставка и распространение тиражей п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чатных изд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5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крепление материально-технической базы МБУ "Кр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рское телевиде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82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824,00</w:t>
            </w:r>
          </w:p>
        </w:tc>
      </w:tr>
      <w:tr w:rsidR="00542026" w:rsidRPr="003C70CF" w:rsidTr="00600E1C">
        <w:trPr>
          <w:gridAfter w:val="4"/>
          <w:wAfter w:w="3510" w:type="dxa"/>
          <w:trHeight w:val="4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824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824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ные работы МБУ "Кра</w:t>
            </w:r>
            <w:r w:rsidRPr="003C70CF">
              <w:rPr>
                <w:rFonts w:ascii="Arial" w:hAnsi="Arial" w:cs="Arial"/>
                <w:i/>
                <w:iCs/>
              </w:rPr>
              <w:t>с</w:t>
            </w:r>
            <w:r w:rsidRPr="003C70CF">
              <w:rPr>
                <w:rFonts w:ascii="Arial" w:hAnsi="Arial" w:cs="Arial"/>
                <w:i/>
                <w:iCs/>
              </w:rPr>
              <w:t>ногорское телевиден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7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9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мониторинга печатных и электронных СМИ, блогосферы, роведение медиа-исследований аудитории СМИ и социологических исследований ауд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ории С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44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ведение мероприятий, к которым обеспечено праздни</w:t>
            </w:r>
            <w:r w:rsidRPr="003C70CF">
              <w:rPr>
                <w:rFonts w:ascii="Arial" w:hAnsi="Arial" w:cs="Arial"/>
                <w:i/>
                <w:iCs/>
              </w:rPr>
              <w:t>ч</w:t>
            </w:r>
            <w:r w:rsidRPr="003C70CF">
              <w:rPr>
                <w:rFonts w:ascii="Arial" w:hAnsi="Arial" w:cs="Arial"/>
                <w:i/>
                <w:iCs/>
              </w:rPr>
              <w:t>ное, тематическое оформление территории городского округа Кр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тел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ви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0 417,00</w:t>
            </w:r>
          </w:p>
        </w:tc>
      </w:tr>
      <w:tr w:rsidR="00542026" w:rsidRPr="003C70CF" w:rsidTr="00600E1C">
        <w:trPr>
          <w:gridAfter w:val="4"/>
          <w:wAfter w:w="3510" w:type="dxa"/>
          <w:trHeight w:val="7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417,00</w:t>
            </w:r>
          </w:p>
        </w:tc>
      </w:tr>
      <w:tr w:rsidR="00542026" w:rsidRPr="003C70CF" w:rsidTr="00600E1C">
        <w:trPr>
          <w:gridAfter w:val="4"/>
          <w:wAfter w:w="3510" w:type="dxa"/>
          <w:trHeight w:val="383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417,00</w:t>
            </w:r>
          </w:p>
        </w:tc>
      </w:tr>
      <w:tr w:rsidR="00542026" w:rsidRPr="003C70CF" w:rsidTr="00600E1C">
        <w:trPr>
          <w:gridAfter w:val="4"/>
          <w:wAfter w:w="3510" w:type="dxa"/>
          <w:trHeight w:val="9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 417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вышение уровня инфо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мированности населения городского округа Красногорск п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средством наружной реклам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ведение в соответствие количества и фактич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ского расположения рекламных конструкций на территории городского округа Кр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5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026" w:rsidRPr="003C70CF" w:rsidTr="00600E1C">
        <w:trPr>
          <w:gridAfter w:val="4"/>
          <w:wAfter w:w="3510" w:type="dxa"/>
          <w:trHeight w:val="7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а Красногорск на 2017-2021 годы "Развитие потребительск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о рынка и услуг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3 02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инфраструктуры потребительского рынка и услуг горо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ского округ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6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рганизация мероприятий, направленных на демо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таж нестационарных торговых объектов, размещ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ние которых не соответствует схеме размещения нестационарных торговых об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одском округ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2 7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1 5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5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5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5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3C70CF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40 78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8 2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8 2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7 20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1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 87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3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3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026" w:rsidRPr="003C70CF" w:rsidTr="00600E1C">
        <w:trPr>
          <w:gridAfter w:val="4"/>
          <w:wAfter w:w="3510" w:type="dxa"/>
          <w:trHeight w:val="11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а Красногорск на 2017-2021 годы "Снижение административных барьеров и развитие и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формационно-коммуникационных технол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1 422,00</w:t>
            </w:r>
          </w:p>
        </w:tc>
      </w:tr>
      <w:tr w:rsidR="00542026" w:rsidRPr="003C70CF" w:rsidTr="00600E1C">
        <w:trPr>
          <w:gridAfter w:val="4"/>
          <w:wAfter w:w="3510" w:type="dxa"/>
          <w:trHeight w:val="9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Снижение административных барьеров, повышение качества и доступности предо</w:t>
            </w:r>
            <w:r w:rsidRPr="003C70CF">
              <w:rPr>
                <w:rFonts w:ascii="Arial" w:hAnsi="Arial" w:cs="Arial"/>
                <w:b/>
                <w:bCs/>
              </w:rPr>
              <w:t>с</w:t>
            </w:r>
            <w:r w:rsidRPr="003C70CF">
              <w:rPr>
                <w:rFonts w:ascii="Arial" w:hAnsi="Arial" w:cs="Arial"/>
                <w:b/>
                <w:bCs/>
              </w:rPr>
              <w:t>тавления муниципальных услуг, в том числе орган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зация работы МФЦ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80 302,00</w:t>
            </w:r>
          </w:p>
        </w:tc>
      </w:tr>
      <w:tr w:rsidR="00542026" w:rsidRPr="003C70CF" w:rsidTr="00600E1C">
        <w:trPr>
          <w:gridAfter w:val="4"/>
          <w:wAfter w:w="3510" w:type="dxa"/>
          <w:trHeight w:val="9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нижение администрати</w:t>
            </w:r>
            <w:r w:rsidRPr="003C70CF">
              <w:rPr>
                <w:rFonts w:ascii="Arial" w:hAnsi="Arial" w:cs="Arial"/>
                <w:b/>
                <w:bCs/>
              </w:rPr>
              <w:t>в</w:t>
            </w:r>
            <w:r w:rsidRPr="003C70CF">
              <w:rPr>
                <w:rFonts w:ascii="Arial" w:hAnsi="Arial" w:cs="Arial"/>
                <w:b/>
                <w:bCs/>
              </w:rPr>
              <w:t>ных барьеров, повышение качества и доступности предоставления м</w:t>
            </w:r>
            <w:r w:rsidRPr="003C70CF">
              <w:rPr>
                <w:rFonts w:ascii="Arial" w:hAnsi="Arial" w:cs="Arial"/>
                <w:b/>
                <w:bCs/>
              </w:rPr>
              <w:t>у</w:t>
            </w:r>
            <w:r w:rsidRPr="003C70CF">
              <w:rPr>
                <w:rFonts w:ascii="Arial" w:hAnsi="Arial" w:cs="Arial"/>
                <w:b/>
                <w:bCs/>
              </w:rPr>
              <w:t>ниципальных услуг, в том числе  по принципу "одного окна"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8 7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МКУ "Многофункциона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ный центр предоставления государственных и му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ципальных услуг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1 5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3 1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80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3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лений и ТОСП(УР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4 948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4 94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FF648D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4 94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8 09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 60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6 8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 7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5 77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31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4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045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деятельности МФЦ по приему и об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ботке заявлений о включении избирателей, участ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ков референдума в список избирателей, участников референдума по месту нахождения и направлению соответствующей информ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ции в ТИК  за счет средств М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1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4,5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,47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</w:t>
            </w:r>
            <w:r w:rsidRPr="003C70CF">
              <w:rPr>
                <w:rFonts w:ascii="Arial" w:hAnsi="Arial" w:cs="Arial"/>
                <w:i/>
                <w:iCs/>
              </w:rPr>
              <w:t>с</w:t>
            </w:r>
            <w:r w:rsidRPr="003C70CF">
              <w:rPr>
                <w:rFonts w:ascii="Arial" w:hAnsi="Arial" w:cs="Arial"/>
                <w:i/>
                <w:iCs/>
              </w:rPr>
              <w:t>ногорс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 52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2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52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1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0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514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деятельности МФЦ по приему и обр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ботке заявлений о включении избирателей, участн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ков референдума в список избирателей, участников референдума по месту нахождения и направлению соответствующей информ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ции в ТИК 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2 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 157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15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15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496,93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2 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60,07</w:t>
            </w:r>
          </w:p>
        </w:tc>
      </w:tr>
      <w:tr w:rsidR="00542026" w:rsidRPr="003C70CF" w:rsidTr="00600E1C">
        <w:trPr>
          <w:gridAfter w:val="4"/>
          <w:wAfter w:w="3510" w:type="dxa"/>
          <w:trHeight w:val="12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вершенствование системы предоставления государственных и муниц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пальных услуг по принципу одного окна в мно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функциональных  центрах предоставления госуда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ственных и муниципальных услуг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 1 03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 600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Дооснащение материально-техническими средств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ми- приобретение программно-технических компле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сов для оформления паспортов   гражданина Росси</w:t>
            </w:r>
            <w:r w:rsidRPr="003C70CF">
              <w:rPr>
                <w:rFonts w:ascii="Arial" w:hAnsi="Arial" w:cs="Arial"/>
                <w:i/>
                <w:iCs/>
              </w:rPr>
              <w:t>й</w:t>
            </w:r>
            <w:r w:rsidRPr="003C70CF">
              <w:rPr>
                <w:rFonts w:ascii="Arial" w:hAnsi="Arial" w:cs="Arial"/>
                <w:i/>
                <w:iCs/>
              </w:rPr>
              <w:t>ской Федерации, удостоверяющих личность гражданина Российской Федерации за пред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лами территории Российской Федерации в МФЦ за счет средств М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3 0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1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0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0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,00</w:t>
            </w:r>
          </w:p>
        </w:tc>
      </w:tr>
      <w:tr w:rsidR="00542026" w:rsidRPr="003C70CF" w:rsidTr="00600E1C">
        <w:trPr>
          <w:gridAfter w:val="4"/>
          <w:wAfter w:w="3510" w:type="dxa"/>
          <w:trHeight w:val="78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0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,00</w:t>
            </w:r>
          </w:p>
        </w:tc>
      </w:tr>
      <w:tr w:rsidR="00542026" w:rsidRPr="003C70CF" w:rsidTr="00600E1C">
        <w:trPr>
          <w:gridAfter w:val="4"/>
          <w:wAfter w:w="3510" w:type="dxa"/>
          <w:trHeight w:val="1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Дооснащение материально-техническими средствами - п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обретение программно-технических комплексов для офор</w:t>
            </w:r>
            <w:r w:rsidRPr="003C70CF">
              <w:rPr>
                <w:rFonts w:ascii="Arial" w:hAnsi="Arial" w:cs="Arial"/>
                <w:i/>
                <w:iCs/>
              </w:rPr>
              <w:t>м</w:t>
            </w:r>
            <w:r w:rsidRPr="003C70CF">
              <w:rPr>
                <w:rFonts w:ascii="Arial" w:hAnsi="Arial" w:cs="Arial"/>
                <w:i/>
                <w:iCs/>
              </w:rPr>
              <w:t>ления паспортов   гражданина Российской Федерации, удостоверяющих личность гражданина Российской Федерации за пределами территории Ро</w:t>
            </w:r>
            <w:r w:rsidRPr="003C70CF">
              <w:rPr>
                <w:rFonts w:ascii="Arial" w:hAnsi="Arial" w:cs="Arial"/>
                <w:i/>
                <w:iCs/>
              </w:rPr>
              <w:t>с</w:t>
            </w:r>
            <w:r w:rsidRPr="003C70CF">
              <w:rPr>
                <w:rFonts w:ascii="Arial" w:hAnsi="Arial" w:cs="Arial"/>
                <w:i/>
                <w:iCs/>
              </w:rPr>
              <w:t>сийской Федерации в МФЦ за счет средств О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7 1 03 6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8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6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8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6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89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7 1 03 6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89,00</w:t>
            </w:r>
          </w:p>
        </w:tc>
      </w:tr>
      <w:tr w:rsidR="00542026" w:rsidRPr="003C70CF" w:rsidTr="00600E1C">
        <w:trPr>
          <w:gridAfter w:val="4"/>
          <w:wAfter w:w="3510" w:type="dxa"/>
          <w:trHeight w:val="12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Подпрограмма "Развитие и</w:t>
            </w:r>
            <w:r w:rsidRPr="003C70CF">
              <w:rPr>
                <w:rFonts w:ascii="Arial" w:hAnsi="Arial" w:cs="Arial"/>
                <w:b/>
                <w:bCs/>
              </w:rPr>
              <w:t>н</w:t>
            </w:r>
            <w:r w:rsidRPr="003C70CF">
              <w:rPr>
                <w:rFonts w:ascii="Arial" w:hAnsi="Arial" w:cs="Arial"/>
                <w:b/>
                <w:bCs/>
              </w:rPr>
              <w:t>формационно-коммуникационных технологий для повышения э</w:t>
            </w:r>
            <w:r w:rsidRPr="003C70CF">
              <w:rPr>
                <w:rFonts w:ascii="Arial" w:hAnsi="Arial" w:cs="Arial"/>
                <w:b/>
                <w:bCs/>
              </w:rPr>
              <w:t>ф</w:t>
            </w:r>
            <w:r w:rsidRPr="003C70CF">
              <w:rPr>
                <w:rFonts w:ascii="Arial" w:hAnsi="Arial" w:cs="Arial"/>
                <w:b/>
                <w:bCs/>
              </w:rPr>
              <w:t>фективности процессов управления и создания благоприятных условий жизни и ведения бизнеса в городском округе Кра</w:t>
            </w:r>
            <w:r w:rsidRPr="003C70CF">
              <w:rPr>
                <w:rFonts w:ascii="Arial" w:hAnsi="Arial" w:cs="Arial"/>
                <w:b/>
                <w:bCs/>
              </w:rPr>
              <w:t>с</w:t>
            </w:r>
            <w:r w:rsidRPr="003C70CF">
              <w:rPr>
                <w:rFonts w:ascii="Arial" w:hAnsi="Arial" w:cs="Arial"/>
                <w:b/>
                <w:bCs/>
              </w:rPr>
              <w:t>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Внедрение и использов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ние информационно-коммуникационных технол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7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развитию и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>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73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а Красногорск на 2017-2021 годы "Территориальное разв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и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9 122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рмативов градостроительного проект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р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6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ител</w:t>
            </w:r>
            <w:r w:rsidRPr="003C70CF">
              <w:rPr>
                <w:rFonts w:ascii="Arial" w:hAnsi="Arial" w:cs="Arial"/>
                <w:i/>
                <w:iCs/>
              </w:rPr>
              <w:t>ь</w:t>
            </w:r>
            <w:r w:rsidRPr="003C70CF">
              <w:rPr>
                <w:rFonts w:ascii="Arial" w:hAnsi="Arial" w:cs="Arial"/>
                <w:i/>
                <w:iCs/>
              </w:rPr>
              <w:t>ного проект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8 0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 6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4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1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 645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3C70CF">
              <w:rPr>
                <w:rFonts w:ascii="Arial" w:hAnsi="Arial" w:cs="Arial"/>
                <w:b/>
                <w:bCs/>
              </w:rPr>
              <w:t>и</w:t>
            </w:r>
            <w:r w:rsidRPr="003C70CF">
              <w:rPr>
                <w:rFonts w:ascii="Arial" w:hAnsi="Arial" w:cs="Arial"/>
                <w:b/>
                <w:bCs/>
              </w:rPr>
              <w:t>тельной документации для обеспечения территориального развития горо</w:t>
            </w:r>
            <w:r w:rsidRPr="003C70CF">
              <w:rPr>
                <w:rFonts w:ascii="Arial" w:hAnsi="Arial" w:cs="Arial"/>
                <w:b/>
                <w:bCs/>
              </w:rPr>
              <w:t>д</w:t>
            </w:r>
            <w:r w:rsidRPr="003C70CF">
              <w:rPr>
                <w:rFonts w:ascii="Arial" w:hAnsi="Arial" w:cs="Arial"/>
                <w:b/>
                <w:bCs/>
              </w:rPr>
              <w:t>ского округа Крас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</w:rPr>
              <w:t>37 4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ьстве капитальных об</w:t>
            </w:r>
            <w:r w:rsidRPr="003C70CF">
              <w:rPr>
                <w:rFonts w:ascii="Arial" w:hAnsi="Arial" w:cs="Arial"/>
                <w:i/>
                <w:iCs/>
              </w:rPr>
              <w:t>ъ</w:t>
            </w:r>
            <w:r w:rsidRPr="003C70CF">
              <w:rPr>
                <w:rFonts w:ascii="Arial" w:hAnsi="Arial" w:cs="Arial"/>
                <w:i/>
                <w:iCs/>
              </w:rPr>
              <w:t>ектов и объектов ИЖ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7 4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7 47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7 47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7 477,00</w:t>
            </w:r>
          </w:p>
        </w:tc>
      </w:tr>
      <w:tr w:rsidR="00542026" w:rsidRPr="003C70CF" w:rsidTr="00600E1C">
        <w:trPr>
          <w:gridAfter w:val="4"/>
          <w:wAfter w:w="3510" w:type="dxa"/>
          <w:trHeight w:val="7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 городского окр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а Красногорск на 2018-2022 годы "Формирование комфортной гор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кой сре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 659 848,51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Благоустройство общественных те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9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39 079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устройство набережной Москвы-реки в мкр. Па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шинская пойма (береговая ли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5 21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5 21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5 21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5 21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устройство набережной Москвы-реки в мкр. Па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 xml:space="preserve">шинская пойм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0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0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благоустройству общественных террит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7 06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7 06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7 0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7 06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Благоустройство набережной р. Москва в мкр. Павшинская пойма, за счет средств областного и федерального бюдж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1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05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5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5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1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5 900,0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Благоустройство дворовых те</w:t>
            </w:r>
            <w:r w:rsidRPr="003C70CF">
              <w:rPr>
                <w:rFonts w:ascii="Arial" w:hAnsi="Arial" w:cs="Arial"/>
                <w:b/>
                <w:bCs/>
              </w:rPr>
              <w:t>р</w:t>
            </w:r>
            <w:r w:rsidRPr="003C70CF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79 591,70</w:t>
            </w:r>
          </w:p>
        </w:tc>
      </w:tr>
      <w:tr w:rsidR="00542026" w:rsidRPr="003C70CF" w:rsidTr="00600E1C">
        <w:trPr>
          <w:gridAfter w:val="4"/>
          <w:wAfter w:w="3510" w:type="dxa"/>
          <w:trHeight w:val="108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омплексное благоустройство, разработка архите</w:t>
            </w:r>
            <w:r w:rsidRPr="003C70CF">
              <w:rPr>
                <w:rFonts w:ascii="Arial" w:hAnsi="Arial" w:cs="Arial"/>
                <w:i/>
                <w:iCs/>
              </w:rPr>
              <w:t>к</w:t>
            </w:r>
            <w:r w:rsidRPr="003C70CF">
              <w:rPr>
                <w:rFonts w:ascii="Arial" w:hAnsi="Arial" w:cs="Arial"/>
                <w:i/>
                <w:iCs/>
              </w:rPr>
              <w:t>турно-планировочных концепций(и рабочей докуме</w:t>
            </w:r>
            <w:r w:rsidRPr="003C70CF">
              <w:rPr>
                <w:rFonts w:ascii="Arial" w:hAnsi="Arial" w:cs="Arial"/>
                <w:i/>
                <w:iCs/>
              </w:rPr>
              <w:t>н</w:t>
            </w:r>
            <w:r w:rsidRPr="003C70CF">
              <w:rPr>
                <w:rFonts w:ascii="Arial" w:hAnsi="Arial" w:cs="Arial"/>
                <w:i/>
                <w:iCs/>
              </w:rPr>
              <w:t>тации)благоустройства дворовы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15 3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5 3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5 35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15 35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 асфальтового покрытия дворовых террит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ий и проездов дворовы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2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4 236,7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4 236,7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4 236,7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2 R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4 236,70</w:t>
            </w:r>
          </w:p>
        </w:tc>
      </w:tr>
      <w:tr w:rsidR="00542026" w:rsidRPr="003C70CF" w:rsidTr="00600E1C">
        <w:trPr>
          <w:gridAfter w:val="4"/>
          <w:wAfter w:w="3510" w:type="dxa"/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здание условий для бл</w:t>
            </w:r>
            <w:r w:rsidRPr="003C70CF">
              <w:rPr>
                <w:rFonts w:ascii="Arial" w:hAnsi="Arial" w:cs="Arial"/>
                <w:b/>
                <w:bCs/>
              </w:rPr>
              <w:t>а</w:t>
            </w:r>
            <w:r w:rsidRPr="003C70CF">
              <w:rPr>
                <w:rFonts w:ascii="Arial" w:hAnsi="Arial" w:cs="Arial"/>
                <w:b/>
                <w:bCs/>
              </w:rPr>
              <w:t>гоустройств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952 230,31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рганизация сбора и вывоза ст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ительного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ройство и ремонт синтетического (резинового) покр</w:t>
            </w:r>
            <w:r w:rsidRPr="003C70CF">
              <w:rPr>
                <w:rFonts w:ascii="Arial" w:hAnsi="Arial" w:cs="Arial"/>
                <w:i/>
                <w:iCs/>
              </w:rPr>
              <w:t>ы</w:t>
            </w:r>
            <w:r w:rsidRPr="003C70CF">
              <w:rPr>
                <w:rFonts w:ascii="Arial" w:hAnsi="Arial" w:cs="Arial"/>
                <w:i/>
                <w:iCs/>
              </w:rPr>
              <w:t>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3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нос, демонтаж незаконных стро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6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, реконструкция памятников и мемориальных ко</w:t>
            </w:r>
            <w:r w:rsidRPr="003C70CF">
              <w:rPr>
                <w:rFonts w:ascii="Arial" w:hAnsi="Arial" w:cs="Arial"/>
                <w:i/>
                <w:iCs/>
              </w:rPr>
              <w:t>м</w:t>
            </w:r>
            <w:r w:rsidRPr="003C70CF">
              <w:rPr>
                <w:rFonts w:ascii="Arial" w:hAnsi="Arial" w:cs="Arial"/>
                <w:i/>
                <w:iCs/>
              </w:rPr>
              <w:t>плексов го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детских игровых площадок, воркау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12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 5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4 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4 70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4 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Текущее содержание объектов благо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15 56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9 331,2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9 331,2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9 331,2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30 611,72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3C70CF">
              <w:rPr>
                <w:rFonts w:ascii="Arial" w:hAnsi="Arial" w:cs="Arial"/>
                <w:color w:val="000000"/>
              </w:rPr>
              <w:t>и</w:t>
            </w:r>
            <w:r w:rsidRPr="003C70CF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30 611,72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я на оказание государственных (муниципальных) у</w:t>
            </w:r>
            <w:r w:rsidRPr="003C70CF">
              <w:rPr>
                <w:rFonts w:ascii="Arial" w:hAnsi="Arial" w:cs="Arial"/>
              </w:rPr>
              <w:t>с</w:t>
            </w:r>
            <w:r w:rsidRPr="003C70CF">
              <w:rPr>
                <w:rFonts w:ascii="Arial" w:hAnsi="Arial" w:cs="Arial"/>
              </w:rPr>
              <w:t>луг (выполнение 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30 611,72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62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7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 62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развитию благоустроенных тер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68 21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1 12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7 0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7 0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7 09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оектирование, строительство и реконструкция прочих об</w:t>
            </w:r>
            <w:r w:rsidRPr="003C70CF">
              <w:rPr>
                <w:rFonts w:ascii="Arial" w:hAnsi="Arial" w:cs="Arial"/>
                <w:i/>
                <w:iCs/>
              </w:rPr>
              <w:t>ъ</w:t>
            </w:r>
            <w:r w:rsidRPr="003C70CF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 415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415,3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415,3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415,3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 техники для нужд благоустройства террит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5 72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7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70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6 70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 0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Благоустройство и озеленение отдельных объ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9 429,74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9 429,74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 629,74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8 629,74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Субсидии автономным учрежд</w:t>
            </w:r>
            <w:r w:rsidRPr="003C70CF">
              <w:rPr>
                <w:rFonts w:ascii="Arial" w:hAnsi="Arial" w:cs="Arial"/>
                <w:color w:val="000000"/>
              </w:rPr>
              <w:t>е</w:t>
            </w:r>
            <w:r w:rsidRPr="003C70CF">
              <w:rPr>
                <w:rFonts w:ascii="Arial" w:hAnsi="Arial" w:cs="Arial"/>
                <w:color w:val="000000"/>
              </w:rPr>
              <w:t>ни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аботы по ландшафтному диза</w:t>
            </w:r>
            <w:r w:rsidRPr="003C70CF">
              <w:rPr>
                <w:rFonts w:ascii="Arial" w:hAnsi="Arial" w:cs="Arial"/>
                <w:i/>
                <w:iCs/>
              </w:rPr>
              <w:t>й</w:t>
            </w:r>
            <w:r w:rsidRPr="003C70CF">
              <w:rPr>
                <w:rFonts w:ascii="Arial" w:hAnsi="Arial" w:cs="Arial"/>
                <w:i/>
                <w:iCs/>
              </w:rPr>
              <w:t>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 367,5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367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367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 367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Содержание парка "Изумрудные холм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 651,8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651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651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651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Ликвидация последствий стихи</w:t>
            </w:r>
            <w:r w:rsidRPr="003C70CF">
              <w:rPr>
                <w:rFonts w:ascii="Arial" w:hAnsi="Arial" w:cs="Arial"/>
                <w:i/>
                <w:iCs/>
              </w:rPr>
              <w:t>й</w:t>
            </w:r>
            <w:r w:rsidRPr="003C70CF">
              <w:rPr>
                <w:rFonts w:ascii="Arial" w:hAnsi="Arial" w:cs="Arial"/>
                <w:i/>
                <w:iCs/>
              </w:rPr>
              <w:t>ных погодных услов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 20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20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20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20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Ликвидация несанкционированных рекламных объявл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тлов безнадзорных живо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0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зац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бюджетным учрежде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беспечение деятельности МКУ "ЕСЗ ГО Красногорск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23 00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5 5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5 52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6B601C" w:rsidP="006B601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542026" w:rsidRPr="003C70CF">
              <w:rPr>
                <w:rFonts w:ascii="Arial" w:hAnsi="Arial" w:cs="Arial"/>
              </w:rPr>
              <w:t xml:space="preserve">72 642,00   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jc w:val="left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 08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</w:t>
            </w:r>
            <w:r w:rsidRPr="003C70CF">
              <w:rPr>
                <w:rFonts w:ascii="Arial" w:hAnsi="Arial" w:cs="Arial"/>
              </w:rPr>
              <w:t>ы</w:t>
            </w:r>
            <w:r w:rsidRPr="003C70CF">
              <w:rPr>
                <w:rFonts w:ascii="Arial" w:hAnsi="Arial" w:cs="Arial"/>
              </w:rPr>
              <w:t>платы по оплате труда работников и иные выплаты работникам казенных учрежд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6 796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3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 3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 111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21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9,00</w:t>
            </w:r>
          </w:p>
        </w:tc>
      </w:tr>
      <w:tr w:rsidR="00542026" w:rsidRPr="003C70CF" w:rsidTr="00600E1C">
        <w:trPr>
          <w:gridAfter w:val="4"/>
          <w:wAfter w:w="3510" w:type="dxa"/>
          <w:trHeight w:val="34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тлов безнадзорных животных, за счет средств областного бю</w:t>
            </w:r>
            <w:r w:rsidRPr="003C70CF">
              <w:rPr>
                <w:rFonts w:ascii="Arial" w:hAnsi="Arial" w:cs="Arial"/>
                <w:i/>
                <w:iCs/>
              </w:rPr>
              <w:t>д</w:t>
            </w:r>
            <w:r w:rsidRPr="003C70CF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4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049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86,6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2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,4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65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65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654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иобретение техники для нужд благоустройства террит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ий, средства обла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6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 841,97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3C70CF">
              <w:rPr>
                <w:rFonts w:ascii="Arial" w:hAnsi="Arial" w:cs="Arial"/>
                <w:i/>
                <w:iCs/>
              </w:rPr>
              <w:t>а</w:t>
            </w:r>
            <w:r w:rsidRPr="003C70CF">
              <w:rPr>
                <w:rFonts w:ascii="Arial" w:hAnsi="Arial" w:cs="Arial"/>
                <w:i/>
                <w:iCs/>
              </w:rPr>
              <w:t>коном Московской области №244/2017-О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3 6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416,00</w:t>
            </w:r>
          </w:p>
        </w:tc>
      </w:tr>
      <w:tr w:rsidR="00542026" w:rsidRPr="003C70CF" w:rsidTr="00600E1C">
        <w:trPr>
          <w:gridAfter w:val="4"/>
          <w:wAfter w:w="3510" w:type="dxa"/>
          <w:trHeight w:val="9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3 6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124,00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Формирование комфортной г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родской световой сре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9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415 781,5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ройство объектов электр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сетев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0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Капитальные вложения в объекты государственной (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0 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Архитектурно-художественное освещ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03 008,0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3 008,02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3 008,02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3 008,02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Закупка электроэнергии для объектов наружного о</w:t>
            </w:r>
            <w:r w:rsidRPr="003C70CF">
              <w:rPr>
                <w:rFonts w:ascii="Arial" w:hAnsi="Arial" w:cs="Arial"/>
                <w:i/>
                <w:iCs/>
              </w:rPr>
              <w:t>с</w:t>
            </w:r>
            <w:r w:rsidRPr="003C70CF">
              <w:rPr>
                <w:rFonts w:ascii="Arial" w:hAnsi="Arial" w:cs="Arial"/>
                <w:i/>
                <w:iCs/>
              </w:rPr>
              <w:t>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79 92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9 92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9 9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79 9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Эксплуатация наружного освещ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51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1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1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1 78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Техническое присоединение энергопринимающих ус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00,00</w:t>
            </w:r>
          </w:p>
        </w:tc>
      </w:tr>
      <w:tr w:rsidR="00542026" w:rsidRPr="003C70CF" w:rsidTr="00600E1C">
        <w:trPr>
          <w:gridAfter w:val="4"/>
          <w:wAfter w:w="3510" w:type="dxa"/>
          <w:trHeight w:val="12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Устройство и капитальный ремонт электросетевого хозяйства, систем наружного и архитекту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но-художественного освещения в рамках реализации пр</w:t>
            </w:r>
            <w:r w:rsidRPr="003C70CF">
              <w:rPr>
                <w:rFonts w:ascii="Arial" w:hAnsi="Arial" w:cs="Arial"/>
                <w:i/>
                <w:iCs/>
              </w:rPr>
              <w:t>и</w:t>
            </w:r>
            <w:r w:rsidRPr="003C70CF">
              <w:rPr>
                <w:rFonts w:ascii="Arial" w:hAnsi="Arial" w:cs="Arial"/>
                <w:i/>
                <w:iCs/>
              </w:rPr>
              <w:t>оритетного проекта "Светлый город", за счет средств обла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4 62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50 468,4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62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 468,48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62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 468,48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4 62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50 468,48</w:t>
            </w:r>
          </w:p>
        </w:tc>
      </w:tr>
      <w:tr w:rsidR="00542026" w:rsidRPr="003C70CF" w:rsidTr="00600E1C">
        <w:trPr>
          <w:gridAfter w:val="4"/>
          <w:wAfter w:w="3510" w:type="dxa"/>
          <w:trHeight w:val="6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Основное мероприятие "Создание благоприятных усл</w:t>
            </w:r>
            <w:r w:rsidRPr="003C70CF">
              <w:rPr>
                <w:rFonts w:ascii="Arial" w:hAnsi="Arial" w:cs="Arial"/>
                <w:b/>
                <w:bCs/>
              </w:rPr>
              <w:t>о</w:t>
            </w:r>
            <w:r w:rsidRPr="003C70CF">
              <w:rPr>
                <w:rFonts w:ascii="Arial" w:hAnsi="Arial" w:cs="Arial"/>
                <w:b/>
                <w:bCs/>
              </w:rPr>
              <w:t>вий для проживания граждан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19 0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>73 16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монт подъездов многокварти</w:t>
            </w:r>
            <w:r w:rsidRPr="003C70CF">
              <w:rPr>
                <w:rFonts w:ascii="Arial" w:hAnsi="Arial" w:cs="Arial"/>
                <w:i/>
                <w:iCs/>
              </w:rPr>
              <w:t>р</w:t>
            </w:r>
            <w:r w:rsidRPr="003C70CF">
              <w:rPr>
                <w:rFonts w:ascii="Arial" w:hAnsi="Arial" w:cs="Arial"/>
                <w:i/>
                <w:iCs/>
              </w:rPr>
              <w:t>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1 7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</w:t>
            </w:r>
            <w:r w:rsidRPr="003C70CF">
              <w:rPr>
                <w:rFonts w:ascii="Arial" w:hAnsi="Arial" w:cs="Arial"/>
              </w:rPr>
              <w:t>я</w:t>
            </w:r>
            <w:r w:rsidRPr="003C70CF">
              <w:rPr>
                <w:rFonts w:ascii="Arial" w:hAnsi="Arial" w:cs="Arial"/>
              </w:rPr>
              <w:t>зи с производством (реализацией) товаров, выполнением работ, ока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ем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Капитальный ремонт общего имущества многоквартирных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8 284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</w:t>
            </w:r>
            <w:r w:rsidRPr="003C70CF">
              <w:rPr>
                <w:rFonts w:ascii="Arial" w:hAnsi="Arial" w:cs="Arial"/>
              </w:rPr>
              <w:t>я</w:t>
            </w:r>
            <w:r w:rsidRPr="003C70CF">
              <w:rPr>
                <w:rFonts w:ascii="Arial" w:hAnsi="Arial" w:cs="Arial"/>
              </w:rPr>
              <w:t>зи с производством (реализацией) товаров, выполнением работ, ока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ем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едоставление субсидий организация, предоста</w:t>
            </w:r>
            <w:r w:rsidRPr="003C70CF">
              <w:rPr>
                <w:rFonts w:ascii="Arial" w:hAnsi="Arial" w:cs="Arial"/>
                <w:i/>
                <w:iCs/>
              </w:rPr>
              <w:t>в</w:t>
            </w:r>
            <w:r w:rsidRPr="003C70CF">
              <w:rPr>
                <w:rFonts w:ascii="Arial" w:hAnsi="Arial" w:cs="Arial"/>
                <w:i/>
                <w:iCs/>
              </w:rPr>
              <w:t>ляющим населению коммунальные услуги по тарифам, не обеспечивающим возмещение издержек в части в</w:t>
            </w:r>
            <w:r w:rsidRPr="003C70CF">
              <w:rPr>
                <w:rFonts w:ascii="Arial" w:hAnsi="Arial" w:cs="Arial"/>
                <w:i/>
                <w:iCs/>
              </w:rPr>
              <w:t>ы</w:t>
            </w:r>
            <w:r w:rsidRPr="003C70CF">
              <w:rPr>
                <w:rFonts w:ascii="Arial" w:hAnsi="Arial" w:cs="Arial"/>
                <w:i/>
                <w:iCs/>
              </w:rPr>
              <w:t>воза ЖБ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5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3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</w:t>
            </w:r>
            <w:r w:rsidRPr="003C70CF">
              <w:rPr>
                <w:rFonts w:ascii="Arial" w:hAnsi="Arial" w:cs="Arial"/>
              </w:rPr>
              <w:t>я</w:t>
            </w:r>
            <w:r w:rsidRPr="003C70CF">
              <w:rPr>
                <w:rFonts w:ascii="Arial" w:hAnsi="Arial" w:cs="Arial"/>
              </w:rPr>
              <w:t>зи с производством (реализацией) товаров, выполнением работ, ока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ем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542026" w:rsidRPr="003C70CF" w:rsidTr="00600E1C">
        <w:trPr>
          <w:gridAfter w:val="4"/>
          <w:wAfter w:w="3510" w:type="dxa"/>
          <w:trHeight w:val="55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5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окрытие убытков управляющих организаций по содержанию д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мов пониженной капита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9 0 05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 2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3C70CF">
              <w:rPr>
                <w:rFonts w:ascii="Arial" w:hAnsi="Arial" w:cs="Arial"/>
              </w:rPr>
              <w:t>е</w:t>
            </w:r>
            <w:r w:rsidRPr="003C70CF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</w:t>
            </w:r>
            <w:r w:rsidRPr="003C70CF">
              <w:rPr>
                <w:rFonts w:ascii="Arial" w:hAnsi="Arial" w:cs="Arial"/>
              </w:rPr>
              <w:t>я</w:t>
            </w:r>
            <w:r w:rsidRPr="003C70CF">
              <w:rPr>
                <w:rFonts w:ascii="Arial" w:hAnsi="Arial" w:cs="Arial"/>
              </w:rPr>
              <w:t>зи с производством (реализацией) товаров, выполнением работ, оказ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ием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9 0 05 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026" w:rsidRPr="003C70CF" w:rsidTr="00600E1C">
        <w:trPr>
          <w:gridAfter w:val="4"/>
          <w:wAfter w:w="3510" w:type="dxa"/>
          <w:trHeight w:val="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того по муниципальным программа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 332 695,60</w:t>
            </w:r>
          </w:p>
        </w:tc>
      </w:tr>
      <w:tr w:rsidR="00542026" w:rsidRPr="003C70CF" w:rsidTr="00600E1C">
        <w:trPr>
          <w:gridAfter w:val="4"/>
          <w:wAfter w:w="3510" w:type="dxa"/>
          <w:trHeight w:val="7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уководство и управление в сфере устан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ленных функций органов местного сам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7 198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3 113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1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 12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 362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35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6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4 445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8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828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1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12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0,00</w:t>
            </w:r>
          </w:p>
        </w:tc>
      </w:tr>
      <w:tr w:rsidR="00542026" w:rsidRPr="003C70CF" w:rsidTr="00600E1C">
        <w:trPr>
          <w:gridAfter w:val="4"/>
          <w:wAfter w:w="3510" w:type="dxa"/>
          <w:trHeight w:val="539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Уплата налога на имущество организаций и земельного нал</w:t>
            </w:r>
            <w:r w:rsidRPr="003C70CF">
              <w:rPr>
                <w:rFonts w:ascii="Arial" w:hAnsi="Arial" w:cs="Arial"/>
              </w:rPr>
              <w:t>о</w:t>
            </w:r>
            <w:r w:rsidRPr="003C70CF">
              <w:rPr>
                <w:rFonts w:ascii="Arial" w:hAnsi="Arial" w:cs="Arial"/>
              </w:rPr>
              <w:t>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 620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62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244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76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Заместитель председателя Совета депутатов г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родск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 265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ами, казенными учреждениями, органами управления государственными внебюджетными фонд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2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 265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3C70CF">
              <w:rPr>
                <w:rFonts w:ascii="Arial" w:hAnsi="Arial" w:cs="Arial"/>
              </w:rPr>
              <w:t>а</w:t>
            </w:r>
            <w:r w:rsidRPr="003C70CF">
              <w:rPr>
                <w:rFonts w:ascii="Arial" w:hAnsi="Arial" w:cs="Arial"/>
              </w:rPr>
              <w:t>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 739,00</w:t>
            </w:r>
          </w:p>
        </w:tc>
      </w:tr>
      <w:tr w:rsidR="00542026" w:rsidRPr="003C70CF" w:rsidTr="00600E1C">
        <w:trPr>
          <w:gridAfter w:val="4"/>
          <w:wAfter w:w="3510" w:type="dxa"/>
          <w:trHeight w:val="9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5 0 00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526,00</w:t>
            </w:r>
          </w:p>
        </w:tc>
      </w:tr>
      <w:tr w:rsidR="00542026" w:rsidRPr="003C70CF" w:rsidTr="00600E1C">
        <w:trPr>
          <w:gridAfter w:val="4"/>
          <w:wAfter w:w="3510" w:type="dxa"/>
          <w:trHeight w:val="36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Другие непрограммные расходы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25 723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Другие мероприятия в области государственного и муниц</w:t>
            </w:r>
            <w:r w:rsidRPr="003C70CF">
              <w:rPr>
                <w:rFonts w:ascii="Arial" w:hAnsi="Arial" w:cs="Arial"/>
              </w:rPr>
              <w:t>и</w:t>
            </w:r>
            <w:r w:rsidRPr="003C70CF">
              <w:rPr>
                <w:rFonts w:ascii="Arial" w:hAnsi="Arial" w:cs="Arial"/>
              </w:rPr>
              <w:t>пального 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24 823,2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</w:t>
            </w:r>
            <w:r w:rsidRPr="003C70CF">
              <w:rPr>
                <w:rFonts w:ascii="Arial" w:hAnsi="Arial" w:cs="Arial"/>
                <w:i/>
                <w:iCs/>
              </w:rPr>
              <w:t>о</w:t>
            </w:r>
            <w:r w:rsidRPr="003C70CF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0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21 823,2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572,8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572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8 572,8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250,4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250,4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8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 250,4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16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7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167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Оплата услуг специальной связи по приему, обрабо</w:t>
            </w:r>
            <w:r w:rsidRPr="003C70CF">
              <w:rPr>
                <w:rFonts w:ascii="Arial" w:hAnsi="Arial" w:cs="Arial"/>
                <w:i/>
                <w:iCs/>
              </w:rPr>
              <w:t>т</w:t>
            </w:r>
            <w:r w:rsidRPr="003C70CF">
              <w:rPr>
                <w:rFonts w:ascii="Arial" w:hAnsi="Arial" w:cs="Arial"/>
                <w:i/>
                <w:iCs/>
              </w:rPr>
              <w:t>ке, хранению, доставке и вручению отправлений специальной корр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>спонден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9 0 00 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6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3C70CF">
              <w:rPr>
                <w:rFonts w:ascii="Arial" w:hAnsi="Arial" w:cs="Arial"/>
              </w:rPr>
              <w:t>у</w:t>
            </w:r>
            <w:r w:rsidRPr="003C70CF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33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3C70CF">
              <w:rPr>
                <w:rFonts w:ascii="Arial" w:hAnsi="Arial" w:cs="Arial"/>
                <w:i/>
                <w:iCs/>
              </w:rPr>
              <w:t>е</w:t>
            </w:r>
            <w:r w:rsidRPr="003C70CF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i/>
                <w:iCs/>
              </w:rPr>
            </w:pPr>
            <w:r w:rsidRPr="003C70CF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i/>
                <w:iCs/>
                <w:color w:val="000000"/>
              </w:rPr>
            </w:pPr>
            <w:r w:rsidRPr="003C70CF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1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</w:rPr>
            </w:pPr>
            <w:r w:rsidRPr="003C70CF">
              <w:rPr>
                <w:rFonts w:ascii="Arial" w:hAnsi="Arial" w:cs="Arial"/>
              </w:rPr>
              <w:t>99 0 00 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42026" w:rsidRPr="003C70CF" w:rsidTr="00600E1C">
        <w:trPr>
          <w:gridAfter w:val="4"/>
          <w:wAfter w:w="3510" w:type="dxa"/>
          <w:trHeight w:val="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sz w:val="28"/>
                <w:szCs w:val="28"/>
              </w:rPr>
              <w:t>Итого внепрограммных рас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B60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2 921,20</w:t>
            </w:r>
          </w:p>
        </w:tc>
      </w:tr>
      <w:tr w:rsidR="00542026" w:rsidRPr="003C70CF" w:rsidTr="00600E1C">
        <w:trPr>
          <w:gridAfter w:val="4"/>
          <w:wAfter w:w="3510" w:type="dxa"/>
          <w:trHeight w:val="3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  <w:r w:rsidRPr="003C70CF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  <w:r w:rsidRPr="003C70C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26" w:rsidRPr="003C70CF" w:rsidRDefault="00542026" w:rsidP="00600E1C">
            <w:pPr>
              <w:ind w:firstLine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 385 616,80</w:t>
            </w:r>
          </w:p>
        </w:tc>
      </w:tr>
      <w:tr w:rsidR="00542026" w:rsidRPr="003C70CF" w:rsidTr="00600E1C">
        <w:trPr>
          <w:gridAfter w:val="4"/>
          <w:wAfter w:w="3510" w:type="dxa"/>
          <w:trHeight w:val="35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1F4A2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026" w:rsidRPr="003C70CF" w:rsidTr="00600E1C">
        <w:trPr>
          <w:gridAfter w:val="4"/>
          <w:wAfter w:w="3510" w:type="dxa"/>
          <w:trHeight w:val="36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sz w:val="28"/>
                <w:szCs w:val="28"/>
              </w:rPr>
            </w:pPr>
            <w:r w:rsidRPr="003C70CF">
              <w:rPr>
                <w:rFonts w:ascii="Arial" w:hAnsi="Arial" w:cs="Arial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1F4A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26" w:rsidRPr="003C70CF" w:rsidRDefault="00542026" w:rsidP="00600E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26" w:rsidRPr="003C70CF" w:rsidRDefault="00542026" w:rsidP="00C77013">
            <w:pPr>
              <w:ind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70CF">
              <w:rPr>
                <w:rFonts w:ascii="Arial" w:hAnsi="Arial" w:cs="Arial"/>
                <w:color w:val="000000"/>
                <w:sz w:val="28"/>
                <w:szCs w:val="28"/>
              </w:rPr>
              <w:t>Н.А.Гереш</w:t>
            </w:r>
          </w:p>
        </w:tc>
      </w:tr>
    </w:tbl>
    <w:p w:rsidR="00542026" w:rsidRDefault="00542026" w:rsidP="00542026"/>
    <w:tbl>
      <w:tblPr>
        <w:tblW w:w="14927" w:type="dxa"/>
        <w:tblInd w:w="250" w:type="dxa"/>
        <w:tblLook w:val="04A0" w:firstRow="1" w:lastRow="0" w:firstColumn="1" w:lastColumn="0" w:noHBand="0" w:noVBand="1"/>
      </w:tblPr>
      <w:tblGrid>
        <w:gridCol w:w="8505"/>
        <w:gridCol w:w="2360"/>
        <w:gridCol w:w="636"/>
        <w:gridCol w:w="1624"/>
        <w:gridCol w:w="1802"/>
      </w:tblGrid>
      <w:tr w:rsidR="009B7E53" w:rsidRPr="009B7E53" w:rsidTr="008537DD">
        <w:trPr>
          <w:trHeight w:val="1338"/>
        </w:trPr>
        <w:tc>
          <w:tcPr>
            <w:tcW w:w="1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8D4" w:rsidRPr="00C068D4" w:rsidRDefault="00C068D4" w:rsidP="00C068D4">
            <w:pPr>
              <w:ind w:firstLine="0"/>
              <w:jc w:val="right"/>
              <w:rPr>
                <w:rFonts w:ascii="Arial" w:hAnsi="Arial" w:cs="Arial"/>
                <w:bCs/>
                <w:lang w:eastAsia="ru-RU"/>
              </w:rPr>
            </w:pPr>
            <w:bookmarkStart w:id="2" w:name="RANGE!A1:E1434"/>
            <w:bookmarkEnd w:id="2"/>
            <w:r w:rsidRPr="00C068D4">
              <w:rPr>
                <w:rFonts w:ascii="Arial" w:hAnsi="Arial" w:cs="Arial"/>
                <w:bCs/>
                <w:lang w:eastAsia="ru-RU"/>
              </w:rPr>
              <w:t>Приложение 5</w:t>
            </w:r>
          </w:p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9B7E53" w:rsidRPr="009B7E53" w:rsidTr="008537DD">
        <w:trPr>
          <w:trHeight w:val="2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ыс. рублей</w:t>
            </w:r>
          </w:p>
        </w:tc>
      </w:tr>
      <w:tr w:rsidR="009B7E53" w:rsidRPr="009B7E53" w:rsidTr="008537DD">
        <w:trPr>
          <w:trHeight w:val="2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019 год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020 год</w:t>
            </w:r>
          </w:p>
        </w:tc>
      </w:tr>
      <w:tr w:rsidR="009B7E53" w:rsidRPr="009B7E53" w:rsidTr="008537DD">
        <w:trPr>
          <w:trHeight w:val="7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498 826,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634 384,79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936 27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997 225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3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1 12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8 3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1 12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3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1 12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1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9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1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90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1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909,00</w:t>
            </w:r>
          </w:p>
        </w:tc>
      </w:tr>
      <w:tr w:rsidR="009B7E53" w:rsidRPr="009B7E53" w:rsidTr="008537DD">
        <w:trPr>
          <w:trHeight w:val="97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917 14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975 32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9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9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1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</w:tr>
      <w:tr w:rsidR="009B7E53" w:rsidRPr="009B7E53" w:rsidTr="008537DD">
        <w:trPr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50,00</w:t>
            </w:r>
          </w:p>
        </w:tc>
      </w:tr>
      <w:tr w:rsidR="009B7E53" w:rsidRPr="009B7E53" w:rsidTr="008537DD">
        <w:trPr>
          <w:trHeight w:val="18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09 1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09 17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9 175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6 8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6 86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869,00</w:t>
            </w:r>
          </w:p>
        </w:tc>
      </w:tr>
      <w:tr w:rsidR="009B7E53" w:rsidRPr="009B7E53" w:rsidTr="008537DD">
        <w:trPr>
          <w:trHeight w:val="1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4 0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4 04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5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5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9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96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197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4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40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0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43 6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47 37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3 6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7 37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3 6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7 377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3 6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7 37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44 441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 441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 441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242 609,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317 216,79</w:t>
            </w:r>
          </w:p>
        </w:tc>
      </w:tr>
      <w:tr w:rsidR="009B7E53" w:rsidRPr="009B7E53" w:rsidTr="008537DD">
        <w:trPr>
          <w:trHeight w:val="12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233 767,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302 698,79</w:t>
            </w:r>
          </w:p>
        </w:tc>
      </w:tr>
      <w:tr w:rsidR="009B7E53" w:rsidRPr="009B7E53" w:rsidTr="008537DD">
        <w:trPr>
          <w:trHeight w:val="7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5 87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5 873,00</w:t>
            </w:r>
          </w:p>
        </w:tc>
      </w:tr>
      <w:tr w:rsidR="009B7E53" w:rsidRPr="009B7E53" w:rsidTr="008537DD">
        <w:trPr>
          <w:trHeight w:val="97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38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9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9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9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5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53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6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6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6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6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9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9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75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6 3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6 3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3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88 5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18 94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0 34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 3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 3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 3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0 3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0 33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3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3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3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3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70 335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70 335,00   </w:t>
            </w:r>
          </w:p>
        </w:tc>
      </w:tr>
      <w:tr w:rsidR="009B7E53" w:rsidRPr="009B7E53" w:rsidTr="008537DD">
        <w:trPr>
          <w:trHeight w:val="10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3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8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8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13 184,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24 512,25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8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 000,00</w:t>
            </w:r>
          </w:p>
        </w:tc>
      </w:tr>
      <w:tr w:rsidR="009B7E53" w:rsidRPr="009B7E53" w:rsidTr="008537DD">
        <w:trPr>
          <w:trHeight w:val="106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22 9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2 9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2 9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2 9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103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 264,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4 512,25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264,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 512,25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264,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 512,25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264,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 512,25</w:t>
            </w:r>
          </w:p>
        </w:tc>
      </w:tr>
      <w:tr w:rsidR="009B7E53" w:rsidRPr="009B7E53" w:rsidTr="008537DD">
        <w:trPr>
          <w:trHeight w:val="84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               7 42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               7 428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7 38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7 38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7 38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7 38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4 379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4 379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321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321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68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68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  45,00   </w:t>
            </w:r>
          </w:p>
        </w:tc>
      </w:tr>
      <w:tr w:rsidR="009B7E53" w:rsidRPr="009B7E53" w:rsidTr="008537DD">
        <w:trPr>
          <w:trHeight w:val="27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00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00 3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00 392,00</w:t>
            </w:r>
          </w:p>
        </w:tc>
      </w:tr>
      <w:tr w:rsidR="009B7E53" w:rsidRPr="009B7E53" w:rsidTr="008537DD">
        <w:trPr>
          <w:trHeight w:val="24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1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1 01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</w:tr>
      <w:tr w:rsidR="009B7E53" w:rsidRPr="009B7E53" w:rsidTr="008537DD">
        <w:trPr>
          <w:trHeight w:val="69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016,00</w:t>
            </w:r>
          </w:p>
        </w:tc>
      </w:tr>
      <w:tr w:rsidR="009B7E53" w:rsidRPr="009B7E53" w:rsidTr="008537DD">
        <w:trPr>
          <w:trHeight w:val="18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7 0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7 09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7 0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7 0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 7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 7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 7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 7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3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315,00</w:t>
            </w:r>
          </w:p>
        </w:tc>
      </w:tr>
      <w:tr w:rsidR="009B7E53" w:rsidRPr="009B7E53" w:rsidTr="008537DD">
        <w:trPr>
          <w:trHeight w:val="9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3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315,00</w:t>
            </w:r>
          </w:p>
        </w:tc>
      </w:tr>
      <w:tr w:rsidR="009B7E53" w:rsidRPr="009B7E53" w:rsidTr="008537DD">
        <w:trPr>
          <w:trHeight w:val="142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,00</w:t>
            </w:r>
          </w:p>
        </w:tc>
      </w:tr>
      <w:tr w:rsidR="009B7E53" w:rsidRPr="009B7E53" w:rsidTr="008537DD">
        <w:trPr>
          <w:trHeight w:val="103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80,00</w:t>
            </w:r>
          </w:p>
        </w:tc>
      </w:tr>
      <w:tr w:rsidR="009B7E53" w:rsidRPr="009B7E53" w:rsidTr="008537DD">
        <w:trPr>
          <w:trHeight w:val="3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8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4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4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0 902,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6 860,54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902,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6 860,54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902,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6 860,54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902,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6 860,54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37 6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40 65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7 6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0 65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7 6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0 65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7 6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0 655,00</w:t>
            </w:r>
          </w:p>
        </w:tc>
      </w:tr>
      <w:tr w:rsidR="009B7E53" w:rsidRPr="009B7E53" w:rsidTr="008537DD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41 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9 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1 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9 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1 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9 58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 8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5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 8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5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4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7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7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76,00</w:t>
            </w:r>
          </w:p>
        </w:tc>
      </w:tr>
      <w:tr w:rsidR="009B7E53" w:rsidRPr="009B7E53" w:rsidTr="008537DD">
        <w:trPr>
          <w:trHeight w:val="7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76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74 8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74 869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74 4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74 4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5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8 2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8 2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 0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1 81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1 81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 81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13 7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13 756,00</w:t>
            </w:r>
          </w:p>
        </w:tc>
      </w:tr>
      <w:tr w:rsidR="009B7E53" w:rsidRPr="009B7E53" w:rsidTr="008537DD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1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16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6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11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11 30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1 309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5 07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5 07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5 07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5 07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2 2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2 264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 13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 13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 13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 13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7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7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60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604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7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75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8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8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6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6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65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0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0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0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0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24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24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7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55 86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55 866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15 86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15 861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1 2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1 25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4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8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8 18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</w:tr>
      <w:tr w:rsidR="009B7E53" w:rsidRPr="009B7E53" w:rsidTr="008537DD">
        <w:trPr>
          <w:trHeight w:val="6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 18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64 0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64 06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9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6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6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 3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 31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3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54 08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54 083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44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44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44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44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7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6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5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5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7 3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7 39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8 4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8 47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8 4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8 47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8 9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8 91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8 9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8 9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5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54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5 81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5 81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5 3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5 33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4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4 78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 33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витие туриз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8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30,00</w:t>
            </w:r>
          </w:p>
        </w:tc>
      </w:tr>
      <w:tr w:rsidR="009B7E53" w:rsidRPr="009B7E53" w:rsidTr="008537DD">
        <w:trPr>
          <w:trHeight w:val="7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9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906,00</w:t>
            </w:r>
          </w:p>
        </w:tc>
      </w:tr>
      <w:tr w:rsidR="009B7E53" w:rsidRPr="009B7E53" w:rsidTr="008537DD">
        <w:trPr>
          <w:trHeight w:val="6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90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90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6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6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6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6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7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73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26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261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6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62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8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80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8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80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17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1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5 2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5 2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85 2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85 28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2 1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2 13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</w:tr>
      <w:tr w:rsidR="009B7E53" w:rsidRPr="009B7E53" w:rsidTr="008537DD">
        <w:trPr>
          <w:trHeight w:val="10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2 137,00</w:t>
            </w:r>
          </w:p>
        </w:tc>
      </w:tr>
      <w:tr w:rsidR="009B7E53" w:rsidRPr="009B7E53" w:rsidTr="008537DD">
        <w:trPr>
          <w:trHeight w:val="10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63 9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8 77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17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9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9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9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17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0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34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58 909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34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58 9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53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77 9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2 5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7 40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2 5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77 40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2 5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77 409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 8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 863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 8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 86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 6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 64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6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64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3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3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3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3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8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9 2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9 2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2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2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2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2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2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2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7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000,00</w:t>
            </w:r>
          </w:p>
        </w:tc>
      </w:tr>
      <w:tr w:rsidR="009B7E53" w:rsidRPr="009B7E53" w:rsidTr="008537DD">
        <w:trPr>
          <w:trHeight w:val="8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2 51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0 865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9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9 054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 54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476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0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 5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4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4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41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41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6 9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1 34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1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1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1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7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5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5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5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5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,00</w:t>
            </w:r>
          </w:p>
        </w:tc>
      </w:tr>
      <w:tr w:rsidR="009B7E53" w:rsidRPr="009B7E53" w:rsidTr="008537DD">
        <w:trPr>
          <w:trHeight w:val="21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8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24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5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9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5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95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5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954,00</w:t>
            </w:r>
          </w:p>
        </w:tc>
      </w:tr>
      <w:tr w:rsidR="009B7E53" w:rsidRPr="009B7E53" w:rsidTr="008537DD">
        <w:trPr>
          <w:trHeight w:val="31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2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20,00</w:t>
            </w:r>
          </w:p>
        </w:tc>
      </w:tr>
      <w:tr w:rsidR="009B7E53" w:rsidRPr="009B7E53" w:rsidTr="008537DD">
        <w:trPr>
          <w:trHeight w:val="27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94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9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005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0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7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 7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7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7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1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80,00</w:t>
            </w:r>
          </w:p>
        </w:tc>
      </w:tr>
      <w:tr w:rsidR="009B7E53" w:rsidRPr="009B7E53" w:rsidTr="008537DD">
        <w:trPr>
          <w:trHeight w:val="13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8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 2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 23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3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</w:tr>
      <w:tr w:rsidR="009B7E53" w:rsidRPr="009B7E53" w:rsidTr="008537DD">
        <w:trPr>
          <w:trHeight w:val="14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38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 2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0 19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5 50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7 38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19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19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19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               2 77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               2 809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77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809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77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809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52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551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2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20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3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38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5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150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5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150,00</w:t>
            </w:r>
          </w:p>
        </w:tc>
      </w:tr>
      <w:tr w:rsidR="009B7E53" w:rsidRPr="009B7E53" w:rsidTr="008537DD">
        <w:trPr>
          <w:trHeight w:val="1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5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8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6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6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0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40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20,00</w:t>
            </w:r>
          </w:p>
        </w:tc>
      </w:tr>
      <w:tr w:rsidR="009B7E53" w:rsidRPr="009B7E53" w:rsidTr="008537DD">
        <w:trPr>
          <w:trHeight w:val="17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1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9 2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0 661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 918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9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5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3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3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39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4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46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4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46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6 2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7 74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6 2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7 74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2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74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2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74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2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743,00</w:t>
            </w:r>
          </w:p>
        </w:tc>
      </w:tr>
      <w:tr w:rsidR="009B7E53" w:rsidRPr="009B7E53" w:rsidTr="008537DD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73 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41 773,8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70 0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 530,8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932,8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932,8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932,8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932,8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88 2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14 2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4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9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03 0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20 63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3 0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 63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 0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 052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 05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 05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83 0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98 587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83 0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98 58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8 2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8 2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8 271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 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 3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3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7 8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7 91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7 71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7 76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7 2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7 29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5 7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5 794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5 7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5 79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4 6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0 5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3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9 8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3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 8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3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 83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3 9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9 8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70,00</w:t>
            </w:r>
          </w:p>
        </w:tc>
      </w:tr>
      <w:tr w:rsidR="009B7E53" w:rsidRPr="009B7E53" w:rsidTr="008537DD">
        <w:trPr>
          <w:trHeight w:val="6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2 6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2 654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3 84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3 84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 54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 54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54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54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70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83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83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82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88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6 3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6 30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1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1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3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3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45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34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9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9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8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5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8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56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56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56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 8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 81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 8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8 8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8 5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8 52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8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3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38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7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78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7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78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 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 9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911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8,00</w:t>
            </w:r>
          </w:p>
        </w:tc>
      </w:tr>
      <w:tr w:rsidR="009B7E53" w:rsidRPr="009B7E53" w:rsidTr="008537DD">
        <w:trPr>
          <w:trHeight w:val="7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8 9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1 406,00</w:t>
            </w:r>
          </w:p>
        </w:tc>
      </w:tr>
      <w:tr w:rsidR="009B7E53" w:rsidRPr="009B7E53" w:rsidTr="008537DD">
        <w:trPr>
          <w:trHeight w:val="3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9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3 492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0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5 13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0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5 135,00</w:t>
            </w:r>
          </w:p>
        </w:tc>
      </w:tr>
      <w:tr w:rsidR="009B7E53" w:rsidRPr="009B7E53" w:rsidTr="008537DD">
        <w:trPr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5 13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5 1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5 1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70,00</w:t>
            </w:r>
          </w:p>
        </w:tc>
      </w:tr>
      <w:tr w:rsidR="009B7E53" w:rsidRPr="009B7E53" w:rsidTr="008537DD">
        <w:trPr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5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 62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195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6 4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6 46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4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46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36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36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7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7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7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7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58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5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58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0 7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5 243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7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7 68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68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8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8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8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8 09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7 0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9 46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7 06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9 46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5 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5 4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5 4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5 4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 2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 21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4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40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7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88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4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88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56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5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32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 6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227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 5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8 12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 5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 12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5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12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 5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12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 7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 3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732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 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 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1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9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9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97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02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02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3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39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9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5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544,00</w:t>
            </w:r>
          </w:p>
        </w:tc>
      </w:tr>
      <w:tr w:rsidR="009B7E53" w:rsidRPr="009B7E53" w:rsidTr="008537DD">
        <w:trPr>
          <w:trHeight w:val="10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9 7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0 430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 4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 96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0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5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6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6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 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 4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 9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9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9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9B7E53">
              <w:rPr>
                <w:rFonts w:ascii="Arial" w:hAnsi="Arial" w:cs="Arial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9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color w:val="000000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9B7E53" w:rsidRPr="009B7E53" w:rsidTr="008537DD">
        <w:trPr>
          <w:trHeight w:val="8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15 2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17 3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9 9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9 95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9 9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9 9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9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9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9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9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1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195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1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 1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1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5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59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5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5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5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59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46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1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65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3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3 793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3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3 79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3 79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3 793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3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78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78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1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16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1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16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1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1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4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46 28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48 397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06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2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4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1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1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12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328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39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7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9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7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9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3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9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3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9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37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28 5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28 595,00</w:t>
            </w:r>
          </w:p>
        </w:tc>
      </w:tr>
      <w:tr w:rsidR="009B7E53" w:rsidRPr="009B7E53" w:rsidTr="008537DD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89 70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89 707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83 039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83 039,00   </w:t>
            </w:r>
          </w:p>
        </w:tc>
      </w:tr>
      <w:tr w:rsidR="009B7E53" w:rsidRPr="009B7E53" w:rsidTr="008537DD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83 039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83 039,00   </w:t>
            </w:r>
          </w:p>
        </w:tc>
      </w:tr>
      <w:tr w:rsidR="009B7E53" w:rsidRPr="009B7E53" w:rsidTr="008537DD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51 746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51 746,00   </w:t>
            </w:r>
          </w:p>
        </w:tc>
      </w:tr>
      <w:tr w:rsidR="009B7E53" w:rsidRPr="009B7E53" w:rsidTr="008537DD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2 04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2 040,00   </w:t>
            </w:r>
          </w:p>
        </w:tc>
      </w:tr>
      <w:tr w:rsidR="009B7E53" w:rsidRPr="009B7E53" w:rsidTr="008537DD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9 25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9 25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54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548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548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548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992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1 992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4 556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4 556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2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2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2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2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12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12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 93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3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3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4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487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4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7 4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7 47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20 96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20 96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20 96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20 96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701,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701,0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0,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0,0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62,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62,0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326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326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326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6 326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9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9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9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19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81 300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81 300,7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2 865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2 865,7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2 865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2 865,7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3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1 35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1 150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1 150,7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3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36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 6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 65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1 9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1 9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 85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 85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4 851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4 851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4 851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14 851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14 851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14 851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2 200,00</w:t>
            </w:r>
          </w:p>
        </w:tc>
      </w:tr>
      <w:tr w:rsidR="009B7E53" w:rsidRPr="009B7E53" w:rsidTr="008537DD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2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200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2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20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  2 2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  2 200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0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000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0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000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  3 00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               3 000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               3 51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               3 513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51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51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513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3 513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05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2 050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61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661,00   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802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     802,00   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4 608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4 608,3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54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54,3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54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154,3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 154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 154,3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54,00</w:t>
            </w:r>
          </w:p>
        </w:tc>
      </w:tr>
      <w:tr w:rsidR="009B7E53" w:rsidRPr="009B7E53" w:rsidTr="008537DD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85 26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85 29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3 7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4 89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2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3 29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3 29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3 29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2 1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3 29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48 52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547 27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05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15 2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5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15 24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5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15 2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5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15 2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43 7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0 35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3 7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 35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3 7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0 35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3 7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0 35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4 52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4 52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4 52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4 52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7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7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3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7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4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42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4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42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7 1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7 16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 16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2 9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3 1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7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1 9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3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3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3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10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7 1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6 45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0 4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5 569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0 40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5 56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2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 43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43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43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43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8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83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83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9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833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6 4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9 3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4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31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4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31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4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31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 2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32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2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2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2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2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0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6 7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0 881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6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9 08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6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9 08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08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08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 0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9 081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000,00</w:t>
            </w:r>
          </w:p>
        </w:tc>
      </w:tr>
      <w:tr w:rsidR="009B7E53" w:rsidRPr="009B7E53" w:rsidTr="008537DD">
        <w:trPr>
          <w:trHeight w:val="7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02 458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0 122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3 491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53 491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8 718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 718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 718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8 718,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77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77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77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77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26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100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7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3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 6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58,00</w:t>
            </w:r>
          </w:p>
        </w:tc>
      </w:tr>
      <w:tr w:rsidR="009B7E53" w:rsidRPr="009B7E53" w:rsidTr="008537DD">
        <w:trPr>
          <w:trHeight w:val="14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5 93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9 312,00</w:t>
            </w:r>
          </w:p>
        </w:tc>
      </w:tr>
      <w:tr w:rsidR="009B7E53" w:rsidRPr="009B7E53" w:rsidTr="008537DD">
        <w:trPr>
          <w:trHeight w:val="12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4 73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8 11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83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83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83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361,00</w:t>
            </w:r>
          </w:p>
        </w:tc>
      </w:tr>
      <w:tr w:rsidR="009B7E53" w:rsidRPr="009B7E53" w:rsidTr="008537DD">
        <w:trPr>
          <w:trHeight w:val="6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61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61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361,00</w:t>
            </w:r>
          </w:p>
        </w:tc>
      </w:tr>
      <w:tr w:rsidR="009B7E53" w:rsidRPr="009B7E53" w:rsidTr="008537DD">
        <w:trPr>
          <w:trHeight w:val="94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мониторинга печатных и электронных СМИ, блогосферы, 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44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9B7E53" w:rsidRPr="009B7E53" w:rsidTr="008537DD">
        <w:trPr>
          <w:trHeight w:val="6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 9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98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 4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 417,00</w:t>
            </w:r>
          </w:p>
        </w:tc>
      </w:tr>
      <w:tr w:rsidR="009B7E53" w:rsidRPr="009B7E53" w:rsidTr="008537DD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</w:tr>
      <w:tr w:rsidR="009B7E53" w:rsidRPr="009B7E53" w:rsidTr="008537DD">
        <w:trPr>
          <w:trHeight w:val="38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</w:tr>
      <w:tr w:rsidR="009B7E53" w:rsidRPr="009B7E53" w:rsidTr="008537DD">
        <w:trPr>
          <w:trHeight w:val="9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417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7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69 2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74 366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8 97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4 06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8 7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3 8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8 7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 87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8 7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 8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8 7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3 87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0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9 8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9 82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7 54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7 54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7 54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7 543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77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6 77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5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5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70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70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 78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8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8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9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11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77 57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0 615,00</w:t>
            </w:r>
          </w:p>
        </w:tc>
      </w:tr>
      <w:tr w:rsidR="009B7E53" w:rsidRPr="009B7E53" w:rsidTr="008537DD">
        <w:trPr>
          <w:trHeight w:val="9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0 2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5 625,00</w:t>
            </w:r>
          </w:p>
        </w:tc>
      </w:tr>
      <w:tr w:rsidR="009B7E53" w:rsidRPr="009B7E53" w:rsidTr="008537DD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0 2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5 62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0 27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5 6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6 9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6 932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9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93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93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93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68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24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 24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9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9 32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9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9 32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9 3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9 32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 7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 781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6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 29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4 0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9 367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 9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 32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 9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8 32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3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 3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6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07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5,00</w:t>
            </w:r>
          </w:p>
        </w:tc>
      </w:tr>
      <w:tr w:rsidR="009B7E53" w:rsidRPr="009B7E53" w:rsidTr="008537DD">
        <w:trPr>
          <w:trHeight w:val="12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9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 990,00</w:t>
            </w:r>
          </w:p>
        </w:tc>
      </w:tr>
      <w:tr w:rsidR="009B7E53" w:rsidRPr="009B7E53" w:rsidTr="008537DD">
        <w:trPr>
          <w:trHeight w:val="73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 000,00</w:t>
            </w:r>
          </w:p>
        </w:tc>
      </w:tr>
      <w:tr w:rsidR="009B7E53" w:rsidRPr="009B7E53" w:rsidTr="008537DD">
        <w:trPr>
          <w:trHeight w:val="7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 193 83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880 872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76 5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Благоустройство набережной р. Москва в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53 8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3 8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3 8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3 8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10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42 88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693 22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31 5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481 5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2 595,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2 595,28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2 595,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2 595,28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2 595,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52 595,28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8 934,72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3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9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3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1 10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1 10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3 8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3 89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3 89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3 89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71 392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           71 392,00   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8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8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41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6 41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11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 111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8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98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,00</w:t>
            </w:r>
          </w:p>
        </w:tc>
      </w:tr>
      <w:tr w:rsidR="009B7E53" w:rsidRPr="009B7E53" w:rsidTr="008537DD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70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703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049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6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86,6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2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,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,4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5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654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654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54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54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6,00</w:t>
            </w:r>
          </w:p>
        </w:tc>
      </w:tr>
      <w:tr w:rsidR="009B7E53" w:rsidRPr="009B7E53" w:rsidTr="008537DD">
        <w:trPr>
          <w:trHeight w:val="9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24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6 8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8 9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81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15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81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2 7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8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 7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 7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2 72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5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4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6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9B7E53" w:rsidRPr="009B7E53" w:rsidTr="008537DD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6 6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31 73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13 7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8 8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 7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8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3 7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 800,00</w:t>
            </w:r>
          </w:p>
        </w:tc>
      </w:tr>
      <w:tr w:rsidR="009B7E53" w:rsidRPr="009B7E53" w:rsidTr="008537DD">
        <w:trPr>
          <w:trHeight w:val="15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7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 8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3 93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93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 936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93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936,00</w:t>
            </w:r>
          </w:p>
        </w:tc>
      </w:tr>
      <w:tr w:rsidR="009B7E53" w:rsidRPr="009B7E53" w:rsidTr="008537DD">
        <w:trPr>
          <w:trHeight w:val="55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9B7E53" w:rsidRPr="009B7E53" w:rsidTr="008537DD">
        <w:trPr>
          <w:trHeight w:val="3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1 039 674,7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0 141 517,59</w:t>
            </w:r>
          </w:p>
        </w:tc>
      </w:tr>
      <w:tr w:rsidR="009B7E53" w:rsidRPr="009B7E53" w:rsidTr="008537DD">
        <w:trPr>
          <w:trHeight w:val="7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7 19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27 198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3 11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3 113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1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1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12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 12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6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62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5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354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64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44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 44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2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828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1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1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1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12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 620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2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62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4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244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76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2 265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6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6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 265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39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 739,00</w:t>
            </w:r>
          </w:p>
        </w:tc>
      </w:tr>
      <w:tr w:rsidR="009B7E53" w:rsidRPr="009B7E53" w:rsidTr="008537DD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526,00</w:t>
            </w:r>
          </w:p>
        </w:tc>
      </w:tr>
      <w:tr w:rsidR="009B7E53" w:rsidRPr="009B7E53" w:rsidTr="008537DD">
        <w:trPr>
          <w:trHeight w:val="3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 0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 15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6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9B7E53" w:rsidRPr="009B7E53" w:rsidTr="008537DD">
        <w:trPr>
          <w:trHeight w:val="3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3 248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43 248,00</w:t>
            </w:r>
          </w:p>
        </w:tc>
      </w:tr>
      <w:tr w:rsidR="009B7E53" w:rsidRPr="009B7E53" w:rsidTr="008537DD">
        <w:trPr>
          <w:trHeight w:val="3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1 082 922,7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0 184 765,59</w:t>
            </w:r>
          </w:p>
        </w:tc>
      </w:tr>
      <w:tr w:rsidR="009B7E53" w:rsidRPr="009B7E53" w:rsidTr="008537DD">
        <w:trPr>
          <w:trHeight w:val="3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9B7E53" w:rsidRPr="009B7E53" w:rsidTr="008537DD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FF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Н.А. Гереш</w:t>
            </w:r>
          </w:p>
        </w:tc>
      </w:tr>
    </w:tbl>
    <w:p w:rsidR="009B7E53" w:rsidRPr="009B7E53" w:rsidRDefault="009B7E53" w:rsidP="009B7E53">
      <w:pPr>
        <w:suppressAutoHyphens/>
        <w:ind w:firstLine="0"/>
        <w:rPr>
          <w:rFonts w:ascii="Arial" w:hAnsi="Arial" w:cs="Arial"/>
          <w:lang w:eastAsia="ru-RU"/>
        </w:rPr>
      </w:pPr>
    </w:p>
    <w:p w:rsidR="004F3B03" w:rsidRDefault="004F3B03">
      <w:bookmarkStart w:id="3" w:name="RANGE!A1:G3020"/>
      <w:bookmarkEnd w:id="3"/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4034"/>
        <w:gridCol w:w="60"/>
        <w:gridCol w:w="1826"/>
        <w:gridCol w:w="403"/>
        <w:gridCol w:w="833"/>
        <w:gridCol w:w="563"/>
        <w:gridCol w:w="662"/>
        <w:gridCol w:w="222"/>
        <w:gridCol w:w="216"/>
        <w:gridCol w:w="447"/>
        <w:gridCol w:w="222"/>
        <w:gridCol w:w="210"/>
        <w:gridCol w:w="216"/>
        <w:gridCol w:w="589"/>
        <w:gridCol w:w="644"/>
        <w:gridCol w:w="412"/>
        <w:gridCol w:w="617"/>
        <w:gridCol w:w="274"/>
        <w:gridCol w:w="105"/>
        <w:gridCol w:w="403"/>
        <w:gridCol w:w="664"/>
        <w:gridCol w:w="1173"/>
        <w:gridCol w:w="120"/>
        <w:gridCol w:w="345"/>
      </w:tblGrid>
      <w:tr w:rsidR="004F3B03" w:rsidRPr="00C72751" w:rsidTr="00C068D4">
        <w:trPr>
          <w:gridAfter w:val="1"/>
          <w:wAfter w:w="345" w:type="dxa"/>
          <w:trHeight w:val="310"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4F3B0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4F3B0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4F3B0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4F3B0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C068D4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C72751">
              <w:rPr>
                <w:rFonts w:ascii="Arial" w:hAnsi="Arial" w:cs="Arial"/>
                <w:lang w:eastAsia="ru-RU"/>
              </w:rPr>
              <w:t xml:space="preserve">Приложение </w:t>
            </w:r>
            <w:r w:rsidR="00C068D4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4F3B03" w:rsidRPr="00C72751" w:rsidTr="00C068D4">
        <w:trPr>
          <w:gridAfter w:val="2"/>
          <w:wAfter w:w="471" w:type="dxa"/>
          <w:trHeight w:val="330"/>
        </w:trPr>
        <w:tc>
          <w:tcPr>
            <w:tcW w:w="147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3B03">
              <w:rPr>
                <w:rFonts w:ascii="Arial" w:hAnsi="Arial" w:cs="Arial"/>
                <w:b/>
                <w:bCs/>
              </w:rPr>
              <w:t>Ведомственная структура</w:t>
            </w:r>
            <w:r w:rsidRPr="00C72751">
              <w:rPr>
                <w:rFonts w:ascii="Arial" w:hAnsi="Arial" w:cs="Arial"/>
                <w:b/>
                <w:bCs/>
              </w:rPr>
              <w:t xml:space="preserve">  расходов бюджета городского округа Красногорск на 2018 год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вет депутатов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13 3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 640,0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пре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ставительных органов муниципальных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2 6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2 6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едставительские 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0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4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4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2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, 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фонда оплаты труда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органов, лицам, привлекаемым согласно законодательству для выполнения отдельных полном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ч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100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9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9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26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1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6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1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6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1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739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1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2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9 770 648,81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16 376,71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вы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шего должностного лица муниципа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амо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Глава муниципального образ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9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487,00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9,0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400 439,2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4-2018 годы "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7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142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изации федеральных государственных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стандартов общего образования и повышение эффективности деятельности муницип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7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существление пере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ого государственного полномочия по созданию комиссий по делам несоверш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олетних и защите их прав городских округов и  му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пальных райо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7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38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38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3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3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683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40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0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4-2018 годы 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ая поддержка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ий по оплате жил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мещения и комм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нальных услуг гражданам, имеющим м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то жительства в Моско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редост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ения гражданам субсидий на оплату жилого помещения и коммун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70 187,2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хивного де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5 3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Хранение , комплект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ие учет  и использ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ие документов Архив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 фонда Московской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ласти и других архивных документов архивного от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ости 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хивного отдел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рхивных документов, от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ящихся к собственности Моско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ской области и в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менно хранящихся в муниципальных 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58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5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58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54,00</w:t>
            </w:r>
          </w:p>
        </w:tc>
      </w:tr>
      <w:tr w:rsidR="00F849B8" w:rsidRPr="00C72751" w:rsidTr="00C068D4">
        <w:trPr>
          <w:gridAfter w:val="2"/>
          <w:wAfter w:w="471" w:type="dxa"/>
          <w:trHeight w:val="69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6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иальному страх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2 01 606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364 807,2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7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9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9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63 132,2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289 496,9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78 423,90   </w:t>
            </w:r>
          </w:p>
        </w:tc>
      </w:tr>
      <w:tr w:rsidR="00F849B8" w:rsidRPr="00C72751" w:rsidTr="00C068D4">
        <w:trPr>
          <w:gridAfter w:val="2"/>
          <w:wAfter w:w="471" w:type="dxa"/>
          <w:trHeight w:val="6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78 423,9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57 385,7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7 790,7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63 247,5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4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4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2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содержание помещений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1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4 8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1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8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1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8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1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8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содержание при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гающей территории к зданиям адм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2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2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2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2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ипографские расходы на ну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ы органов местного самоуправления адми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3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3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3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3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емонт помещений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4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4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4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4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существление государств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полномочий в соответствии с Зак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ном МО №107/2014-ОЗ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3 5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5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5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7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0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существление государств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полномочий в области земельных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ш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6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3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3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608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4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витие социального па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ер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4 154,3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154,3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154,3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154,3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нижение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ивных барьеров и развитие информацио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-коммуникационных тех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формационно-коммуникационных т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логий для повышения эффективности проц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ов управления и соз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я благоприятных условий жизни и ведения бизнеса в городском округе Крас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 информацио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-коммуникационных те</w:t>
            </w:r>
            <w:r w:rsidRPr="00C72751">
              <w:rPr>
                <w:rFonts w:ascii="Arial" w:hAnsi="Arial" w:cs="Arial"/>
                <w:b/>
                <w:bCs/>
              </w:rPr>
              <w:t>х</w:t>
            </w:r>
            <w:r w:rsidRPr="00C72751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и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формационно-коммуникационных тех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618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61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тлов безнадзорных ж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вотных, за счет средств областного бюд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078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4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4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86,6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,4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существление госуд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ственных полномочий в соответствии с законом Московской области №244/2017-ОЗ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626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4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26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26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26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6,00</w:t>
            </w:r>
          </w:p>
        </w:tc>
      </w:tr>
      <w:tr w:rsidR="00F849B8" w:rsidRPr="00C72751" w:rsidTr="00C068D4">
        <w:trPr>
          <w:gridAfter w:val="2"/>
          <w:wAfter w:w="471" w:type="dxa"/>
          <w:trHeight w:val="105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26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24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6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Оплата услуг специальной связи по приему, обраб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ке, хранению, доставке и вручению отправлений специальной корресп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ен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проведения выб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ов и референдум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979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1 9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проведения выб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ов и референдумов на тер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ории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7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979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Члены избирательной комисс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7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97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97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97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14,0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общегосуда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ственные во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12 022,51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06 289,58   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нвес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25 7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103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ципальных закупок для обеспечения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ых нужд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5 6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5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КУ "Красногорский центр торг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5 6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3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2 4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2 4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26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2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1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1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1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94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5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5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лучшение условий т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3 08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9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товке и проведению Праздника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7,00   </w:t>
            </w:r>
          </w:p>
        </w:tc>
      </w:tr>
      <w:tr w:rsidR="00F849B8" w:rsidRPr="00C72751" w:rsidTr="00C068D4">
        <w:trPr>
          <w:gridAfter w:val="2"/>
          <w:wAfter w:w="471" w:type="dxa"/>
          <w:trHeight w:val="5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80 537,58   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80 207,58   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рганизация и прове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"круглых столов" по вопросам местного самоуправления с привлечением обществен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 248,00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48,00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48,00</w:t>
            </w:r>
          </w:p>
        </w:tc>
      </w:tr>
      <w:tr w:rsidR="00F849B8" w:rsidRPr="00C72751" w:rsidTr="00C068D4">
        <w:trPr>
          <w:gridAfter w:val="2"/>
          <w:wAfter w:w="471" w:type="dxa"/>
          <w:trHeight w:val="14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4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роведение судебно-правовой экспертиз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2 03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3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3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д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ности (оказание услуг) МКУ "Центр об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ечения деятельности органов местного сам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управления городского округа Красно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75 979,58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4 143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4 143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4 818,3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766,9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2 558,6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645,78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645,78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 347,699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17 298,0794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5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5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5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7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птимизация сети и шт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а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9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30,00</w:t>
            </w:r>
          </w:p>
        </w:tc>
      </w:tr>
      <w:tr w:rsidR="00F849B8" w:rsidRPr="00C72751" w:rsidTr="00C068D4">
        <w:trPr>
          <w:gridAfter w:val="2"/>
          <w:wAfter w:w="471" w:type="dxa"/>
          <w:trHeight w:val="4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ликвидационных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 xml:space="preserve">роприят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3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85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муниципальным имуществом и зем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22 85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ого имущества и зем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85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хническая инвента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я и оценка рыночной стоимости объектов и права аренды нежилых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46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6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6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6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нежилых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мещений, состоящих на учете в муниципальной казн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9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9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9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9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объектов муни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пальной казн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06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НДС с сумм оплаты права на установку и эксплуа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ю рекламных констру</w:t>
            </w:r>
            <w:r w:rsidRPr="00C72751">
              <w:rPr>
                <w:rFonts w:ascii="Arial" w:hAnsi="Arial" w:cs="Arial"/>
                <w:i/>
                <w:iCs/>
              </w:rPr>
              <w:t>к</w:t>
            </w:r>
            <w:r w:rsidRPr="00C72751">
              <w:rPr>
                <w:rFonts w:ascii="Arial" w:hAnsi="Arial" w:cs="Arial"/>
                <w:i/>
                <w:iCs/>
              </w:rPr>
              <w:t>ций и платы за установку и эк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плуатацию рекламных 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нижение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ивных барьеров и развитие информацио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-коммуникационных тех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80 30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нижение административных 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ьеров, повышение кач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ва и доступности предоставления 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ых услуг, в том числе организация ра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ы МФЦ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7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80 302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нижение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ивных барьеров,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качества и досту</w:t>
            </w:r>
            <w:r w:rsidRPr="00C72751">
              <w:rPr>
                <w:rFonts w:ascii="Arial" w:hAnsi="Arial" w:cs="Arial"/>
                <w:b/>
                <w:bCs/>
              </w:rPr>
              <w:t>п</w:t>
            </w:r>
            <w:r w:rsidRPr="00C72751">
              <w:rPr>
                <w:rFonts w:ascii="Arial" w:hAnsi="Arial" w:cs="Arial"/>
                <w:b/>
                <w:bCs/>
              </w:rPr>
              <w:t>ности предоставления муниципальных услуг, в том числе  по принципу "одного о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на"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8 70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КУ "Многофунк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альный центр предоставления государ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 и муниципальных услуг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1 5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Обеспечение деятельности АУ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3 18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18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18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803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37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тделений и ТОСП(УРМ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4 948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4 94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4 94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8 09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6 60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щехозяйственные 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6 8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 7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 7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31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46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45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ФЦ по приему и обработке заявлений о вкл</w:t>
            </w:r>
            <w:r w:rsidRPr="00C72751">
              <w:rPr>
                <w:rFonts w:ascii="Arial" w:hAnsi="Arial" w:cs="Arial"/>
                <w:i/>
                <w:iCs/>
              </w:rPr>
              <w:t>ю</w:t>
            </w:r>
            <w:r w:rsidRPr="00C72751">
              <w:rPr>
                <w:rFonts w:ascii="Arial" w:hAnsi="Arial" w:cs="Arial"/>
                <w:i/>
                <w:iCs/>
              </w:rPr>
              <w:t>чении избирателей, участников 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ферендума в список избирателей, участников реф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ндума по месту нахождения и направлению соотв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ствующей информации в ТИК  за счет средств М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4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1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4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4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4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4,53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4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,47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ногофункциональных 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тров для реализации избирательных прав и права на участие в референдуме жителей городского округа К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ногорск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 526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1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14,00</w:t>
            </w:r>
          </w:p>
        </w:tc>
      </w:tr>
      <w:tr w:rsidR="00F849B8" w:rsidRPr="00C72751" w:rsidTr="00C068D4">
        <w:trPr>
          <w:gridAfter w:val="2"/>
          <w:wAfter w:w="471" w:type="dxa"/>
          <w:trHeight w:val="166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ФЦ по приему и обработке заявлений о вкл</w:t>
            </w:r>
            <w:r w:rsidRPr="00C72751">
              <w:rPr>
                <w:rFonts w:ascii="Arial" w:hAnsi="Arial" w:cs="Arial"/>
                <w:i/>
                <w:iCs/>
              </w:rPr>
              <w:t>ю</w:t>
            </w:r>
            <w:r w:rsidRPr="00C72751">
              <w:rPr>
                <w:rFonts w:ascii="Arial" w:hAnsi="Arial" w:cs="Arial"/>
                <w:i/>
                <w:iCs/>
              </w:rPr>
              <w:t>чении избирателей, участников 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ферендума в список избирателей, участников реф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ндума по месту нахождения и направлению соотв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ствующей информации в ТИК 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2 62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157,00</w:t>
            </w:r>
          </w:p>
        </w:tc>
      </w:tr>
      <w:tr w:rsidR="00F849B8" w:rsidRPr="00C72751" w:rsidTr="00C068D4">
        <w:trPr>
          <w:gridAfter w:val="2"/>
          <w:wAfter w:w="471" w:type="dxa"/>
          <w:trHeight w:val="14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62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5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62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5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62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496,93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2 626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60,07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с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стемы предоставления государственных и му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ципальных услуг по принципу одного окна в многофункциональных  ц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трах предоставления государственных и му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ципальных услуг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1 03 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Дооснащение материально-техническими сре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ствами - приобретение программно-технических комплексов для оформ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 паспортов   гражд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на Российской Федерации, у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оверяющих личность гражданина Российской Федерации за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елами территории Ро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сийской Федерации в МФЦ за счет средств М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3 0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1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0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0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0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,00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Дооснащение материально-техническими сре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ствами - приобретение программно-технических комплексов для оформ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 паспортов   гражд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на Российской Федерации, у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оверяющих личность гражданина Российской Федерации за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елами территории Ро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сийской Федерации в МФЦ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1 03 608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8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608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8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608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8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1 03 608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89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576,93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576,9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225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225,3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225,3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51,6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51,6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51,63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обилизационная под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овка экономик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мобил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зационной подготовк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0 479,00</w:t>
            </w:r>
          </w:p>
        </w:tc>
      </w:tr>
      <w:tr w:rsidR="00F849B8" w:rsidRPr="00C72751" w:rsidTr="00C068D4">
        <w:trPr>
          <w:gridAfter w:val="2"/>
          <w:wAfter w:w="471" w:type="dxa"/>
          <w:trHeight w:val="9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Защита населения и те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ритории от последствий чрезвыча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ных ситуаций природного и техноген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 характера, гражданская оборон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4 489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4 48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нижение рисков и смягчение последствий чрезвыч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ситуаций природ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и техногенного 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ктера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77 319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овности сил и средств муниципального звена системы предупреждения и ликвидации чрезвыча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ных ситу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68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редупреждению чрезвычайных с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у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68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7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3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ие комфортного и безопасного отдыха л</w:t>
            </w:r>
            <w:r w:rsidRPr="00C72751">
              <w:rPr>
                <w:rFonts w:ascii="Arial" w:hAnsi="Arial" w:cs="Arial"/>
                <w:b/>
                <w:bCs/>
              </w:rPr>
              <w:t>ю</w:t>
            </w:r>
            <w:r w:rsidRPr="00C72751">
              <w:rPr>
                <w:rFonts w:ascii="Arial" w:hAnsi="Arial" w:cs="Arial"/>
                <w:b/>
                <w:bCs/>
              </w:rPr>
              <w:t>дей в местах массового отдыха на водных объ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09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безаварийной эксплуатации гидротехнических с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оруж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39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9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9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91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м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ханизма реагирования экстренных оперативных служб на обращения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6 54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 МКУ "ЕДДС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6 545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 96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 96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4 58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40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98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8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8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2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15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 совершенствование систем оповещения и информирования нас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615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пов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щения населения техническ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ми средствами системы централизова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го оповещения и информир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5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5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5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5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79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73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и развитие а</w:t>
            </w:r>
            <w:r w:rsidRPr="00C72751">
              <w:rPr>
                <w:rFonts w:ascii="Arial" w:hAnsi="Arial" w:cs="Arial"/>
                <w:b/>
                <w:bCs/>
              </w:rPr>
              <w:t>п</w:t>
            </w:r>
            <w:r w:rsidRPr="00C72751">
              <w:rPr>
                <w:rFonts w:ascii="Arial" w:hAnsi="Arial" w:cs="Arial"/>
                <w:b/>
                <w:bCs/>
              </w:rPr>
              <w:t>паратно-программного комплекса "Бе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08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, содержание а</w:t>
            </w:r>
            <w:r w:rsidRPr="00C72751">
              <w:rPr>
                <w:rFonts w:ascii="Arial" w:hAnsi="Arial" w:cs="Arial"/>
                <w:i/>
                <w:iCs/>
              </w:rPr>
              <w:t>п</w:t>
            </w:r>
            <w:r w:rsidRPr="00C72751">
              <w:rPr>
                <w:rFonts w:ascii="Arial" w:hAnsi="Arial" w:cs="Arial"/>
                <w:i/>
                <w:iCs/>
              </w:rPr>
              <w:t>паратно-программного комплекса и мониторинг виде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аблюд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08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08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08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088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мероприятий гражданской о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он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5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области  гра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данской оборон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5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5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5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55,00</w:t>
            </w:r>
          </w:p>
        </w:tc>
      </w:tr>
      <w:tr w:rsidR="00F849B8" w:rsidRPr="00C72751" w:rsidTr="00C068D4">
        <w:trPr>
          <w:gridAfter w:val="2"/>
          <w:wAfter w:w="471" w:type="dxa"/>
          <w:trHeight w:val="9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5 99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5 9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Проф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ктика преступлений и иных правонаруш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7 1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47 853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C72751">
              <w:rPr>
                <w:rFonts w:ascii="Arial" w:hAnsi="Arial" w:cs="Arial"/>
                <w:b/>
                <w:bCs/>
              </w:rPr>
              <w:t>п</w:t>
            </w:r>
            <w:r w:rsidRPr="00C72751">
              <w:rPr>
                <w:rFonts w:ascii="Arial" w:hAnsi="Arial" w:cs="Arial"/>
                <w:b/>
                <w:bCs/>
              </w:rPr>
              <w:t>лений и иных правона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 8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2 8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8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87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875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 и национали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филактика и пред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преждение проявлений экстремизма, расовой и на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1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занятости и проведение профилакт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ческих мероприятий среди несовершеннол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и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1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5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зма и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84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с массовым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84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74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743,00</w:t>
            </w:r>
          </w:p>
        </w:tc>
      </w:tr>
      <w:tr w:rsidR="00F849B8" w:rsidRPr="00C72751" w:rsidTr="00C068D4">
        <w:trPr>
          <w:gridAfter w:val="2"/>
          <w:wAfter w:w="471" w:type="dxa"/>
          <w:trHeight w:val="40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74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1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1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1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C72751">
              <w:rPr>
                <w:rFonts w:ascii="Arial" w:hAnsi="Arial" w:cs="Arial"/>
                <w:b/>
                <w:bCs/>
              </w:rPr>
              <w:t>п</w:t>
            </w:r>
            <w:r w:rsidRPr="00C72751">
              <w:rPr>
                <w:rFonts w:ascii="Arial" w:hAnsi="Arial" w:cs="Arial"/>
                <w:b/>
                <w:bCs/>
              </w:rPr>
              <w:t>лений и иных правона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шений, создание условий для деятельности народных д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жин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щественных объединений правоохр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ной направлен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пожарной безоп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8 137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по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13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18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93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93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93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витие добровольной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жарной охран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73 140,23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 718,00</w:t>
            </w:r>
          </w:p>
        </w:tc>
      </w:tr>
      <w:tr w:rsidR="00F849B8" w:rsidRPr="00C72751" w:rsidTr="00C068D4">
        <w:trPr>
          <w:gridAfter w:val="2"/>
          <w:wAfter w:w="471" w:type="dxa"/>
          <w:trHeight w:val="10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 71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ие пассажирского транспорта общего по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 718,00</w:t>
            </w:r>
          </w:p>
        </w:tc>
      </w:tr>
      <w:tr w:rsidR="00F849B8" w:rsidRPr="00C72751" w:rsidTr="00C068D4">
        <w:trPr>
          <w:gridAfter w:val="2"/>
          <w:wAfter w:w="471" w:type="dxa"/>
          <w:trHeight w:val="79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транспор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ого обслуживания по маршрутам регулярных пере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зо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8 91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91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91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91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едоставление транспортных услуг по перево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ке организованных групп нас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ения для участия в общественных, праздничных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оприятия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новление парка "школьных" 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тобус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40 251,23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93 666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чение пропускной способ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 улучшение функционирования сети автомобильных дорог местного знач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63 92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автомоби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дорог общего польз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6 67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6 67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6 67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6 67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втомобиль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г общего поль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 5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 5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 5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 5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 xml:space="preserve">томобильных доро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внутрикварталь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39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 и реконструкция дорог общего польз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 и реконструкция сетей ливневой канал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ости (ок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зание услуг) МБУ "КГС" в области дорожного хозя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7 16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7 16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7 165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7 16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олнение работ по п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мещению и эвакуации транспортных сред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олнение работ по текущему ремонту автомобиль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41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1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1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12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олнение работ по уходу за разметкой, нанес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вновь и восстанов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изношенной верт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кальной и горизонтальной ра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метки, в том числе на элементах дорожных с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оружений, с удалением остатков старой разм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 8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85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85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8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олнение работ по паспортизации автомоби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дорог и искусственных с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оруж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 73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73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73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73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дорожной техники и оборуд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3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38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38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3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финансирование работ по к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питальному ремонту и ремонту автомобильных дорог общего пользования местного значения из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602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602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602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602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безоп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орожного д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жения, снижение смертности от дорожно-транспортных происш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тв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9 7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8 5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5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54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545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сфальтового покрытия дворов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 и проездов дво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6 517,83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7,4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7,4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,4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,4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,4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эко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90 17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Развитие малого и среднего предприним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19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чение количества субъектов малого и сре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него предприним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8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й, образующих инфраструктуру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и субъектов малого и среднего предприни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0,00</w:t>
            </w:r>
          </w:p>
        </w:tc>
      </w:tr>
      <w:tr w:rsidR="00F849B8" w:rsidRPr="00C72751" w:rsidTr="00C068D4">
        <w:trPr>
          <w:gridAfter w:val="2"/>
          <w:wAfter w:w="471" w:type="dxa"/>
          <w:trHeight w:val="6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18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,00</w:t>
            </w:r>
          </w:p>
        </w:tc>
      </w:tr>
      <w:tr w:rsidR="00F849B8" w:rsidRPr="00C72751" w:rsidTr="00C068D4">
        <w:trPr>
          <w:gridAfter w:val="2"/>
          <w:wAfter w:w="471" w:type="dxa"/>
          <w:trHeight w:val="31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я операций на соотве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ствующие группы,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20,00</w:t>
            </w:r>
          </w:p>
        </w:tc>
      </w:tr>
      <w:tr w:rsidR="00F849B8" w:rsidRPr="00C72751" w:rsidTr="00C068D4">
        <w:trPr>
          <w:gridAfter w:val="2"/>
          <w:wAfter w:w="471" w:type="dxa"/>
          <w:trHeight w:val="9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татьи и подстатьи класс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фикации операций сект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20,00</w:t>
            </w:r>
          </w:p>
        </w:tc>
      </w:tr>
      <w:tr w:rsidR="00F849B8" w:rsidRPr="00C72751" w:rsidTr="00C068D4">
        <w:trPr>
          <w:gridAfter w:val="2"/>
          <w:wAfter w:w="471" w:type="dxa"/>
          <w:trHeight w:val="18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государственного упр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20,00</w:t>
            </w:r>
          </w:p>
        </w:tc>
      </w:tr>
      <w:tr w:rsidR="00F849B8" w:rsidRPr="00C72751" w:rsidTr="00C068D4">
        <w:trPr>
          <w:gridAfter w:val="2"/>
          <w:wAfter w:w="471" w:type="dxa"/>
          <w:trHeight w:val="9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(в ред. Приказа Минфина Росс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ичение доли об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а малых и средних предп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ятий в общем обороте по полному кругу предпри</w:t>
            </w:r>
            <w:r w:rsidRPr="00C72751">
              <w:rPr>
                <w:rFonts w:ascii="Arial" w:hAnsi="Arial" w:cs="Arial"/>
                <w:b/>
                <w:bCs/>
              </w:rPr>
              <w:t>я</w:t>
            </w:r>
            <w:r w:rsidRPr="00C72751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3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Финансово - имуще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ая поддержка субъектов малого и среднего предприни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ельств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9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9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атрат в связи с производством (реа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зацией) товаров,</w:t>
            </w:r>
            <w:r w:rsidRPr="00C72751">
              <w:rPr>
                <w:rFonts w:ascii="Arial" w:hAnsi="Arial" w:cs="Arial"/>
              </w:rPr>
              <w:br/>
              <w:t>выполнением работ, ока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ием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Нормативно-правовое и организационное обесп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чение развития малого и среднего предприни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Информационно-консультационная п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держка субъектов малого и среднего предприним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муниципальным имуществом и зем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ого имущества и зем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, форми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е, постановка на госуд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ственный кадастровый учет земельных участк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0 8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859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Территориальное раз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9 1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работка и утвер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местных нормативов градостроительного проект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р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6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работка и утвер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местных нормативов градостроительного проект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8 0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6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45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ельной документации для обеспечения территориального развития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7 4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тве капитальных объе</w:t>
            </w:r>
            <w:r w:rsidRPr="00C72751">
              <w:rPr>
                <w:rFonts w:ascii="Arial" w:hAnsi="Arial" w:cs="Arial"/>
                <w:i/>
                <w:iCs/>
              </w:rPr>
              <w:t>к</w:t>
            </w:r>
            <w:r w:rsidRPr="00C72751">
              <w:rPr>
                <w:rFonts w:ascii="Arial" w:hAnsi="Arial" w:cs="Arial"/>
                <w:i/>
                <w:iCs/>
              </w:rPr>
              <w:t>тов и объектов ИЖС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7 4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7 4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7 4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7 4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5 229 568,94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13 972,00   </w:t>
            </w:r>
          </w:p>
        </w:tc>
      </w:tr>
      <w:tr w:rsidR="00F849B8" w:rsidRPr="00C72751" w:rsidTr="00C068D4">
        <w:trPr>
          <w:gridAfter w:val="2"/>
          <w:wAfter w:w="471" w:type="dxa"/>
          <w:trHeight w:val="10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, установка, замена (модернизация) приборов и узлов учета, выполнение поверк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учета, работ по диспетчеризаци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очая закупка товаров, р</w:t>
            </w:r>
            <w:r w:rsidRPr="00C72751">
              <w:rPr>
                <w:rFonts w:ascii="Arial" w:hAnsi="Arial" w:cs="Arial"/>
                <w:color w:val="000000"/>
              </w:rPr>
              <w:t>а</w:t>
            </w:r>
            <w:r w:rsidRPr="00C72751">
              <w:rPr>
                <w:rFonts w:ascii="Arial" w:hAnsi="Arial" w:cs="Arial"/>
                <w:color w:val="000000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2 7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муниципальным имуществом и зем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2 7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ого имущества и зем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2 7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хническая инвента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я и оценка рыночной стоимости объектов и права аренды нежилых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44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жемесячный взнос на капитальный ремонт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о имущества в мно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0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тной г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9 23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благоприя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ых условий для прож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вания граждан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9 2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подъездов многокварти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ных дом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1 71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атрат в связи с производством (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ализацией) товаров,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олнением работ, оказа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ем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апитальный ремонт общего имущества многоквартир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м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28 284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атрат в связи с производством (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ализацией) товаров,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олнением работ, оказа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ем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8 28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Замена, обслуживание и ремонт внутриквартир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газового обору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5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крытие убытков упр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яющих организаций по содержанию домов по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женной капиталь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5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7 2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атрат в связи с производством (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ализацией) товаров,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олнением работ, оказа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ем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 23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2 765 598,56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 759 171,26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Чистая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а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0 909,88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Проектирование, строительство, 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конструкция, капитальный ремонт, приобретение, монтаж и ввод в эксплуатацию объектов водоснаб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0 909,8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ре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я, капитальный ремонт ВЗУ в пос. Арханг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 xml:space="preserve">ско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хническое перевооружение 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озаборного узла с обустройством на его территории станции обезжелезивания д. С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панов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6 221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221,20</w:t>
            </w:r>
          </w:p>
        </w:tc>
      </w:tr>
      <w:tr w:rsidR="00F849B8" w:rsidRPr="00C72751" w:rsidTr="00C068D4">
        <w:trPr>
          <w:gridAfter w:val="2"/>
          <w:wAfter w:w="471" w:type="dxa"/>
          <w:trHeight w:val="69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Капитальный ремонт водопроводных сетей по а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ресу: городской округ Красногорск, пос. Арха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гель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строительство сетей водоснабжения д. С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буро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9 88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9 88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ре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я, капитальный ремонт ВЗУ в пос. Арханг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кое, за счет средст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1 01 60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58 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60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60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1 01 60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58 4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Очистка сточных вод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80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Проектирование, строительство, 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конструкция, капитальный ремонт, приобретение, монтаж и ввод в эксплуатацию объектов очистки сто</w:t>
            </w:r>
            <w:r w:rsidRPr="00C72751">
              <w:rPr>
                <w:rFonts w:ascii="Arial" w:hAnsi="Arial" w:cs="Arial"/>
                <w:b/>
                <w:bCs/>
              </w:rPr>
              <w:t>ч</w:t>
            </w:r>
            <w:r w:rsidRPr="00C72751">
              <w:rPr>
                <w:rFonts w:ascii="Arial" w:hAnsi="Arial" w:cs="Arial"/>
                <w:b/>
                <w:bCs/>
              </w:rPr>
              <w:t>ных вод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80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канал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онного коллектора с продолжением его от ванту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ной камеры по левому берегу р. Москвы до пеш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ходного моста с последующим прохождением дюкеров через реку до регул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рующей камеры на правом берегу реки у пешех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ного моста, г. Красногорск, мкр. П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шинская пойм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канал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онного коллектора с продолжением его от ванту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ной камеры по левому берегу р. Москвы до пеш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ходного моста с последующим прохождением дюкеров через реку до регул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рующей камеры на правом берегу реки у пешех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ного моста, г. Красногорск, мкр. П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шинская пойма,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2 01 64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8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64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64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2 01 64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8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здание ус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ий для обеспечения каче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ми жилищно-коммунальными услуг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768 261,38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Моде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изация и развитие системы коммунальной инфраструк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768 261,38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униципальная гарантия ресурсоснабжающим орг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заци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рантий без права регрес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ного требования гаранта к принципалу или уступки гаранту прав требования бенеф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ра к принципалу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муниципальных гара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т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очая закупка товаров, р</w:t>
            </w:r>
            <w:r w:rsidRPr="00C72751">
              <w:rPr>
                <w:rFonts w:ascii="Arial" w:hAnsi="Arial" w:cs="Arial"/>
                <w:color w:val="000000"/>
              </w:rPr>
              <w:t>а</w:t>
            </w:r>
            <w:r w:rsidRPr="00C72751">
              <w:rPr>
                <w:rFonts w:ascii="Arial" w:hAnsi="Arial" w:cs="Arial"/>
                <w:color w:val="000000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рием поверхностных сточных во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очая закупка товаров, р</w:t>
            </w:r>
            <w:r w:rsidRPr="00C72751">
              <w:rPr>
                <w:rFonts w:ascii="Arial" w:hAnsi="Arial" w:cs="Arial"/>
                <w:color w:val="000000"/>
              </w:rPr>
              <w:t>а</w:t>
            </w:r>
            <w:r w:rsidRPr="00C72751">
              <w:rPr>
                <w:rFonts w:ascii="Arial" w:hAnsi="Arial" w:cs="Arial"/>
                <w:color w:val="000000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ельство, реконструкция, капитальный ремонт, пр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бретение, техническое обслуживание, монтаж и ввод в эксплуатацию объектов коммунальной и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фраструк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42 234,9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очая закупка товаров, р</w:t>
            </w:r>
            <w:r w:rsidRPr="00C72751">
              <w:rPr>
                <w:rFonts w:ascii="Arial" w:hAnsi="Arial" w:cs="Arial"/>
                <w:color w:val="000000"/>
              </w:rPr>
              <w:t>а</w:t>
            </w:r>
            <w:r w:rsidRPr="00C72751">
              <w:rPr>
                <w:rFonts w:ascii="Arial" w:hAnsi="Arial" w:cs="Arial"/>
                <w:color w:val="000000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41 734,95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роектирование и рек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трукция с увеличением мощности ЦТП ПДХ Архангельское, ЦТП № 4, с 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ключением и выводом из эксплуатации ЦТП № 3 с последу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щим демонтажем по адресу : пос. Архангел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кое, г.о.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22,3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22,3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ре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я тепловых сетей отопления и горячего 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оснабжения по адресу: г.о. Красногорск, пос. Арх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гель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 802,9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802,93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ре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я, строительство автоматизированной котельной с переключе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ем существующей нагрузки и у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ичением мощности до 60 МВт в пос. Арханг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кое г.о.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 537,4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537,43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реконструкция наружных водопроводных сетей, по ад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у: г.о. Красногорск, пос. Архангельское,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я музея-усадьбы "Арх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гельское" и прилегающая территор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6 050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050,5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реконструкция наружных канализационных сетей, по а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ресу: г.о. Красногорск, пос. Архангельское,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я музея-усадьбы "Арх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гельское" и прилегающая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8 036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36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апитальный ремонт КНС-1, КНС-2 пос. Арханг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кое г.о. Красногорск, с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аторий Архангельское и прилегающая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рой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подключения участков многод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ых семей к инженерным сетям водоснабжения и водоот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Капитальный ремонт наружной тепловой сети и ГВС п. Арха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гель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Капитальный ремонт наружной водопроводной сети п. Архангел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Взнос в уставной капитал пу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личного акционерного общества "Крас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горская теплосет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3 3 01 0016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2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иным юр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дическим лиц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иным юр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дическим лицам, за исклю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ем бюджетных инвестиций в объекты капитального строите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3 3 01 0016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Ремонт сети водопровода по адресу: Московская 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ласть, го Красногорск, мкр.Гольево, от ул. Новая Слободка до СПК "Ур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жай-2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 2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очая закупка товаров, р</w:t>
            </w:r>
            <w:r w:rsidRPr="00C72751">
              <w:rPr>
                <w:rFonts w:ascii="Arial" w:hAnsi="Arial" w:cs="Arial"/>
                <w:color w:val="000000"/>
              </w:rPr>
              <w:t>а</w:t>
            </w:r>
            <w:r w:rsidRPr="00C72751">
              <w:rPr>
                <w:rFonts w:ascii="Arial" w:hAnsi="Arial" w:cs="Arial"/>
                <w:color w:val="000000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 2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Замена автоматики бе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пасности 2-х газовых котлов ДКВР-6,5/13 в к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ельной №27 п. Све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лые го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Замена и ремонт газового обор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дования в котельной №18 п. Мечникова, с. Пе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рово-Дальне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ре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трукция тепловых сетей отопления и горячего 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оснабжения по адресу: г.о. Красногорск, музей-усадьба Архангельское и прилегающая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рой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2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, реконструкция, капитальный ремонт к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ализационных коллек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в и канализационных насосных станций,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603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 76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ц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лях капитального ремонт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76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, реконструкция, капитальный ремонт, приобретение, м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таж и ввод в эксплуатацию объектов коммунальной инф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руктуры,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603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74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03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74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, реконструкция объектов коммунальной инфраструктуры,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64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 187 557,92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4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4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64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187 557,92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муниципальным имуществом и зем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2 0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ого имущества и зем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благоприя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ых условий для прож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вания граждан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едоставление субсидий организация, предост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яющим населению коммунальные услуги по та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фам, не обеспечивающим возмещение издержек в ч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и вывоза ЖБ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5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атрат в связи с производством (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ализацией) товаров,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олнением работ, оказа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ем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5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3 936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62,3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62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7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7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,8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,8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,8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2 180 585,38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21 416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чение пропускной способ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 улучшение функционирования сети автомобильных дорог местного знач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1 41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внутрикв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льных доро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4 11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4 11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4 11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4 11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парковок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 29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29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299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299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троительство вело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же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3 0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ающей среды и совершенствование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емы обращения с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ходами производства и 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реб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3 0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ыявление и ликви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я несанкционирова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свало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сбора и вывоза бытовых отходов и 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с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, воспитание и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ирование населения о состоянии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 09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зеле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территории городск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окр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7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алка сухих и аварийных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вье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площадок для выгула соба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49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49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49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тивоклещевая обработка з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еных наса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храна водных объ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береговых линий 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оемов, организация пляжного отдых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29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29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4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293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потребительск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 рынка и услуг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2 23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 потребительского рынка и услуг гор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ского округ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мероприятий, направленных на демонтаж нестационарных торговых объектов, размещение которых не соотв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ствует схеме размещения нес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онарных торговых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гор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ском округ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1 93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1 56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 56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 56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 56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гребение по гаранти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ному перечню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975 118,81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общественн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4 51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устройство набережной Москвы-реки в мкр. Павшинская пойма (береговая л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ния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55 21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 21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 21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 21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устройство набережной Москвы-реки в мкр. П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 xml:space="preserve">шинская пойм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72751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благоустройству обще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Благоустройство наб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жной р. Москва в мкр. Павшинская пойма, за счет средств областного и ф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ерального бюджет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1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5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5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5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5 900,00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24 11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омплексное благоустро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о, разработка арх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ктурно-планировочных концепций(и рабочей докумен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)благоустройства д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24 11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24 11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24 11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24 116,00</w:t>
            </w:r>
          </w:p>
        </w:tc>
      </w:tr>
      <w:tr w:rsidR="00F849B8" w:rsidRPr="00C72751" w:rsidTr="00C068D4">
        <w:trPr>
          <w:gridAfter w:val="2"/>
          <w:wAfter w:w="471" w:type="dxa"/>
          <w:trHeight w:val="69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30 711,31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сбора и вы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за строительного мус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и ремонт синтетического (рези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ого) покрыт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7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7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нос, демонтаж неза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 стро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, реконструкция памятников и мемори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комплексов городского окр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детских иг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х площадок, воркаут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2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7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7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7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4 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4 7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4 7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кущее содержание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67 0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6 395,2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6 395,28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6 395,2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0 611,72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0 611,72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0 611,72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благоустроенн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8 0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 24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 2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 2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 и реконструкция прочих объектов бла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415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415,3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415,3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415,3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техники для нужд благоустройства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72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70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70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70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Благоустройство и озеленение отдельных объе</w:t>
            </w:r>
            <w:r w:rsidRPr="00C72751">
              <w:rPr>
                <w:rFonts w:ascii="Arial" w:hAnsi="Arial" w:cs="Arial"/>
                <w:i/>
                <w:iCs/>
              </w:rPr>
              <w:t>к</w:t>
            </w:r>
            <w:r w:rsidRPr="00C72751">
              <w:rPr>
                <w:rFonts w:ascii="Arial" w:hAnsi="Arial" w:cs="Arial"/>
                <w:i/>
                <w:iCs/>
              </w:rPr>
              <w:t>т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9 429,7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 429,74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629,74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629,74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боты по ландшафтному диза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ну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 36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67,5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67,5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67,5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парка "Из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мрудные хол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651,8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51,8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51,8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51,8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Ликвидация последствий стихийных погодных усл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2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20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20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20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Ликвидация несанкцио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рованных рекламных объяв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тлов безнадзорных ж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вотны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1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тлов безнадзорных ж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вотных, за счет средств областного бюд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6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 6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 62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08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 6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техники для нужд благоустройства территорий, сред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613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841,97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13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13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613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0 841,97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Формирование ко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фортной городской св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ов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95 777,5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объектов электросетевого хозя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8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8 2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рхитектурно-художественное осв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1 008,02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1 008,02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1 008,02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1 008,02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Закупка электроэнергии для объектов наружного ос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щ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8 4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 47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 47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 47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Эксплуатация наружного осв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7 2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7 2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7 22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7 226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хническое присоеди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энергопринимающих устрой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и капит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й ремонт электросе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вого хозяйства, систем наружного и архитекту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но-художественного ос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щения в рамках реализации приоритетного проекта "Св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лый город",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626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0 468,4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626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468,4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626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468,48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626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468,48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8 716,57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8 716,57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16,57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16,57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16,57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 ЖК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69 4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5 622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5 6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птимизация сети и шт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а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9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 6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ликвидационных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 xml:space="preserve">роприят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622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4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потребительск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 рынка и услуг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0 787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гор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ском округ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0 78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КУ "Красногорская похоронная слу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б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 787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 25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 25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7 20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179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87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3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3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2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1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9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23 004,00</w:t>
            </w:r>
          </w:p>
        </w:tc>
      </w:tr>
      <w:tr w:rsidR="00F849B8" w:rsidRPr="00C72751" w:rsidTr="00C068D4">
        <w:trPr>
          <w:gridAfter w:val="2"/>
          <w:wAfter w:w="471" w:type="dxa"/>
          <w:trHeight w:val="61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3 00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МКУ "ЕСЗ ГО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3 004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5 52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5 52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72 6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08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6 79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2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2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11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21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храна окружающей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расходы в обл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 охраны окружающей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ающей среды и совершенствование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емы обращения с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ходами производства и 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реб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1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, воспитание и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ирование населения о состоянии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области охраны окружающей среды, информирование насе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 о мероприятиях экол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ической направл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Мо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оринг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Исследование воздуха, 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ы, поч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1 094 780,13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4 880,5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4 8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4 8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очередности в дошкольные образ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ельные учреждения и 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 дошко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4 8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ений муниципальной собств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4 8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кая,д.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9 5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5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5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9 5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на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4 3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3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3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3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ская, д. 2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недвижимого им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щества муниципальной собствен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9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9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нвес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13,5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лучшение условий т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3 08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13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товке и проведению Праздника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13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3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3,50   </w:t>
            </w:r>
          </w:p>
        </w:tc>
      </w:tr>
      <w:tr w:rsidR="00F849B8" w:rsidRPr="00C72751" w:rsidTr="00C068D4">
        <w:trPr>
          <w:gridAfter w:val="2"/>
          <w:wAfter w:w="471" w:type="dxa"/>
          <w:trHeight w:val="43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934 713,63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627 975,45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627 975,45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стандартов общего образования и повышение эффективности деятельности муницип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627 975,45   </w:t>
            </w:r>
          </w:p>
        </w:tc>
      </w:tr>
      <w:tr w:rsidR="00F849B8" w:rsidRPr="00C72751" w:rsidTr="00C068D4">
        <w:trPr>
          <w:gridAfter w:val="2"/>
          <w:wAfter w:w="471" w:type="dxa"/>
          <w:trHeight w:val="5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рганизация перевозок обучающихся 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ых общеобраз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ельных организ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6 18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финансирование расходов на обеспечение подвоза обуча</w:t>
            </w:r>
            <w:r w:rsidRPr="00C72751">
              <w:rPr>
                <w:rFonts w:ascii="Arial" w:hAnsi="Arial" w:cs="Arial"/>
                <w:i/>
                <w:iCs/>
              </w:rPr>
              <w:t>ю</w:t>
            </w:r>
            <w:r w:rsidRPr="00C72751">
              <w:rPr>
                <w:rFonts w:ascii="Arial" w:hAnsi="Arial" w:cs="Arial"/>
                <w:i/>
                <w:iCs/>
              </w:rPr>
              <w:t>щихся к месту обучения в муниципальные общеобразовательные 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ганизации, расположенные в с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кой местности за счет средств М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338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9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9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9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0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0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0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проезда обучающи</w:t>
            </w:r>
            <w:r w:rsidRPr="00C72751">
              <w:rPr>
                <w:rFonts w:ascii="Arial" w:hAnsi="Arial" w:cs="Arial"/>
                <w:i/>
                <w:iCs/>
              </w:rPr>
              <w:t>х</w:t>
            </w:r>
            <w:r w:rsidRPr="00C72751">
              <w:rPr>
                <w:rFonts w:ascii="Arial" w:hAnsi="Arial" w:cs="Arial"/>
                <w:i/>
                <w:iCs/>
              </w:rPr>
              <w:t>ся муниципальных общеобразовательных 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ганиз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 843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6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6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2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69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1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1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1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059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еждений муниципальной собств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4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83 27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ИР и строительство пристройки к МБОУ Арханг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ская СОШ  им. А.Н.Косыгина на 400 мест по адресу: Московская о</w:t>
            </w:r>
            <w:r w:rsidRPr="00C72751">
              <w:rPr>
                <w:rFonts w:ascii="Arial" w:hAnsi="Arial" w:cs="Arial"/>
              </w:rPr>
              <w:t>б</w:t>
            </w:r>
            <w:r w:rsidRPr="00C72751">
              <w:rPr>
                <w:rFonts w:ascii="Arial" w:hAnsi="Arial" w:cs="Arial"/>
              </w:rPr>
              <w:t>ласть, городской округ Красногорск, п. Арханг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ИР и строительство общеобраз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тельной школы на 550 мест по адресу: Московская область, горо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ской округ Красногорск, р.п. Нах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ино, ул. Молодёжная, д.1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4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4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4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4 5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ИР и строительство пр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стройки к МБОУ СОШ №15 на 300 мест по адресу: Московская область, горо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ской округ Красногорск, г. Крас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горск, ул. Успенская, д.2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ИР и строительство многофун</w:t>
            </w:r>
            <w:r w:rsidRPr="00C72751">
              <w:rPr>
                <w:rFonts w:ascii="Arial" w:hAnsi="Arial" w:cs="Arial"/>
              </w:rPr>
              <w:t>к</w:t>
            </w:r>
            <w:r w:rsidRPr="00C72751">
              <w:rPr>
                <w:rFonts w:ascii="Arial" w:hAnsi="Arial" w:cs="Arial"/>
              </w:rPr>
              <w:t>ционального здания МБОУ «Об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зовательный центр «Созвездие»» по а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ресу:  Московская о</w:t>
            </w:r>
            <w:r w:rsidRPr="00C72751">
              <w:rPr>
                <w:rFonts w:ascii="Arial" w:hAnsi="Arial" w:cs="Arial"/>
              </w:rPr>
              <w:t>б</w:t>
            </w:r>
            <w:r w:rsidRPr="00C72751">
              <w:rPr>
                <w:rFonts w:ascii="Arial" w:hAnsi="Arial" w:cs="Arial"/>
              </w:rPr>
              <w:t>ласть, городской округ Крас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горск, г. Красногорск, ул. Большая Ком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мольская, д.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46 27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6 27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6 27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6 27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ИР и строительство общеобраз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тельной школы на 825 мест по адресу: Московская область, горо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ской округ Красногорск, р.п. Нах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ино, ул. 11 Саперов, д.6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4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подвоза обучающихся к месту обучения в муниципа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е общеобразоват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е организации М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ковской области, ра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оженные в сельской местности,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249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1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2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ИР и строительство пристр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ки к МБОУ СОШ №15 на 300 мест по адресу: М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ковская область, городской округ Красногорск, г. Кра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огорск, ул. Успенская, д.20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273,4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44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273,4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44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273,4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44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273,45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3 019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нвес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19,5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лучшение условий т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3 08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товке и проведению Праздника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 08 00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Участие в социальных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х Московской обла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редоставление ме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бюджетных трансфертов бюджету Московской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ла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Межбюджетные трансф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8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8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Жилищ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53 718,68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Комплексное освоение земельных участков в 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ях жилищного стр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ства и развития застроенных терри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53 718,68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3 718,68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мкр.Опалих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1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18,68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1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18,6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R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R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R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1 01 R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3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полнительн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 дет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До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тельное образование, воспитание и социализация детей в сфере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12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12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еставрация объекта культурного наследия федерального значения «Усадьба Знаменское - Г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айлово», Главный дом и его приспособление для предоставления услуг МБУДО «Центр творч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ва»   по адресу: Московская область, городской округ Крас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рск, г. Красногорск, ул. Р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ентр, д.8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обследования и ст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ительство филиала МУДО "КДМШ" в мкр. П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шинская пойма, кор. К-16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5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3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3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3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4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Выкуп помещения для детского технопарка "Кванториу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3 1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1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9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ско-патриотическое и духовно-нравственное воспитание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8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граж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ко-патриотическому и духовно-нравственному воспитанию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8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е молодёжных творческих инициати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молодых граждан в работу молодёжных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числа специалистов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ятых в сфере работы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свободного времени детей и молод</w:t>
            </w:r>
            <w:r w:rsidRPr="00C72751">
              <w:rPr>
                <w:rFonts w:ascii="Arial" w:hAnsi="Arial" w:cs="Arial"/>
                <w:b/>
                <w:bCs/>
              </w:rPr>
              <w:t>ё</w:t>
            </w:r>
            <w:r w:rsidRPr="00C72751">
              <w:rPr>
                <w:rFonts w:ascii="Arial" w:hAnsi="Arial" w:cs="Arial"/>
                <w:b/>
                <w:bCs/>
              </w:rPr>
              <w:t>жи через различные формы отдыха и заня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 и кинематог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ф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350 6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4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50 6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Культур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50 6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2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ение и развитие народной культуры, использование и популя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Использование и сохра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объектов культурного наслед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ставрация 2-х корпусов, Усад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ба Знаменское-Губайло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площади с инженерными сетями, Усадьба Зн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менское-Губайлово (ПИР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парковых территорий, парков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 и отдых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15 42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условий для развития парковых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5 42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, укрепление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-технической базы, ремонт и переосн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щение парковых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37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7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7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37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Благоустройство парковых те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8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Ивановских пру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тников парковых те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культурно-досуговых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оприятий в сфере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1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1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парковых терри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й, парков культуры и отдых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9 7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9 7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9 79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06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9 7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убсидия на создание 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х и благоустройство существующих парков культуры и отдыха за счё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4 6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6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6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4 6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тационарная медицинская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мощ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оказания медицинской помощи населению 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пристройки ГБУЗ МО "Нахабинская городская боль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Проектирование ФАП ГБУЗ МО " Петрово-Дальневская учас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 xml:space="preserve">ковая больниц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асти зд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воохран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льная поддержка отдельных категорий работников государ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лечебных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 Московской области, расположенных на тер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ории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казание мер социальной поддержки отдельных к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горий работников гос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дарственных лечебных учреждений Московской области, расположенных на территории городского округа К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7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3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ель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198 023,8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15 0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0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лата пенсии за вы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 xml:space="preserve">гу лет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5 0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9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4 9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ель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953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47 323,8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3 5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ая поддержк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80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каз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ие материальной помощи 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а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1 4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18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казание единовременной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й помощи                                           -малообеспеченным: п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ионерам (старше 60 лет),  инвалидам,  многодетным семьям, неполным семьям, семьям, имеющим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тей-инвалидов; -многодетным семьям , неполным семьям , семьям, и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ющим детей-инвалидов,  инвалидам, пенсионерам, оказавшимся в трудной жизненной с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 xml:space="preserve">туации;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6 5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казание материальной помощи отдельным к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ориям граждан на воз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щение расходов по зуб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4 4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1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1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1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Материальная помощь детям-инвалидам на ч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ичное возмещение 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ходов по реабилит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50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диновременное пособие при ро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дении ребён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7 0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7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жемесячные компенса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онные выплаты лицам, удостоенным звания "Почетный гражданин гор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ского округа  Красногорск".  Пособие  на погребение лиц, у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оенных звания. Оплата  цветов, венков и ритуальных принадлеж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1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7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ель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6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уковод</w:t>
            </w:r>
            <w:r w:rsidRPr="00C72751">
              <w:rPr>
                <w:rFonts w:ascii="Arial" w:hAnsi="Arial" w:cs="Arial"/>
                <w:i/>
                <w:iCs/>
              </w:rPr>
              <w:t>я</w:t>
            </w:r>
            <w:r w:rsidRPr="00C72751">
              <w:rPr>
                <w:rFonts w:ascii="Arial" w:hAnsi="Arial" w:cs="Arial"/>
                <w:i/>
                <w:iCs/>
              </w:rPr>
              <w:t>щие должности в исполкоме Красногорского горсовета более 5 лет, ушедшим на пенсию по ста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27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диновременная выплата участникам и инвалидам Великой Отечественной Войны;  лицам, награждё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 знаком "Жителю бл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адного Ленинграда" ;бывшим несоверш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етним узникам концлаг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й, гетто, других мест принудительного содержания, созданных фашис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ми и их союзниками в период Вт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й мировой войны; вдовам(вдовцам) участ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ков Великой Отече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ой войны, не вступившим в повторный брак, тру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кам тыла в связи с праздн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ем годовщины Победы в Великой От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 xml:space="preserve">ственной войне 1941-1945гг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6 46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2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2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2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4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диновременная выплата учащимся и выпускникам общеобразовательных, начальных, средних и вы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ших профессиональных учебных заведений, в о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ошении которых прекращена оп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ка(попечительство) по возрасту; детям-сиротам, детям, оставшимся без попечения родителей, а также лицам из числа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тей-сирот и детей оставшимся без попечения роди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ей, в возрасте от 18 до 23 лет, являющихся учащимися начальных, средних и высших  профессиональных учебных заведений и выпускниками государ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, учреждений (детских домов, интернатов,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ютов, ГОУ НПО и СПОи т.д., прибывших на территорию 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дского округа Красногорск для постоя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проживания на обустро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о по месту житель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57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Единовременные  дене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ные выплаты: лицам, награжденным медалью «За обо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у Ленинграда»; лицам, награжденным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алью «За оборону С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нграда»; ветеранам 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икой Отечественной войны (участ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кам Курской битвы); лицам, награжденным мед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ью «За оборону Москвы» к Дням воинской славы России; членам семей военнослужащих и сотрудников органов внутренних дел,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ибших при исполнении обяза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ей военной службы (служе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ных обязанностей) в А</w:t>
            </w:r>
            <w:r w:rsidRPr="00C72751">
              <w:rPr>
                <w:rFonts w:ascii="Arial" w:hAnsi="Arial" w:cs="Arial"/>
                <w:i/>
                <w:iCs/>
              </w:rPr>
              <w:t>ф</w:t>
            </w:r>
            <w:r w:rsidRPr="00C72751">
              <w:rPr>
                <w:rFonts w:ascii="Arial" w:hAnsi="Arial" w:cs="Arial"/>
                <w:i/>
                <w:iCs/>
              </w:rPr>
              <w:t>ганистане или при уч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ии в боевых действиях в мирное время на территории Российской Федерации,; членам семей во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лужащих, погибших на атомном подводном 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кетном кре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ере "Ку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9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диновременные выплаты детям-инвалидам (до 18 лет) ко Дню защиты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т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00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чени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и прове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 мероприятий с уч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ем  социально нез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щенных категорий насе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с участием 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 незащищенных категорий насе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организаций, об</w:t>
            </w:r>
            <w:r w:rsidRPr="00C72751">
              <w:rPr>
                <w:rFonts w:ascii="Arial" w:hAnsi="Arial" w:cs="Arial"/>
                <w:b/>
                <w:bCs/>
              </w:rPr>
              <w:t>ъ</w:t>
            </w:r>
            <w:r w:rsidRPr="00C72751">
              <w:rPr>
                <w:rFonts w:ascii="Arial" w:hAnsi="Arial" w:cs="Arial"/>
                <w:b/>
                <w:bCs/>
              </w:rPr>
              <w:t>единяющих граждан с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казание финансовой п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держки социально-ориентированным неко</w:t>
            </w:r>
            <w:r w:rsidRPr="00C72751">
              <w:rPr>
                <w:rFonts w:ascii="Arial" w:hAnsi="Arial" w:cs="Arial"/>
                <w:i/>
                <w:iCs/>
              </w:rPr>
              <w:t>м</w:t>
            </w:r>
            <w:r w:rsidRPr="00C72751">
              <w:rPr>
                <w:rFonts w:ascii="Arial" w:hAnsi="Arial" w:cs="Arial"/>
                <w:i/>
                <w:iCs/>
              </w:rPr>
              <w:t>мерческим организаци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5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ий по оплате жилого помещ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 и коммунальных услуг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3 8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предост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ения гражданам субсидий на оплату жилого помещения и коммун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3 8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3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3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5 614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3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0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0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0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20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0 3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льная поддержка отдельных категорий работников государ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лечебных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 Московской области, расположенных на тер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ории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 41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казание мер социальной поддержки отдельных к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горий работников гос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дарственных лечебных учреждений Московской области, расположенных на территории городского округа К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41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39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3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39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льная поддержка беременных женщин, кормящих матерей, детей в возрасте до трех ле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4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циальная поддержка беременных женщин, корм</w:t>
            </w:r>
            <w:r w:rsidRPr="00C72751">
              <w:rPr>
                <w:rFonts w:ascii="Arial" w:hAnsi="Arial" w:cs="Arial"/>
                <w:i/>
                <w:iCs/>
              </w:rPr>
              <w:t>я</w:t>
            </w:r>
            <w:r w:rsidRPr="00C72751">
              <w:rPr>
                <w:rFonts w:ascii="Arial" w:hAnsi="Arial" w:cs="Arial"/>
                <w:i/>
                <w:iCs/>
              </w:rPr>
              <w:t>щих матерей, детей в  возрасте до трех л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4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3 62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4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3 62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4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3 03 62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4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Жилищ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3 744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«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жильем молодых семей»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14 3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23 744,8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оставление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ым семьям с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циальных выплат на приобрет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жилья или строительство индивид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ального жилого до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14 3 01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3 744,8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3 744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3 744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3 744,8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4 3 01 L49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3 744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Жилищ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жильём детей-сирот и детей, ост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ихся без попечения 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авление жилых помещений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ям-сиротам и детям, ост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шимся без попечения 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ителей, а также лиц из их чис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редост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ения жилых помещений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тям-сиротам и детям, оставшимся без поп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 родителей, лицам из их числа по договорам найма специализированных жилых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 01 608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 01 608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 01 608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 01 608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5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074 551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33 58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933 58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-технической базы для занятий физической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ой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67 03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и развитие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-технической базы в муниципальных спорти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но-оздоровительных учре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31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31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31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31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строи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тво физкультурно-оздоровительного комплекса с искусственным льдом г.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 мкр.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7 87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7 87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7 87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7 87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стадиона "Маш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ностроител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апитальный ремонт и приобретение оборуд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 для оснащения многофункциональных хоккейных пл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щадо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8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8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8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84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реконструкция стадиона Нахабино рп.Нахабино ул. С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дионная д.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оборуд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 для муниципальных спортивно-оздоровительных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001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 и строи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ство физкультурно-оздоровительного комплекса с искусственным льдом г.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 мкр.1 за счет средств областного бю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64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64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64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2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4 26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9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9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витие материально-технической базы Центра ГТ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05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учреждений в области физической культуры и спор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0 86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0 86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0 86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0 868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ой и спортом для граждан с ограниченными возможностями зд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оре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нований для граждан с ограниченными возмож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ями здоровь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обеспечения квалиф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рованными кадрами м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ниципальных спортивно-оздоровительных уч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пециальная оценка раб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чих мест(аттестация)в муниципальных сп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ивно-оздоровительных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5 914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5 914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-технической базы для занятий физической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ой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6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, модернизация и ремонт спорти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ных плоскостных соору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6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66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66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00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66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 95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 40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404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404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40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оддержка НКО осущес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ляющих деятельность в сфере физической куль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ры и спорта на террит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рии окр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05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ой и спортом для граждан с ограниченными возможностями зд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роведение соре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нований для граждан с ограниченными возмож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ями здоровь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порт высших дости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5 051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5 051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сших дости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8 68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ддержка и обеспечение подготовки спортивных команд, поддержка спортс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ов, участие в областных, российских, международных соревн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8 53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6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8 174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6 674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6 67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инспекцио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обследования объектов спорта для продления сертификатов соотв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ств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5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овка спортивного резер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6 36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учреждений по спортивной под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3 91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3 91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3 91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3 91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снащение учреждений по спортивной подготовки оборудов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ем, мебелью, инвентарем и те</w:t>
            </w:r>
            <w:r w:rsidRPr="00C72751">
              <w:rPr>
                <w:rFonts w:ascii="Arial" w:hAnsi="Arial" w:cs="Arial"/>
                <w:i/>
                <w:iCs/>
              </w:rPr>
              <w:t>х</w:t>
            </w:r>
            <w:r w:rsidRPr="00C72751">
              <w:rPr>
                <w:rFonts w:ascii="Arial" w:hAnsi="Arial" w:cs="Arial"/>
                <w:i/>
                <w:iCs/>
              </w:rPr>
              <w:t>нико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ренировочные сборы и приоб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тение инвентаря для спортсменов  по лы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ным гонк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05 0 06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5 0 06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6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70,00</w:t>
            </w:r>
          </w:p>
        </w:tc>
      </w:tr>
      <w:tr w:rsidR="00F849B8" w:rsidRPr="00C72751" w:rsidTr="00C068D4">
        <w:trPr>
          <w:gridAfter w:val="2"/>
          <w:wAfter w:w="471" w:type="dxa"/>
          <w:trHeight w:val="52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редства массовой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8 4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4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елевидение и радиов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ща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2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Информирование населения о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 городского округа Красногорск Мо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ковской области"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2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 о деятельност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ов местного сам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управления городского округа, о мероприят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ях социально-экономического развития и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2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45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крепление материально-технической базы МБУ "Красногорское телеви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5 82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82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82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82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ные работы МБУ "Красногорское телеви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ости 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левид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0 4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0 4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0 4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0 4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4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ериодическая печать и из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ель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6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Информирование населения о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 городского округа Красногорск Мо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ковской области"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6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 о деятельност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ов местного сам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управления городского округа, о мероприят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ях социально-экономического развития и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3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дписка, доставка и 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пространение тиражей печатных и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 средств массовой инф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6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Информирование населения о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 городского округа Красногорск Мо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ковской области"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6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 о деятельност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ов местного сам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управления городского округа, о мероприят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ях социально-экономического развития и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7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мониторинга печа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ых и электронных СМИ, блогосферы, про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ение медиа-исследований аудитории СМИ и социол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ических исследований аудитории С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ероприятий, к которым обеспечено праздничное, темат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кое оформление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и городского округа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1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информированности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 городского округа Красногорск посредством наружной рекла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ведение в соответствие количества и фактического расположения 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кламных конструкций на территории городского округа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Избирательная комиссия городского округа Красногорск Московской о</w:t>
            </w:r>
            <w:r w:rsidRPr="00C72751">
              <w:rPr>
                <w:rFonts w:ascii="Arial" w:hAnsi="Arial" w:cs="Arial"/>
                <w:b/>
                <w:bCs/>
              </w:rPr>
              <w:t>б</w:t>
            </w:r>
            <w:r w:rsidRPr="00C72751">
              <w:rPr>
                <w:rFonts w:ascii="Arial" w:hAnsi="Arial" w:cs="Arial"/>
                <w:b/>
                <w:bCs/>
              </w:rPr>
              <w:t>ла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7 441,6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441,60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проведения выб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ов и референдум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7 441,6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7 441,6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7 441,6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проведения выб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ов и референдумов на тер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тории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7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441,6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Центральный аппарат изби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ельной комисс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441,6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28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28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1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14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,4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,4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5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7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8,20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Управление по культуре и делам молодёжи администрации городского окр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га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744 478,5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3 240,5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240,5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 240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Проф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ктика преступлений и иных правонаруш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7 1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2 142,5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 и национали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филактика и пред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преждение проявлений экстремизма, расовой и на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зма и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11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с массовым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11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99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3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пожарной безоп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 0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по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0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0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8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7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7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9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250 8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219 6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4-2018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219 1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До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тельное образование, воспитание и социализация детей в сфере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219 1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219 19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218 4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учрежде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ях по внешкольной работе с детьми в области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6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6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6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6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7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бласти культ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ми в области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11 4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11 4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11 4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7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11 4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8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установка, замена (модернизация) энергосберегающих светильников и энергосбе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, установка, замена (модернизация) приборов и узлов учета, выполнение поверк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учета, работ по диспетчеризаци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1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1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0 5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ско-патриотическое и духовно-нравственное воспитание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0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граж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ко-патриотическому и духовно-нравственному воспитанию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4 0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0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8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8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6 5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е молодёжных творческих инициати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6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6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3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34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молодых граждан в работу молодёжных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6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числа специалистов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ятых в сфере работы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8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Обеспечение деятельности учреждения по работе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1 7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свободного времени детей и молод</w:t>
            </w:r>
            <w:r w:rsidRPr="00C72751">
              <w:rPr>
                <w:rFonts w:ascii="Arial" w:hAnsi="Arial" w:cs="Arial"/>
                <w:b/>
                <w:bCs/>
              </w:rPr>
              <w:t>ё</w:t>
            </w:r>
            <w:r w:rsidRPr="00C72751">
              <w:rPr>
                <w:rFonts w:ascii="Arial" w:hAnsi="Arial" w:cs="Arial"/>
                <w:b/>
                <w:bCs/>
              </w:rPr>
              <w:t>жи через различные формы отдыха и заня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х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600,00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 и кинематог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ф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485 9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466 91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Культур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466 7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415 89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1 2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2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вершенствование и ра</w:t>
            </w:r>
            <w:r w:rsidRPr="00C72751">
              <w:rPr>
                <w:rFonts w:ascii="Arial" w:hAnsi="Arial" w:cs="Arial"/>
                <w:i/>
                <w:iCs/>
              </w:rPr>
              <w:t>з</w:t>
            </w:r>
            <w:r w:rsidRPr="00C72751">
              <w:rPr>
                <w:rFonts w:ascii="Arial" w:hAnsi="Arial" w:cs="Arial"/>
                <w:i/>
                <w:iCs/>
              </w:rPr>
              <w:t>витие библиотечного дел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8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иков библиоте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1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48 18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8 18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8 184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8 18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изация дос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354 0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 и укрепление 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риально-технической базы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3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3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5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5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</w:t>
            </w:r>
            <w:r w:rsidRPr="00C72751">
              <w:rPr>
                <w:rFonts w:ascii="Arial" w:hAnsi="Arial" w:cs="Arial"/>
                <w:i/>
                <w:iCs/>
              </w:rPr>
              <w:t>м</w:t>
            </w:r>
            <w:r w:rsidRPr="00C72751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135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35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35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35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конструкция площади МАУК "Красногорский культурно-досуговый ко</w:t>
            </w:r>
            <w:r w:rsidRPr="00C72751">
              <w:rPr>
                <w:rFonts w:ascii="Arial" w:hAnsi="Arial" w:cs="Arial"/>
                <w:i/>
                <w:iCs/>
              </w:rPr>
              <w:t>м</w:t>
            </w:r>
            <w:r w:rsidRPr="00C72751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тников дворцов и домов культ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3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ворцов и домов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166 6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1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  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6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6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59 974,00   </w:t>
            </w:r>
          </w:p>
        </w:tc>
      </w:tr>
      <w:tr w:rsidR="00F849B8" w:rsidRPr="00C72751" w:rsidTr="00C068D4">
        <w:trPr>
          <w:gridAfter w:val="2"/>
          <w:wAfter w:w="471" w:type="dxa"/>
          <w:trHeight w:val="4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2 374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2 37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17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17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4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6 9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95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604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4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ение и развитие народной культуры, использование и популя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0 8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1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0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5 8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5 8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5 8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типенд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Использование и сохра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объектов культурного наслед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9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 и укрепление 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риально-технической базы МАУК Зн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менское-Губайлово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пуляризация объектов культурного наследия и 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зейных ценност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изводство работ по реставрации и ремонту зд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ий и сооружений, стро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тельству коммуникаций, технологическое подключение к электр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ет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9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9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9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9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культурного наслед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1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8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1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8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1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58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1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0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установка, замена (модернизация) энергосберегающих светильников и энергосбе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9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Культур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8 9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по развитию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8 9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8 9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5 6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5 6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73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 за исключением фонда оплаты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2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8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7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3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3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4 4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2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Управление образования администрации городс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 округа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4 736 7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25 6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5 685,00</w:t>
            </w:r>
          </w:p>
        </w:tc>
      </w:tr>
      <w:tr w:rsidR="00F849B8" w:rsidRPr="00C72751" w:rsidTr="00C068D4">
        <w:trPr>
          <w:gridAfter w:val="2"/>
          <w:wAfter w:w="471" w:type="dxa"/>
          <w:trHeight w:val="7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5 68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Проф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ктика преступлений и иных правонаруш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7 1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9 185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 и национали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филактика и пред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преждение проявлений экстремизма, расовой и на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5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19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занятости и проведение профилакт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ческих мероприятий среди несовершенноле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и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19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19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19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195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зма и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96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с массовым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96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9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9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96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пожарной безоп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по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4 584 6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1 875 5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870 727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1 870 72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рственного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1 870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4 9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9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9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9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зданий, бла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устройство территорий и укрепление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-технической базы  муниципальных дошкольных образовательных учре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государственной поддержки не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ударственных частных дошкольных образ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льных организаций в 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дском округе Кр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рск с целью возмещения расходов на присмотр и уход, содержание иму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снащение детских садов - 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остроек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8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88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88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8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ероприятий по по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готовке учреждений к оказанию образов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й услуг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21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21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21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госуд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ственных гарантий реализации прав граждан на получение общедоступного и бе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платного дошкольного образования в муницип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дошкольных образов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организациях в Московской области, включая расходы на оплату труда,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обретение учебников и учебных пос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бий, средств обучения, игр, игрушек (за исклю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м расходов на содержание зданий и оплату ко</w:t>
            </w:r>
            <w:r w:rsidRPr="00C72751">
              <w:rPr>
                <w:rFonts w:ascii="Arial" w:hAnsi="Arial" w:cs="Arial"/>
                <w:i/>
                <w:iCs/>
              </w:rPr>
              <w:t>м</w:t>
            </w:r>
            <w:r w:rsidRPr="00C72751">
              <w:rPr>
                <w:rFonts w:ascii="Arial" w:hAnsi="Arial" w:cs="Arial"/>
                <w:i/>
                <w:iCs/>
              </w:rPr>
              <w:t xml:space="preserve">мунальных услуг)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1 209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1 209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1 209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1 209 1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8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 в частных дошкольных образовательных орган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ях  в Московской обл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и, включая ра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ходы на оплату труда, приобретение уче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ением расходов на с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6 8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6 8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6 8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6 8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Государственная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а частных дошкольных образовательных орг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заций в Московской обл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сти с целью возм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 расходов на присмотр и уход, содержание имущества и арен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ную плату за использование пом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1 4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1 4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1 4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3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1 40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ошкольных образовательных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546 5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7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546 5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7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546 5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71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546 57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 Повышение эффектив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еятельности дошкольных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 404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4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, установка, замена (модернизация) приборов и узлов учета, выполнение поверк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учета, работ по диспетчеризаци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4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ановка АУУ системами те</w:t>
            </w:r>
            <w:r w:rsidRPr="00C72751">
              <w:rPr>
                <w:rFonts w:ascii="Arial" w:hAnsi="Arial" w:cs="Arial"/>
                <w:i/>
                <w:iCs/>
              </w:rPr>
              <w:t>п</w:t>
            </w:r>
            <w:r w:rsidRPr="00C72751">
              <w:rPr>
                <w:rFonts w:ascii="Arial" w:hAnsi="Arial" w:cs="Arial"/>
                <w:i/>
                <w:iCs/>
              </w:rPr>
              <w:t>лоснабжения и ИТ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безоп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орожного д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жения, снижение смертности от дорожно-транспортных происш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тв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4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2 541 188,5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2 517 412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2 516 452,5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стандартов общего образования и повышение эффективности деятельности муницип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2 516 0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циально-культур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5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044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6 3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3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3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3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223 3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зданий, бла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устройство территорий и укрепление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-технической базы  муниципальных образов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70 24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7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7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37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9 87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9 87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9 87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учащихся п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 xml:space="preserve">тание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68 6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68 6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68 6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68 6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и оснащение столовых и стоматолог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ких кабинетов муни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пальных образовательных учре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 xml:space="preserve">ний </w:t>
            </w:r>
            <w:r w:rsidRPr="00C72751">
              <w:rPr>
                <w:rFonts w:ascii="Arial" w:hAnsi="Arial" w:cs="Arial"/>
                <w:b/>
                <w:bCs/>
              </w:rPr>
              <w:t>(программа "Вз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ай"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6 57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 57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 57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 57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ще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7 8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279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государственных г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латного дошкольного, начального общего, основного общего, сред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ных организациях в Московской области, включая расходы на оплату труда, при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ние учебников и уч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пособий, средств обучения, игр, игрушек (за исключением расходов на содержание зданий и оплату коммуна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услуг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1 600 3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1 600 3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1 600 3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600 392,00</w:t>
            </w:r>
          </w:p>
        </w:tc>
      </w:tr>
      <w:tr w:rsidR="00F849B8" w:rsidRPr="00C72751" w:rsidTr="00C068D4">
        <w:trPr>
          <w:gridAfter w:val="2"/>
          <w:wAfter w:w="471" w:type="dxa"/>
          <w:trHeight w:val="29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го, начального общего, основного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щего, среднего обще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 в частных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бразовательных организациях в Моск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кой области, о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ществляющих образовательную деят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ккредитацию основным общеобразовательным программам, включая рас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ы на оплату труда, приобретение учебников и учебных пособий, средств обучения, игр, игрушек (за исключением рас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ов на содержание зданий и оплату комм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201 0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01 0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201 01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1 016,00</w:t>
            </w:r>
          </w:p>
        </w:tc>
      </w:tr>
      <w:tr w:rsidR="00F849B8" w:rsidRPr="00C72751" w:rsidTr="00C068D4">
        <w:trPr>
          <w:gridAfter w:val="2"/>
          <w:wAfter w:w="471" w:type="dxa"/>
          <w:trHeight w:val="21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ельным категориям обучающихся в муниципальных общеобразоват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организациях в М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ковской области и в частных общеобразо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ных организациях в Московской области, осуществляющих образовательную деяте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ккредитацию основным общеобразовательным п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рамм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127 0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27 0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118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8 78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3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а возмещение недо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лученных доходов и (или) возмещение факти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ки понесенных 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315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плата расходов, связанных с компенсацией п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зда к месту учебы и обратно отдельным к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гориям обучающихся по очной форме обучения муниципальных образовательных организаций в Московской об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3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ель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2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8,00</w:t>
            </w:r>
          </w:p>
        </w:tc>
      </w:tr>
      <w:tr w:rsidR="00F849B8" w:rsidRPr="00C72751" w:rsidTr="00C068D4">
        <w:trPr>
          <w:gridAfter w:val="2"/>
          <w:wAfter w:w="471" w:type="dxa"/>
          <w:trHeight w:val="10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ратно-программными компл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ами образовательных организаций в Моск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кой области за счет средств ОБ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2 031,00</w:t>
            </w:r>
          </w:p>
        </w:tc>
      </w:tr>
      <w:tr w:rsidR="00F849B8" w:rsidRPr="00C72751" w:rsidTr="00C068D4">
        <w:trPr>
          <w:gridAfter w:val="2"/>
          <w:wAfter w:w="471" w:type="dxa"/>
          <w:trHeight w:val="78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4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31,00</w:t>
            </w:r>
          </w:p>
        </w:tc>
      </w:tr>
      <w:tr w:rsidR="00F849B8" w:rsidRPr="00C72751" w:rsidTr="00C068D4">
        <w:trPr>
          <w:gridAfter w:val="2"/>
          <w:wAfter w:w="471" w:type="dxa"/>
          <w:trHeight w:val="7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4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31,00</w:t>
            </w:r>
          </w:p>
        </w:tc>
      </w:tr>
      <w:tr w:rsidR="00F849B8" w:rsidRPr="00C72751" w:rsidTr="00C068D4">
        <w:trPr>
          <w:gridAfter w:val="2"/>
          <w:wAfter w:w="471" w:type="dxa"/>
          <w:trHeight w:val="90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624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03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школ-детских садов, школ начальных, не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ных средних и средних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340 6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7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340 6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7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40 655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7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40 655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3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ще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3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7,5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До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тельное образование, воспитание и социализация детей в сфере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9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бласти дополните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бласти дополните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стеме об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6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2 621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6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62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установка, замена (модернизация) энергосберегающих светильников и энергосбе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0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, установка, замена (модернизация) приборов и узлов учета, выполнение поверк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учета, работ по диспетчеризации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6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6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ановка АУУ системами те</w:t>
            </w:r>
            <w:r w:rsidRPr="00C72751">
              <w:rPr>
                <w:rFonts w:ascii="Arial" w:hAnsi="Arial" w:cs="Arial"/>
                <w:i/>
                <w:iCs/>
              </w:rPr>
              <w:t>п</w:t>
            </w:r>
            <w:r w:rsidRPr="00C72751">
              <w:rPr>
                <w:rFonts w:ascii="Arial" w:hAnsi="Arial" w:cs="Arial"/>
                <w:i/>
                <w:iCs/>
              </w:rPr>
              <w:t>лоснабжения и ИТ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6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безоп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орожного д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жения, снижение смертности от дорожно-транспортных происш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тв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155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полнительн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 дет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9 647,5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9 647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434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34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434,5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зданий, благ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устройство территорий и укрепление мат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иально-технической базы  муниципальных образов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1 2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ще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84,5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4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4,5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4,5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До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тельное образование, воспитание и социализация детей в сфере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59 2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9 2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48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27 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бласти дополните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функцио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ования детского технопарка "Кван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иу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5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бюджетные ассигн</w:t>
            </w:r>
            <w:r w:rsidRPr="00C72751">
              <w:rPr>
                <w:rFonts w:ascii="Arial" w:hAnsi="Arial" w:cs="Arial"/>
                <w:color w:val="000000"/>
              </w:rPr>
              <w:t>о</w:t>
            </w:r>
            <w:r w:rsidRPr="00C7275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5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юридическим л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цам (кроме некоммерческих организаций), индивид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альным предпринимателям, физическим лицам -  прои</w:t>
            </w:r>
            <w:r w:rsidRPr="00C72751">
              <w:rPr>
                <w:rFonts w:ascii="Arial" w:hAnsi="Arial" w:cs="Arial"/>
              </w:rPr>
              <w:t>з</w:t>
            </w:r>
            <w:r w:rsidRPr="00C7275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5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8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Субсидии (гранты в форме субсидий) на финансовое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 затрат в связи с производством (реали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цией товаров), выполнением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, оказанием услуг, порядком (правилами) предоста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ления которых установлено требов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ие о последующем подтвер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и их использования в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ответствии с усл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5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учреждений по в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, подвед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1 8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1 8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1 8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73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1 8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ереподготовка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 xml:space="preserve">шение квалификации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 Повышение эффектив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еятельности дошкольных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3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ще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9 2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8 7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8 7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свободного времени детей и молод</w:t>
            </w:r>
            <w:r w:rsidRPr="00C72751">
              <w:rPr>
                <w:rFonts w:ascii="Arial" w:hAnsi="Arial" w:cs="Arial"/>
                <w:b/>
                <w:bCs/>
              </w:rPr>
              <w:t>ё</w:t>
            </w:r>
            <w:r w:rsidRPr="00C72751">
              <w:rPr>
                <w:rFonts w:ascii="Arial" w:hAnsi="Arial" w:cs="Arial"/>
                <w:b/>
                <w:bCs/>
              </w:rPr>
              <w:t>жи через различные формы отдыха и заня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8 72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6 6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ельст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54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54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54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8 9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91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91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91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адровое обеспечение учреждений,  организов</w:t>
            </w:r>
            <w:r w:rsidRPr="00C72751">
              <w:rPr>
                <w:rFonts w:ascii="Arial" w:hAnsi="Arial" w:cs="Arial"/>
                <w:i/>
                <w:iCs/>
              </w:rPr>
              <w:t>ы</w:t>
            </w:r>
            <w:r w:rsidRPr="00C72751">
              <w:rPr>
                <w:rFonts w:ascii="Arial" w:hAnsi="Arial" w:cs="Arial"/>
                <w:i/>
                <w:iCs/>
              </w:rPr>
              <w:t>вающих отдых, оздоровление, зан</w:t>
            </w:r>
            <w:r w:rsidRPr="00C72751">
              <w:rPr>
                <w:rFonts w:ascii="Arial" w:hAnsi="Arial" w:cs="Arial"/>
                <w:i/>
                <w:iCs/>
              </w:rPr>
              <w:t>я</w:t>
            </w:r>
            <w:r w:rsidRPr="00C72751">
              <w:rPr>
                <w:rFonts w:ascii="Arial" w:hAnsi="Arial" w:cs="Arial"/>
                <w:i/>
                <w:iCs/>
              </w:rPr>
              <w:t>тость детей и молодёжи, подготовка специалистов по организации отдыха, оздоров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, занятости детей и мо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9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2 01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рган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отдыха детей в ка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кулярное врем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 xml:space="preserve">                 11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  <w:color w:val="000000"/>
              </w:rPr>
              <w:t>е</w:t>
            </w:r>
            <w:r w:rsidRPr="00C72751">
              <w:rPr>
                <w:rFonts w:ascii="Arial" w:hAnsi="Arial" w:cs="Arial"/>
                <w:color w:val="000000"/>
              </w:rPr>
              <w:t>ния государственных (муниципал</w:t>
            </w:r>
            <w:r w:rsidRPr="00C72751">
              <w:rPr>
                <w:rFonts w:ascii="Arial" w:hAnsi="Arial" w:cs="Arial"/>
                <w:color w:val="000000"/>
              </w:rPr>
              <w:t>ь</w:t>
            </w:r>
            <w:r w:rsidRPr="00C7275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7 0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4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Субсидии бюджетным учрежден</w:t>
            </w:r>
            <w:r w:rsidRPr="00C72751">
              <w:rPr>
                <w:rFonts w:ascii="Arial" w:hAnsi="Arial" w:cs="Arial"/>
                <w:color w:val="000000"/>
              </w:rPr>
              <w:t>и</w:t>
            </w:r>
            <w:r w:rsidRPr="00C72751">
              <w:rPr>
                <w:rFonts w:ascii="Arial" w:hAnsi="Arial" w:cs="Arial"/>
                <w:color w:val="000000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4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                    4 7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асти об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 xml:space="preserve">зования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8 5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8 3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 "Обще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3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3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13 3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щего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омпенсация части арен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ной платы за наем жилых помещений педагогическим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ник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соци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 выпл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3 1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 и иные 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циальные выплаты гражданам, кроме публи</w:t>
            </w:r>
            <w:r w:rsidRPr="00C72751">
              <w:rPr>
                <w:rFonts w:ascii="Arial" w:hAnsi="Arial" w:cs="Arial"/>
              </w:rPr>
              <w:t>ч</w:t>
            </w:r>
            <w:r w:rsidRPr="00C72751">
              <w:rPr>
                <w:rFonts w:ascii="Arial" w:hAnsi="Arial" w:cs="Arial"/>
              </w:rPr>
              <w:t>ных нормативных обяз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2 02 212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17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До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тельное образование, воспитание и социализация детей в сфере 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бласти дополните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, кадрового потенци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ла учреждений дополни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образования и 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5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бласти дополнительного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3 02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4 59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стеме образо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4 59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управления об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31 794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8 6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8 66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40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604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64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8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47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чие мероприятия в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ласти обра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211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ти методических ц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тров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12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2 0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2 0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24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79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9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9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5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4 01 75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9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126 4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5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5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ая поддержк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жемесячное вознагра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лицам, имеющим почётные звания Ро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2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4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482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3 366,12946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3 366,12946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3 366,12946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3 366,12946   </w:t>
            </w:r>
          </w:p>
        </w:tc>
      </w:tr>
      <w:tr w:rsidR="00F849B8" w:rsidRPr="00C72751" w:rsidTr="00C068D4">
        <w:trPr>
          <w:gridAfter w:val="2"/>
          <w:wAfter w:w="471" w:type="dxa"/>
          <w:trHeight w:val="15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финансирование по созданию безбарьерной с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ды на объектах социа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й, инженерной и транспор</w:t>
            </w:r>
            <w:r w:rsidRPr="00C72751">
              <w:rPr>
                <w:rFonts w:ascii="Arial" w:hAnsi="Arial" w:cs="Arial"/>
                <w:i/>
                <w:iCs/>
              </w:rPr>
              <w:t>т</w:t>
            </w:r>
            <w:r w:rsidRPr="00C72751">
              <w:rPr>
                <w:rFonts w:ascii="Arial" w:hAnsi="Arial" w:cs="Arial"/>
                <w:i/>
                <w:iCs/>
              </w:rPr>
              <w:t>ной инфраструктур, пов</w:t>
            </w:r>
            <w:r w:rsidRPr="00C72751">
              <w:rPr>
                <w:rFonts w:ascii="Arial" w:hAnsi="Arial" w:cs="Arial"/>
                <w:i/>
                <w:iCs/>
              </w:rPr>
              <w:t>ы</w:t>
            </w:r>
            <w:r w:rsidRPr="00C72751">
              <w:rPr>
                <w:rFonts w:ascii="Arial" w:hAnsi="Arial" w:cs="Arial"/>
                <w:i/>
                <w:iCs/>
              </w:rPr>
              <w:t>шение доступности и качества образова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услуг для детей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 и детей с ОВЗ,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е социо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115,87054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115,87054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115,87054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115,87054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2 9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22 9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122 9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очередности в дошкольные образов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ельные учреждения и развитие инфраструк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ы дошкольного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2 7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лата компенсации родителям в связи со снят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ем с очереди в дошкольные образовательные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2 77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2 54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2 54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1 21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2 54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рственного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100 189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смотр и уход за детьми, осваивающими образовательные программы дошкольного образ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 в организациях Московской области, осущест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яющих образовательную де</w:t>
            </w:r>
            <w:r w:rsidRPr="00C72751">
              <w:rPr>
                <w:rFonts w:ascii="Arial" w:hAnsi="Arial" w:cs="Arial"/>
                <w:i/>
                <w:iCs/>
              </w:rPr>
              <w:t>я</w:t>
            </w:r>
            <w:r w:rsidRPr="00C72751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100 18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9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99 19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99 19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99 197,00   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онтрольно-счетная палата городского округа Кр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13 9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953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финансовых, налоговых и таможенных  органов и органов финанс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9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о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3 9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2 3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7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0 71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9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32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8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8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1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едседатель Контро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 xml:space="preserve">но-счетной палат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1 6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6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6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244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 0 00 05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76,00   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инансовое управление администрации городс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 округа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202 5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5 774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финансовых, налоговых и таможенных  органов и органов финанс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4 2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0 9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30 9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8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30 7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30 76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9 2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9 25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6 67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5 7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78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49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49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2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6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нижение админист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ивных барьеров и развитие информацио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-коммуникационных тех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формационно-коммуникационных т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логий для повышения эффективности проц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ов управления и соз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я благоприятных условий жизни и ведения бизнеса в городском округе Крас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 информацио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о-коммуникационных те</w:t>
            </w:r>
            <w:r w:rsidRPr="00C72751">
              <w:rPr>
                <w:rFonts w:ascii="Arial" w:hAnsi="Arial" w:cs="Arial"/>
                <w:b/>
                <w:bCs/>
              </w:rPr>
              <w:t>х</w:t>
            </w:r>
            <w:r w:rsidRPr="00C72751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и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формационно-коммуникационных тех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7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3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8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5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76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Снижение рисков и смягчение последствий чрезвыч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ых ситуаций природн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го и техногенного х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рактера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товности сил и средств муниципального звена системы предупреждения и ликвидации чрезвыча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ных ситу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зервный фонд админ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страции городского округа Красногорск на преду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е и ликвидацию чрезвычайных ситуаций и стихийных бе</w:t>
            </w:r>
            <w:r w:rsidRPr="00C72751">
              <w:rPr>
                <w:rFonts w:ascii="Arial" w:hAnsi="Arial" w:cs="Arial"/>
                <w:i/>
                <w:iCs/>
              </w:rPr>
              <w:t>д</w:t>
            </w:r>
            <w:r w:rsidRPr="00C72751">
              <w:rPr>
                <w:rFonts w:ascii="Arial" w:hAnsi="Arial" w:cs="Arial"/>
                <w:i/>
                <w:iCs/>
              </w:rPr>
              <w:t>ств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2 01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7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Другие мероприятия в о</w:t>
            </w:r>
            <w:r w:rsidRPr="00C72751">
              <w:rPr>
                <w:rFonts w:ascii="Arial" w:hAnsi="Arial" w:cs="Arial"/>
              </w:rPr>
              <w:t>б</w:t>
            </w:r>
            <w:r w:rsidRPr="00C72751">
              <w:rPr>
                <w:rFonts w:ascii="Arial" w:hAnsi="Arial" w:cs="Arial"/>
              </w:rPr>
              <w:t>ласти государственного и муниципального упр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езервный фонд адми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страции городского округа Красногорск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9 0 00 01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7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общегосуда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ственные расхо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93 564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рственного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смотр и уход за детьми, осваивающими образовательные программы дошкольного образ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 в организациях Московской области, осущест</w:t>
            </w:r>
            <w:r w:rsidRPr="00C72751">
              <w:rPr>
                <w:rFonts w:ascii="Arial" w:hAnsi="Arial" w:cs="Arial"/>
                <w:i/>
                <w:iCs/>
              </w:rPr>
              <w:t>в</w:t>
            </w:r>
            <w:r w:rsidRPr="00C72751">
              <w:rPr>
                <w:rFonts w:ascii="Arial" w:hAnsi="Arial" w:cs="Arial"/>
                <w:i/>
                <w:iCs/>
              </w:rPr>
              <w:t>ляющих образовательную де</w:t>
            </w:r>
            <w:r w:rsidRPr="00C72751">
              <w:rPr>
                <w:rFonts w:ascii="Arial" w:hAnsi="Arial" w:cs="Arial"/>
                <w:i/>
                <w:iCs/>
              </w:rPr>
              <w:t>я</w:t>
            </w:r>
            <w:r w:rsidRPr="00C72751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3 85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962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621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9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89 70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89 70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89 70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д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ности (оказание услуг) МКУ "ЦБ го Кр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89 707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д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83 03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казенных учрежд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83 03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1 746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2 0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по оплате тр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 работников и иные в</w:t>
            </w:r>
            <w:r w:rsidRPr="00C72751">
              <w:rPr>
                <w:rFonts w:ascii="Arial" w:hAnsi="Arial" w:cs="Arial"/>
              </w:rPr>
              <w:t>ы</w:t>
            </w:r>
            <w:r w:rsidRPr="00C72751">
              <w:rPr>
                <w:rFonts w:ascii="Arial" w:hAnsi="Arial" w:cs="Arial"/>
              </w:rPr>
              <w:t>платы работникам казенных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9 2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5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6 54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99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4 556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6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6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62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62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кущее содержание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62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62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7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 62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 на 2017-2021 годы "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 "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школьное образова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рственного образовате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Резерв на функциони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вание новой сети дошкольных образов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тельных учрежд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79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 1 02 79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7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44 44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служивание государственного и муницип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го дол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служивание госуда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ственного внутреннего и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ого дол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6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Управл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е муниципальными финанса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«Управление му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пальным долгом гор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ского округа Красногорс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1 00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Обслуживание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го (муниципального) дол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1 00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Обслуживание 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ого дол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1 00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670,00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ерриториальное 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е Нахабин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500 697,82   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644,84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644,84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644,84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7 644,84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6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5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7 513,84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7 513,84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76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76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2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876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86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47,8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47,8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3,7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54,09106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Проф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ктика преступлений и иных правонаруш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7 1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зма и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с массовым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31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5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EE1E52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3 316,98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EE1E52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3 316,98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EE1E5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26 21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чение пропускной способ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 улучшение функционирования сети автомобильных дорог местного знач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EE1E52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24 34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апитальный ремонт автомобильных дорог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о пользо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ого (муниципального) имущ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автомоби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ых дорог общего польз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23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23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239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239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втомобиль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г общего поль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70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70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70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3 70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внутриквартальных д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9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9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907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907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 и реконструкция дорог общего польз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8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ектирование, стро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льство и реконструкция сетей ливневой канал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безоп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дорожного д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жения, снижение смертности от дорожно-транспортных происш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тв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86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86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6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63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863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сфальтового покрытия дворов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 и проездов дво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106,98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90 862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здание ус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ий для обеспечения каче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ми жилищно-коммунальными услуг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Моде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изация и развитие системы коммунальной инфраструк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системы горячего вод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набжения для жилых домов №4,6,8,10,16,18,20 с перекладкой тепловых с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тей большего диаметра по а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ресу: Московская обл., г.о. Красногорск, п. Нахабино, ул. Панфило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1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1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250 86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7-2021 годы "Развитие тра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чение пропускной способ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 улучшение функционирования сети автомобильных дорог местного знач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1 55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внутриква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льных доро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6 7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7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7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0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6 7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парковок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7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79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79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79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9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9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ыявление и ликви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я несанкционирова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свало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сбора и вывоза бытовых отходов и 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с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, воспитание и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ирование населения о состоянии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зеле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территории городск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окр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Валка сухих и аварийных 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ревье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09 812,00</w:t>
            </w:r>
          </w:p>
        </w:tc>
      </w:tr>
      <w:tr w:rsidR="00F849B8" w:rsidRPr="00C72751" w:rsidTr="00C068D4">
        <w:trPr>
          <w:gridAfter w:val="2"/>
          <w:wAfter w:w="471" w:type="dxa"/>
          <w:trHeight w:val="84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8 47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омплексное благоустро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о, разработка арх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ктурно-планировочных концепций(и рабочей докумен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)благоустройства д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8 47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8 47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8 47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8 478,00</w:t>
            </w:r>
          </w:p>
        </w:tc>
      </w:tr>
      <w:tr w:rsidR="00F849B8" w:rsidRPr="00C72751" w:rsidTr="00C068D4">
        <w:trPr>
          <w:gridAfter w:val="2"/>
          <w:wAfter w:w="471" w:type="dxa"/>
          <w:trHeight w:val="61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1 33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и ремонт синтетического (рези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ого) покрыт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нос, демонтаж незако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 строен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6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кущее содержание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0 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1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 1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благоустроенн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 0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7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Формирование ко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фортной городской св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ов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0 00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объектов электросетевого хозя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рхитектурно-художественное осв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Закупка электроэнергии для объектов наружного осв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щ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 4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5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 45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Эксплуатация наружного осве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55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55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55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4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554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0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ско-патриотическое и духовно-нравственное воспитание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граж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ко-патриотическому и духовно-нравственному воспитанию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48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16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83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е молодёжных творческих инициати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85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43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6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85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молодых граждан в работу молодёжных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числа специалистов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ятых в сфере работы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63,00   </w:t>
            </w:r>
          </w:p>
        </w:tc>
      </w:tr>
      <w:tr w:rsidR="00F849B8" w:rsidRPr="00C72751" w:rsidTr="00C068D4">
        <w:trPr>
          <w:gridAfter w:val="2"/>
          <w:wAfter w:w="471" w:type="dxa"/>
          <w:trHeight w:val="458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 и кинематог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ф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1 7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4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1 70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Культур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1 55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9 41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7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1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изация дос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8 7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 и укрепление 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риально-технической базы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тников дворцов и домов культ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ворцов и домов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18 5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8 5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8 5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18 50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ение и развитие народной культуры, использование и популя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137,00   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Энергосбереж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и повышение энергетической эффе</w:t>
            </w:r>
            <w:r w:rsidRPr="00C72751">
              <w:rPr>
                <w:rFonts w:ascii="Arial" w:hAnsi="Arial" w:cs="Arial"/>
                <w:b/>
                <w:bCs/>
              </w:rPr>
              <w:t>к</w:t>
            </w:r>
            <w:r w:rsidRPr="00C72751">
              <w:rPr>
                <w:rFonts w:ascii="Arial" w:hAnsi="Arial" w:cs="Arial"/>
                <w:b/>
                <w:bCs/>
              </w:rPr>
              <w:t>тив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Создание условий для энергосбережения и повышения энергетич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ской эффективности в бю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жетной сфер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установка, замена (модернизация) энергосберегающих светильников и энергосбе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9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ая поддержк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и прове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 мероприятий с уч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ем  социально нез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щенных категорий насе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с участием 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 незащищенных категорий насе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9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3 821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учреждений в области физической культуры и спор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автоном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2 821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000,00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ерриториальное 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е Ильин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247 900,9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869,5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869,55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5 869,55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5 869,55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 689,5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5 689,55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4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 51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8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35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35,5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35,5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2,551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32,99977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4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C72751">
              <w:rPr>
                <w:rFonts w:ascii="Arial" w:hAnsi="Arial" w:cs="Arial"/>
                <w:b/>
                <w:bCs/>
              </w:rPr>
              <w:t>с</w:t>
            </w:r>
            <w:r w:rsidRPr="00C72751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 xml:space="preserve">горск на 2017-2021 годы "Безопасность населения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383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Проф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лактика преступлений и иных правонаруш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07 1 00 00000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зма и экст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объектов с массовым п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1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,5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бесп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чение пожарной безоп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7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дация по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 4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76,0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сфальтового покрытия дворов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 и проездов дво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42,55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63 826,1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Содержание и 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итие инженерной 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фраструктуры и энергоэффекти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ст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здание ус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ий для обеспечения качестве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ми жилищно-коммунальными услуг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 Моде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изация и развитие системы коммунальной инфраструк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 3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Проектирование и реко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струкция ВЗУ, устройство центральной канал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C72751">
              <w:rPr>
                <w:rFonts w:ascii="Arial" w:hAnsi="Arial" w:cs="Arial"/>
                <w:i/>
                <w:iCs/>
                <w:color w:val="000000"/>
              </w:rPr>
              <w:t>зации п. Ильинское -Усо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 3 01 0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72751">
              <w:rPr>
                <w:rFonts w:ascii="Arial" w:hAnsi="Arial" w:cs="Arial"/>
                <w:i/>
                <w:iCs/>
                <w:color w:val="000000"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  <w:color w:val="000000"/>
              </w:rPr>
              <w:t>р</w:t>
            </w:r>
            <w:r w:rsidRPr="00C72751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  <w:color w:val="000000"/>
              </w:rPr>
              <w:t>н</w:t>
            </w:r>
            <w:r w:rsidRPr="00C72751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 3 01 002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8 230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10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10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ыявление и ликви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я несанкционирова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свало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сбора и вывоза бытовых отходов и 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с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, воспитание и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ирование населения о состоянии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зеле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территории городск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окр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37 73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общественн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4 56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благоустройству обще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56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565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565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1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4 565,00</w:t>
            </w:r>
          </w:p>
        </w:tc>
      </w:tr>
      <w:tr w:rsidR="00F849B8" w:rsidRPr="00C72751" w:rsidTr="00C068D4">
        <w:trPr>
          <w:gridAfter w:val="2"/>
          <w:wAfter w:w="471" w:type="dxa"/>
          <w:trHeight w:val="84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2 641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омплексное благоустро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о, разработка арх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ктурно-планировочных концепций(и рабочей докумен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)благоустройства д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2 64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64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641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2 641,00</w:t>
            </w:r>
          </w:p>
        </w:tc>
      </w:tr>
      <w:tr w:rsidR="00F849B8" w:rsidRPr="00C72751" w:rsidTr="00C068D4">
        <w:trPr>
          <w:gridAfter w:val="2"/>
          <w:wAfter w:w="471" w:type="dxa"/>
          <w:trHeight w:val="693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0 52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и ремонт синтетического (рези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ого) покрыт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держание детских игр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х площадок, воркаут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кущее содержание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9 77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9 774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9 77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9 774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благоустроенн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2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0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 ЖКХ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770,10</w:t>
            </w:r>
          </w:p>
        </w:tc>
      </w:tr>
      <w:tr w:rsidR="00F849B8" w:rsidRPr="00C72751" w:rsidTr="00C068D4">
        <w:trPr>
          <w:gridAfter w:val="2"/>
          <w:wAfter w:w="471" w:type="dxa"/>
          <w:trHeight w:val="70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770,10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8 770,1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птимизация сети и шт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та учреж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9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 770,1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ликвидационных м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 xml:space="preserve">роприяти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 770,1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770,1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770,1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9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770,1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храна окружающей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ругие расходы в обл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 охраны окружающей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9 047,2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частие в осущест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и раздельного сбора тве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дых коммунальных отх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5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иобретение и осна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мусоросортировочного ко</w:t>
            </w:r>
            <w:r w:rsidRPr="00C72751">
              <w:rPr>
                <w:rFonts w:ascii="Arial" w:hAnsi="Arial" w:cs="Arial"/>
                <w:i/>
                <w:iCs/>
              </w:rPr>
              <w:t>м</w:t>
            </w:r>
            <w:r w:rsidRPr="00C72751">
              <w:rPr>
                <w:rFonts w:ascii="Arial" w:hAnsi="Arial" w:cs="Arial"/>
                <w:i/>
                <w:iCs/>
              </w:rPr>
              <w:t>плекс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5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 047,2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ско-патриотическое и духовно-нравственное воспитание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граж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ко-патриотическому и духовно-нравственному воспитанию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88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е молодёжных творческих инициати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молодых граждан в работу молодёжных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числа специалистов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ятых в сфере работы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47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 и кинематог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ф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3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3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Культур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8 33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5 34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0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0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изация дос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24 235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 и укрепление 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риально-технической базы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тников дворцов и домов культ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  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4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ворцов и домов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24 0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0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0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24 09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ение и развитие народной культуры, использование и популя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9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9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99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77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некоммерческим организациям (за исклю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ем государственных (муниципальных) учр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ждений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(гранты в форме субсидий) на финансовое обеспечение затрат, поря</w:t>
            </w:r>
            <w:r w:rsidRPr="00C72751">
              <w:rPr>
                <w:rFonts w:ascii="Arial" w:hAnsi="Arial" w:cs="Arial"/>
              </w:rPr>
              <w:t>д</w:t>
            </w:r>
            <w:r w:rsidRPr="00C72751">
              <w:rPr>
                <w:rFonts w:ascii="Arial" w:hAnsi="Arial" w:cs="Arial"/>
              </w:rPr>
              <w:t>ком (правилами) пред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тавления которых уст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лено требование о п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следующем подтверждении их использования в соо</w:t>
            </w:r>
            <w:r w:rsidRPr="00C72751">
              <w:rPr>
                <w:rFonts w:ascii="Arial" w:hAnsi="Arial" w:cs="Arial"/>
              </w:rPr>
              <w:t>т</w:t>
            </w:r>
            <w:r w:rsidRPr="00C72751">
              <w:rPr>
                <w:rFonts w:ascii="Arial" w:hAnsi="Arial" w:cs="Arial"/>
              </w:rPr>
              <w:t>ветствии с условиями и (или) целями предост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3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6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ая поддержк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и прове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  мероприятий с уч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стием  социально нез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щенных категорий насе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с участием 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 незащищенных категорий насел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0 9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0 12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20 122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о-технической базы для занятий физической культ</w:t>
            </w:r>
            <w:r w:rsidRPr="00C72751">
              <w:rPr>
                <w:rFonts w:ascii="Arial" w:hAnsi="Arial" w:cs="Arial"/>
                <w:b/>
                <w:bCs/>
              </w:rPr>
              <w:t>у</w:t>
            </w:r>
            <w:r w:rsidRPr="00C72751">
              <w:rPr>
                <w:rFonts w:ascii="Arial" w:hAnsi="Arial" w:cs="Arial"/>
                <w:b/>
                <w:bCs/>
              </w:rPr>
              <w:t>рой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л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7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1 2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0 05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учреждений в области физической культуры и спор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 05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5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52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 05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,00</w:t>
            </w:r>
          </w:p>
        </w:tc>
      </w:tr>
      <w:tr w:rsidR="00F849B8" w:rsidRPr="00C72751" w:rsidTr="00C068D4">
        <w:trPr>
          <w:gridAfter w:val="2"/>
          <w:wAfter w:w="471" w:type="dxa"/>
          <w:trHeight w:val="7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Территориальное упра</w:t>
            </w:r>
            <w:r w:rsidRPr="00C72751">
              <w:rPr>
                <w:rFonts w:ascii="Arial" w:hAnsi="Arial" w:cs="Arial"/>
                <w:b/>
                <w:bCs/>
              </w:rPr>
              <w:t>в</w:t>
            </w:r>
            <w:r w:rsidRPr="00C72751">
              <w:rPr>
                <w:rFonts w:ascii="Arial" w:hAnsi="Arial" w:cs="Arial"/>
                <w:b/>
                <w:bCs/>
              </w:rPr>
              <w:t>ление Отрадненское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147 871,17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191,8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191,83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Эффективное управл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191,8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4 191,83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72751">
              <w:rPr>
                <w:rFonts w:ascii="Arial" w:hAnsi="Arial" w:cs="Arial"/>
                <w:b/>
                <w:bCs/>
              </w:rPr>
              <w:t>ы</w:t>
            </w:r>
            <w:r w:rsidRPr="00C72751">
              <w:rPr>
                <w:rFonts w:ascii="Arial" w:hAnsi="Arial" w:cs="Arial"/>
                <w:b/>
                <w:bCs/>
              </w:rPr>
              <w:t>шение мотивации муниципальных сл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 муниципальных сл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жащих,  специальной оц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ке условий труда и мед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3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C72751">
              <w:rPr>
                <w:rFonts w:ascii="Arial" w:hAnsi="Arial" w:cs="Arial"/>
                <w:b/>
                <w:bCs/>
              </w:rPr>
              <w:t>з</w:t>
            </w:r>
            <w:r w:rsidRPr="00C7275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ышению квалификации кадр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4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органов местного с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4 071,83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4 071,83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3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Расходы на выплаты пе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оналу государствен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33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7 363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C72751">
              <w:rPr>
                <w:rFonts w:ascii="Arial" w:hAnsi="Arial" w:cs="Arial"/>
              </w:rPr>
              <w:t>с</w:t>
            </w:r>
            <w:r w:rsidRPr="00C7275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109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Взносы по обязательному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му страхованию на выплаты денежного содержания и иные выплаты работникам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ых (муниципальных) орг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н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861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37,8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37,83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2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415,82977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бюджетные ассигн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а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ого нало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4 06 04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5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Ремонт асфальтового покрытия дворов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 и проездов дво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9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R55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 269,34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4 949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4 949,00</w:t>
            </w:r>
          </w:p>
        </w:tc>
      </w:tr>
      <w:tr w:rsidR="00F849B8" w:rsidRPr="00C72751" w:rsidTr="00C068D4">
        <w:trPr>
          <w:gridAfter w:val="2"/>
          <w:wAfter w:w="471" w:type="dxa"/>
          <w:trHeight w:val="9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Земельно-имущественные отношения и охрана окруж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5 409,00   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Подпрограмма "Охрана окруж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3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 xml:space="preserve">                   5 409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Выявление и ликвид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ция несанкционирова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ных свалок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 90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сбора и вывоза бытовых отходов и 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со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4 90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909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909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 909,00</w:t>
            </w:r>
          </w:p>
        </w:tc>
      </w:tr>
      <w:tr w:rsidR="00F849B8" w:rsidRPr="00C72751" w:rsidTr="00C068D4">
        <w:trPr>
          <w:gridAfter w:val="2"/>
          <w:wAfter w:w="471" w:type="dxa"/>
          <w:trHeight w:val="100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Экологическое образ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ание, воспитание и и</w:t>
            </w:r>
            <w:r w:rsidRPr="00C72751">
              <w:rPr>
                <w:rFonts w:ascii="Arial" w:hAnsi="Arial" w:cs="Arial"/>
                <w:b/>
                <w:bCs/>
              </w:rPr>
              <w:t>н</w:t>
            </w:r>
            <w:r w:rsidRPr="00C72751">
              <w:rPr>
                <w:rFonts w:ascii="Arial" w:hAnsi="Arial" w:cs="Arial"/>
                <w:b/>
                <w:bCs/>
              </w:rPr>
              <w:t>формирование населения о состоянии окружающе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озелен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территории городск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го окр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3 2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5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на 2018-2022 годы "Формирование комфор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ной городской сред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19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59 540,00</w:t>
            </w:r>
          </w:p>
        </w:tc>
      </w:tr>
      <w:tr w:rsidR="00F849B8" w:rsidRPr="00C72751" w:rsidTr="00C068D4">
        <w:trPr>
          <w:gridAfter w:val="2"/>
          <w:wAfter w:w="471" w:type="dxa"/>
          <w:trHeight w:val="79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Благоустройство двор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вых террит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 120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Комплексное благоустро</w:t>
            </w:r>
            <w:r w:rsidRPr="00C72751">
              <w:rPr>
                <w:rFonts w:ascii="Arial" w:hAnsi="Arial" w:cs="Arial"/>
                <w:i/>
                <w:iCs/>
              </w:rPr>
              <w:t>й</w:t>
            </w:r>
            <w:r w:rsidRPr="00C72751">
              <w:rPr>
                <w:rFonts w:ascii="Arial" w:hAnsi="Arial" w:cs="Arial"/>
                <w:i/>
                <w:iCs/>
              </w:rPr>
              <w:t>ство, разработка арх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ектурно-планировочных концепций(и рабочей документ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ции)благоустройства дв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ровых терри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 1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12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1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 120,00</w:t>
            </w:r>
          </w:p>
        </w:tc>
      </w:tr>
      <w:tr w:rsidR="00F849B8" w:rsidRPr="00C72751" w:rsidTr="00C068D4">
        <w:trPr>
          <w:gridAfter w:val="2"/>
          <w:wAfter w:w="471" w:type="dxa"/>
          <w:trHeight w:val="64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благоустро</w:t>
            </w:r>
            <w:r w:rsidRPr="00C72751">
              <w:rPr>
                <w:rFonts w:ascii="Arial" w:hAnsi="Arial" w:cs="Arial"/>
                <w:b/>
                <w:bCs/>
              </w:rPr>
              <w:t>й</w:t>
            </w:r>
            <w:r w:rsidRPr="00C72751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9 0 03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275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49 42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Устройство и ремонт синтетического (рези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вого) покрыт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Текущее содержание об</w:t>
            </w:r>
            <w:r w:rsidRPr="00C72751">
              <w:rPr>
                <w:rFonts w:ascii="Arial" w:hAnsi="Arial" w:cs="Arial"/>
                <w:i/>
                <w:iCs/>
              </w:rPr>
              <w:t>ъ</w:t>
            </w:r>
            <w:r w:rsidRPr="00C72751">
              <w:rPr>
                <w:rFonts w:ascii="Arial" w:hAnsi="Arial" w:cs="Arial"/>
                <w:i/>
                <w:iCs/>
              </w:rPr>
              <w:t>ектов благоустройств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33 06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 062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 06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6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3 062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развитию благоустроенных терр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торий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3 85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 5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Капитальные вложения в объекты государ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58,00</w:t>
            </w: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5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Бюджетные инвестиции в объекты капитального строительства госуда</w:t>
            </w:r>
            <w:r w:rsidRPr="00C72751">
              <w:rPr>
                <w:rFonts w:ascii="Arial" w:hAnsi="Arial" w:cs="Arial"/>
              </w:rPr>
              <w:t>р</w:t>
            </w:r>
            <w:r w:rsidRPr="00C72751">
              <w:rPr>
                <w:rFonts w:ascii="Arial" w:hAnsi="Arial" w:cs="Arial"/>
              </w:rPr>
              <w:t>ственной (муниципальной) соб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с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9 0 03 000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1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2 358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Дети и мол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5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72751">
              <w:rPr>
                <w:rFonts w:ascii="Arial" w:hAnsi="Arial" w:cs="Arial"/>
                <w:b/>
                <w:bCs/>
              </w:rPr>
              <w:t>ж</w:t>
            </w:r>
            <w:r w:rsidRPr="00C72751">
              <w:rPr>
                <w:rFonts w:ascii="Arial" w:hAnsi="Arial" w:cs="Arial"/>
                <w:b/>
                <w:bCs/>
              </w:rPr>
              <w:t>данско-патриотическое и духовно-нравственное воспитание д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гражда</w:t>
            </w:r>
            <w:r w:rsidRPr="00C72751">
              <w:rPr>
                <w:rFonts w:ascii="Arial" w:hAnsi="Arial" w:cs="Arial"/>
                <w:i/>
                <w:iCs/>
              </w:rPr>
              <w:t>н</w:t>
            </w:r>
            <w:r w:rsidRPr="00C72751">
              <w:rPr>
                <w:rFonts w:ascii="Arial" w:hAnsi="Arial" w:cs="Arial"/>
                <w:i/>
                <w:iCs/>
              </w:rPr>
              <w:t>ско-патриотическому и духовно-нравственному воспитанию детей и м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7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поддер</w:t>
            </w:r>
            <w:r w:rsidRPr="00C72751">
              <w:rPr>
                <w:rFonts w:ascii="Arial" w:hAnsi="Arial" w:cs="Arial"/>
                <w:i/>
                <w:iCs/>
              </w:rPr>
              <w:t>ж</w:t>
            </w:r>
            <w:r w:rsidRPr="00C72751">
              <w:rPr>
                <w:rFonts w:ascii="Arial" w:hAnsi="Arial" w:cs="Arial"/>
                <w:i/>
                <w:iCs/>
              </w:rPr>
              <w:t>ке молодёжных творческих инициати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 и услуг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молодых граждан в работу молодёжных общ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ю числа специалистов з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нятых в сфере работы с молодёжь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7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6 1 02 000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  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 и кинематог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ф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63 203,00   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63 20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 xml:space="preserve">горск на 2017-2021 годы "Культура"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63 20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60 55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Расходы на повышение заработной платы рабо</w:t>
            </w:r>
            <w:r w:rsidRPr="00C72751">
              <w:rPr>
                <w:rFonts w:ascii="Arial" w:hAnsi="Arial" w:cs="Arial"/>
                <w:b/>
                <w:bCs/>
              </w:rPr>
              <w:t>т</w:t>
            </w:r>
            <w:r w:rsidRPr="00C72751">
              <w:rPr>
                <w:rFonts w:ascii="Arial" w:hAnsi="Arial" w:cs="Arial"/>
                <w:b/>
                <w:bCs/>
              </w:rPr>
              <w:t>никам муниципальных учрежден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1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1 78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здание условий для обеспечения населения услугами культуры и о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ганизация досуг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58 773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Модернизация и укрепление м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териально-технической базы учр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ждений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овышение квалификации работников дворцов и домов культ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Аренда помещения и переменная плата за комм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нальные услуги для МБУ "Центр культуры и дос</w:t>
            </w:r>
            <w:r w:rsidRPr="00C72751">
              <w:rPr>
                <w:rFonts w:ascii="Arial" w:hAnsi="Arial" w:cs="Arial"/>
                <w:i/>
                <w:iCs/>
              </w:rPr>
              <w:t>у</w:t>
            </w:r>
            <w:r w:rsidRPr="00C72751">
              <w:rPr>
                <w:rFonts w:ascii="Arial" w:hAnsi="Arial" w:cs="Arial"/>
                <w:i/>
                <w:iCs/>
              </w:rPr>
              <w:t>г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8 3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3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3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05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8 311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сти дворцов и домов кул</w:t>
            </w:r>
            <w:r w:rsidRPr="00C72751">
              <w:rPr>
                <w:rFonts w:ascii="Arial" w:hAnsi="Arial" w:cs="Arial"/>
                <w:i/>
                <w:iCs/>
              </w:rPr>
              <w:t>ь</w:t>
            </w:r>
            <w:r w:rsidRPr="00C7275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50 0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иям на финанс</w:t>
            </w:r>
            <w:r w:rsidRPr="00C72751">
              <w:rPr>
                <w:rFonts w:ascii="Arial" w:hAnsi="Arial" w:cs="Arial"/>
              </w:rPr>
              <w:t>о</w:t>
            </w:r>
            <w:r w:rsidRPr="00C72751">
              <w:rPr>
                <w:rFonts w:ascii="Arial" w:hAnsi="Arial" w:cs="Arial"/>
              </w:rPr>
              <w:t>вое обеспечение государстве</w:t>
            </w:r>
            <w:r w:rsidRPr="00C72751">
              <w:rPr>
                <w:rFonts w:ascii="Arial" w:hAnsi="Arial" w:cs="Arial"/>
              </w:rPr>
              <w:t>н</w:t>
            </w:r>
            <w:r w:rsidRPr="00C72751">
              <w:rPr>
                <w:rFonts w:ascii="Arial" w:hAnsi="Arial" w:cs="Arial"/>
              </w:rPr>
              <w:t>ного (муниципального) задания на оказание гос</w:t>
            </w:r>
            <w:r w:rsidRPr="00C72751">
              <w:rPr>
                <w:rFonts w:ascii="Arial" w:hAnsi="Arial" w:cs="Arial"/>
              </w:rPr>
              <w:t>у</w:t>
            </w:r>
            <w:r w:rsidRPr="00C72751">
              <w:rPr>
                <w:rFonts w:ascii="Arial" w:hAnsi="Arial" w:cs="Arial"/>
              </w:rPr>
              <w:t>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услуг (выполнение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>бот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1 025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1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50 012,00   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72751">
              <w:rPr>
                <w:rFonts w:ascii="Arial" w:hAnsi="Arial" w:cs="Arial"/>
                <w:b/>
                <w:bCs/>
              </w:rPr>
              <w:t>а</w:t>
            </w:r>
            <w:r w:rsidRPr="00C72751">
              <w:rPr>
                <w:rFonts w:ascii="Arial" w:hAnsi="Arial" w:cs="Arial"/>
                <w:b/>
                <w:bCs/>
              </w:rPr>
              <w:t>нение и развитие народной культуры, использование и популяр</w:t>
            </w:r>
            <w:r w:rsidRPr="00C72751">
              <w:rPr>
                <w:rFonts w:ascii="Arial" w:hAnsi="Arial" w:cs="Arial"/>
                <w:b/>
                <w:bCs/>
              </w:rPr>
              <w:t>и</w:t>
            </w:r>
            <w:r w:rsidRPr="00C72751">
              <w:rPr>
                <w:rFonts w:ascii="Arial" w:hAnsi="Arial" w:cs="Arial"/>
                <w:b/>
                <w:bCs/>
              </w:rPr>
              <w:t>зация объектов культу</w:t>
            </w:r>
            <w:r w:rsidRPr="00C72751">
              <w:rPr>
                <w:rFonts w:ascii="Arial" w:hAnsi="Arial" w:cs="Arial"/>
                <w:b/>
                <w:bCs/>
              </w:rPr>
              <w:t>р</w:t>
            </w:r>
            <w:r w:rsidRPr="00C7275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                2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 xml:space="preserve">                   2 6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2 450,00   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1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 0 02 03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8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</w:rPr>
              <w:t>м</w:t>
            </w:r>
            <w:r w:rsidRPr="00C72751">
              <w:rPr>
                <w:rFonts w:ascii="Arial" w:hAnsi="Arial" w:cs="Arial"/>
                <w:b/>
                <w:bCs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горск на 2017-2021 годы "Социальная по</w:t>
            </w:r>
            <w:r w:rsidRPr="00C72751">
              <w:rPr>
                <w:rFonts w:ascii="Arial" w:hAnsi="Arial" w:cs="Arial"/>
                <w:b/>
                <w:bCs/>
              </w:rPr>
              <w:t>д</w:t>
            </w:r>
            <w:r w:rsidRPr="00C7275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Социал</w:t>
            </w:r>
            <w:r w:rsidRPr="00C72751">
              <w:rPr>
                <w:rFonts w:ascii="Arial" w:hAnsi="Arial" w:cs="Arial"/>
                <w:b/>
                <w:bCs/>
              </w:rPr>
              <w:t>ь</w:t>
            </w:r>
            <w:r w:rsidRPr="00C72751">
              <w:rPr>
                <w:rFonts w:ascii="Arial" w:hAnsi="Arial" w:cs="Arial"/>
                <w:b/>
                <w:bCs/>
              </w:rPr>
              <w:t>ная поддержк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едоставление мер социальной по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72751">
              <w:rPr>
                <w:rFonts w:ascii="Arial" w:hAnsi="Arial" w:cs="Arial"/>
                <w:b/>
                <w:bCs/>
                <w:i/>
                <w:iCs/>
              </w:rPr>
              <w:t>держки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2751">
              <w:rPr>
                <w:rFonts w:ascii="Arial" w:hAnsi="Arial" w:cs="Arial"/>
                <w:b/>
                <w:bCs/>
                <w:i/>
                <w:iCs/>
              </w:rPr>
              <w:t>04 1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93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Ежемесячное вознагражд</w:t>
            </w:r>
            <w:r w:rsidRPr="00C72751">
              <w:rPr>
                <w:rFonts w:ascii="Arial" w:hAnsi="Arial" w:cs="Arial"/>
                <w:i/>
                <w:iCs/>
              </w:rPr>
              <w:t>е</w:t>
            </w:r>
            <w:r w:rsidRPr="00C72751">
              <w:rPr>
                <w:rFonts w:ascii="Arial" w:hAnsi="Arial" w:cs="Arial"/>
                <w:i/>
                <w:iCs/>
              </w:rPr>
              <w:t>ние лицам, имеющим почётные звания Ро</w:t>
            </w:r>
            <w:r w:rsidRPr="00C72751">
              <w:rPr>
                <w:rFonts w:ascii="Arial" w:hAnsi="Arial" w:cs="Arial"/>
                <w:i/>
                <w:iCs/>
              </w:rPr>
              <w:t>с</w:t>
            </w:r>
            <w:r w:rsidRPr="00C72751">
              <w:rPr>
                <w:rFonts w:ascii="Arial" w:hAnsi="Arial" w:cs="Arial"/>
                <w:i/>
                <w:iCs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C72751">
              <w:rPr>
                <w:rFonts w:ascii="Arial" w:hAnsi="Arial" w:cs="Arial"/>
              </w:rPr>
              <w:t>ж</w:t>
            </w:r>
            <w:r w:rsidRPr="00C72751">
              <w:rPr>
                <w:rFonts w:ascii="Arial" w:hAnsi="Arial" w:cs="Arial"/>
              </w:rPr>
              <w:t>дан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особия, компенсации, меры со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альной поддержки по публичным нормати</w:t>
            </w:r>
            <w:r w:rsidRPr="00C72751">
              <w:rPr>
                <w:rFonts w:ascii="Arial" w:hAnsi="Arial" w:cs="Arial"/>
              </w:rPr>
              <w:t>в</w:t>
            </w:r>
            <w:r w:rsidRPr="00C72751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1 02 0004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313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8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Подпрограмма "Доступная ср</w:t>
            </w:r>
            <w:r w:rsidRPr="00C72751">
              <w:rPr>
                <w:rFonts w:ascii="Arial" w:hAnsi="Arial" w:cs="Arial"/>
                <w:b/>
                <w:bCs/>
              </w:rPr>
              <w:t>е</w:t>
            </w:r>
            <w:r w:rsidRPr="00C72751">
              <w:rPr>
                <w:rFonts w:ascii="Arial" w:hAnsi="Arial" w:cs="Arial"/>
                <w:b/>
                <w:bCs/>
              </w:rPr>
              <w:t>да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12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</w:t>
            </w:r>
            <w:r w:rsidRPr="00C72751">
              <w:rPr>
                <w:rFonts w:ascii="Arial" w:hAnsi="Arial" w:cs="Arial"/>
                <w:b/>
                <w:bCs/>
              </w:rPr>
              <w:t>о</w:t>
            </w:r>
            <w:r w:rsidRPr="00C72751">
              <w:rPr>
                <w:rFonts w:ascii="Arial" w:hAnsi="Arial" w:cs="Arial"/>
                <w:b/>
                <w:bCs/>
              </w:rPr>
              <w:t>сти инвалидов и других маломобильных групп населения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124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Создание безбарьерной среды на объектах соц</w:t>
            </w:r>
            <w:r w:rsidRPr="00C72751">
              <w:rPr>
                <w:rFonts w:ascii="Arial" w:hAnsi="Arial" w:cs="Arial"/>
                <w:i/>
                <w:iCs/>
              </w:rPr>
              <w:t>и</w:t>
            </w:r>
            <w:r w:rsidRPr="00C72751">
              <w:rPr>
                <w:rFonts w:ascii="Arial" w:hAnsi="Arial" w:cs="Arial"/>
                <w:i/>
                <w:iCs/>
              </w:rPr>
              <w:t>альной, инженерной и транспортной инфраструктур, повышение доступности и качества о</w:t>
            </w:r>
            <w:r w:rsidRPr="00C72751">
              <w:rPr>
                <w:rFonts w:ascii="Arial" w:hAnsi="Arial" w:cs="Arial"/>
                <w:i/>
                <w:iCs/>
              </w:rPr>
              <w:t>б</w:t>
            </w:r>
            <w:r w:rsidRPr="00C72751">
              <w:rPr>
                <w:rFonts w:ascii="Arial" w:hAnsi="Arial" w:cs="Arial"/>
                <w:i/>
                <w:iCs/>
              </w:rPr>
              <w:t>разовательных услуг для детей инвалидов и детей с ОВЗ, повышение соци</w:t>
            </w:r>
            <w:r w:rsidRPr="00C72751">
              <w:rPr>
                <w:rFonts w:ascii="Arial" w:hAnsi="Arial" w:cs="Arial"/>
                <w:i/>
                <w:iCs/>
              </w:rPr>
              <w:t>о</w:t>
            </w:r>
            <w:r w:rsidRPr="00C72751">
              <w:rPr>
                <w:rFonts w:ascii="Arial" w:hAnsi="Arial" w:cs="Arial"/>
                <w:i/>
                <w:iCs/>
              </w:rPr>
              <w:t>культурной и спортивной реабилитации инв</w:t>
            </w:r>
            <w:r w:rsidRPr="00C72751">
              <w:rPr>
                <w:rFonts w:ascii="Arial" w:hAnsi="Arial" w:cs="Arial"/>
                <w:i/>
                <w:iCs/>
              </w:rPr>
              <w:t>а</w:t>
            </w:r>
            <w:r w:rsidRPr="00C72751">
              <w:rPr>
                <w:rFonts w:ascii="Arial" w:hAnsi="Arial" w:cs="Arial"/>
                <w:i/>
                <w:iCs/>
              </w:rPr>
              <w:t>лидов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3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4 2 01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50,00</w:t>
            </w:r>
          </w:p>
        </w:tc>
      </w:tr>
      <w:tr w:rsidR="00F849B8" w:rsidRPr="00C72751" w:rsidTr="00C068D4">
        <w:trPr>
          <w:gridAfter w:val="2"/>
          <w:wAfter w:w="471" w:type="dxa"/>
          <w:trHeight w:val="3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Муниципальная програ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ма городского округа Красн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горск  на 2017-2021 годы "Физическая кул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72751">
              <w:rPr>
                <w:rFonts w:ascii="Arial" w:hAnsi="Arial" w:cs="Arial"/>
                <w:b/>
                <w:bCs/>
                <w:color w:val="000000"/>
              </w:rPr>
              <w:t>тура и спорт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color w:val="000000"/>
              </w:rPr>
            </w:pPr>
            <w:r w:rsidRPr="00C72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72751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0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C72751">
              <w:rPr>
                <w:rFonts w:ascii="Arial" w:hAnsi="Arial" w:cs="Arial"/>
                <w:i/>
                <w:iCs/>
              </w:rPr>
              <w:t>р</w:t>
            </w:r>
            <w:r w:rsidRPr="00C7275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  <w:i/>
                <w:iCs/>
              </w:rPr>
            </w:pPr>
            <w:r w:rsidRPr="00C72751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 государственных (муниципал</w:t>
            </w:r>
            <w:r w:rsidRPr="00C72751">
              <w:rPr>
                <w:rFonts w:ascii="Arial" w:hAnsi="Arial" w:cs="Arial"/>
              </w:rPr>
              <w:t>ь</w:t>
            </w:r>
            <w:r w:rsidRPr="00C72751">
              <w:rPr>
                <w:rFonts w:ascii="Arial" w:hAnsi="Arial" w:cs="Arial"/>
              </w:rPr>
              <w:t>ных) нужд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очая закупка товаров, р</w:t>
            </w:r>
            <w:r w:rsidRPr="00C72751">
              <w:rPr>
                <w:rFonts w:ascii="Arial" w:hAnsi="Arial" w:cs="Arial"/>
              </w:rPr>
              <w:t>а</w:t>
            </w:r>
            <w:r w:rsidRPr="00C72751">
              <w:rPr>
                <w:rFonts w:ascii="Arial" w:hAnsi="Arial" w:cs="Arial"/>
              </w:rPr>
              <w:t xml:space="preserve">бот и услуг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44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200,00</w:t>
            </w:r>
          </w:p>
        </w:tc>
      </w:tr>
      <w:tr w:rsidR="00F849B8" w:rsidRPr="00C72751" w:rsidTr="00C068D4">
        <w:trPr>
          <w:gridAfter w:val="2"/>
          <w:wAfter w:w="471" w:type="dxa"/>
          <w:trHeight w:val="6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0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0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Субсидии бюджетным учрежден</w:t>
            </w:r>
            <w:r w:rsidRPr="00C72751">
              <w:rPr>
                <w:rFonts w:ascii="Arial" w:hAnsi="Arial" w:cs="Arial"/>
              </w:rPr>
              <w:t>и</w:t>
            </w:r>
            <w:r w:rsidRPr="00C72751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9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2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05 0 02 000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612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400,00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</w:tr>
      <w:tr w:rsidR="00F849B8" w:rsidRPr="00C72751" w:rsidTr="00C068D4">
        <w:trPr>
          <w:gridAfter w:val="2"/>
          <w:wAfter w:w="471" w:type="dxa"/>
          <w:trHeight w:val="3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7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 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03" w:rsidRPr="00C72751" w:rsidRDefault="004F3B03" w:rsidP="004F3B03">
            <w:pPr>
              <w:ind w:firstLine="0"/>
              <w:rPr>
                <w:rFonts w:ascii="Arial" w:hAnsi="Arial" w:cs="Arial"/>
                <w:b/>
                <w:bCs/>
              </w:rPr>
            </w:pPr>
            <w:r w:rsidRPr="00C72751">
              <w:rPr>
                <w:rFonts w:ascii="Arial" w:hAnsi="Arial" w:cs="Arial"/>
                <w:b/>
                <w:bCs/>
              </w:rPr>
              <w:t xml:space="preserve">    16 385 616,80   </w:t>
            </w:r>
          </w:p>
        </w:tc>
      </w:tr>
      <w:tr w:rsidR="00F849B8" w:rsidRPr="00C72751" w:rsidTr="00C068D4">
        <w:trPr>
          <w:gridAfter w:val="2"/>
          <w:wAfter w:w="471" w:type="dxa"/>
          <w:trHeight w:val="31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</w:p>
        </w:tc>
      </w:tr>
      <w:tr w:rsidR="00F849B8" w:rsidRPr="00C72751" w:rsidTr="00C068D4">
        <w:trPr>
          <w:gridAfter w:val="2"/>
          <w:wAfter w:w="471" w:type="dxa"/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C068D4">
            <w:pPr>
              <w:ind w:firstLine="0"/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Начальник финансового управл</w:t>
            </w:r>
            <w:r w:rsidRPr="00C72751">
              <w:rPr>
                <w:rFonts w:ascii="Arial" w:hAnsi="Arial" w:cs="Arial"/>
              </w:rPr>
              <w:t>е</w:t>
            </w:r>
            <w:r w:rsidRPr="00C72751">
              <w:rPr>
                <w:rFonts w:ascii="Arial" w:hAnsi="Arial" w:cs="Arial"/>
              </w:rPr>
              <w:t>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  <w:r w:rsidRPr="00C72751">
              <w:rPr>
                <w:rFonts w:ascii="Arial" w:hAnsi="Arial" w:cs="Arial"/>
              </w:rPr>
              <w:t>Н.А.Гереш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C72751" w:rsidRDefault="004F3B03" w:rsidP="0078467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C72751" w:rsidRDefault="004F3B03" w:rsidP="00784679">
            <w:pPr>
              <w:jc w:val="right"/>
              <w:rPr>
                <w:rFonts w:ascii="Arial" w:hAnsi="Arial" w:cs="Arial"/>
              </w:rPr>
            </w:pPr>
          </w:p>
        </w:tc>
      </w:tr>
      <w:tr w:rsidR="004F3B03" w:rsidRPr="009B7E53" w:rsidTr="00C068D4">
        <w:trPr>
          <w:gridAfter w:val="4"/>
          <w:wAfter w:w="2303" w:type="dxa"/>
          <w:trHeight w:val="463"/>
        </w:trPr>
        <w:tc>
          <w:tcPr>
            <w:tcW w:w="8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03" w:rsidRPr="009B7E53" w:rsidRDefault="004F3B0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4F3B03" w:rsidRPr="009B7E53" w:rsidTr="00C068D4">
        <w:trPr>
          <w:trHeight w:val="768"/>
        </w:trPr>
        <w:tc>
          <w:tcPr>
            <w:tcW w:w="13615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B03" w:rsidRDefault="004F3B03" w:rsidP="004F3B03">
            <w:pPr>
              <w:ind w:firstLine="0"/>
              <w:rPr>
                <w:rFonts w:ascii="Arial" w:hAnsi="Arial" w:cs="Arial"/>
                <w:b/>
                <w:bCs/>
                <w:lang w:eastAsia="ru-RU"/>
              </w:rPr>
            </w:pPr>
            <w:bookmarkStart w:id="4" w:name="RANGE!A1:H2234"/>
            <w:bookmarkEnd w:id="4"/>
          </w:p>
          <w:p w:rsidR="004F3B03" w:rsidRDefault="004F3B0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4F3B03" w:rsidRPr="009B7E53" w:rsidRDefault="004F3B0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Ведомственная структура  расходов бюджета городского округа Красногорск на  </w:t>
            </w:r>
            <w:r w:rsidRPr="009B7E53">
              <w:rPr>
                <w:rFonts w:ascii="Arial" w:hAnsi="Arial" w:cs="Arial"/>
                <w:b/>
                <w:bCs/>
                <w:lang w:eastAsia="ru-RU"/>
              </w:rPr>
              <w:br/>
              <w:t>плановый период 2019 и 2020 годов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03" w:rsidRPr="009B7E53" w:rsidRDefault="004F3B0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(тыс. рублей)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Наименования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ОД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З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Р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2019 год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2020 год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3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3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6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ставительски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Центральный аппарат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1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17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4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41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4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4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6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27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4,00 </w:t>
            </w:r>
          </w:p>
        </w:tc>
      </w:tr>
      <w:tr w:rsidR="00F849B8" w:rsidRPr="009B7E53" w:rsidTr="00C068D4">
        <w:trPr>
          <w:trHeight w:val="100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1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6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6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3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39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1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мии и грант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182 072,79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239 108,59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 24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14 428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36,00 </w:t>
            </w:r>
          </w:p>
        </w:tc>
      </w:tr>
      <w:tr w:rsidR="00F849B8" w:rsidRPr="009B7E53" w:rsidTr="00C068D4">
        <w:trPr>
          <w:trHeight w:val="39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87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9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1 4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9 89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4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4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4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428,00 </w:t>
            </w:r>
          </w:p>
        </w:tc>
      </w:tr>
      <w:tr w:rsidR="00F849B8" w:rsidRPr="009B7E53" w:rsidTr="00C068D4">
        <w:trPr>
          <w:trHeight w:val="142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4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42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4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428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8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8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8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8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7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1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3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</w:tr>
      <w:tr w:rsidR="00F849B8" w:rsidRPr="009B7E53" w:rsidTr="00C068D4">
        <w:trPr>
          <w:trHeight w:val="40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0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Социальная поддержка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5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20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5 04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5 7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Развитие архивного де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1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195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5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59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69,00 </w:t>
            </w:r>
          </w:p>
        </w:tc>
      </w:tr>
      <w:tr w:rsidR="00F849B8" w:rsidRPr="009B7E53" w:rsidTr="00C068D4">
        <w:trPr>
          <w:trHeight w:val="69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2 01 6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19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20 51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38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3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38,00 </w:t>
            </w:r>
          </w:p>
        </w:tc>
      </w:tr>
      <w:tr w:rsidR="00F849B8" w:rsidRPr="009B7E53" w:rsidTr="00C068D4">
        <w:trPr>
          <w:trHeight w:val="97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0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8 2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8 2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 510,7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 510,7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57,7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57,70 </w:t>
            </w:r>
          </w:p>
        </w:tc>
      </w:tr>
      <w:tr w:rsidR="00F849B8" w:rsidRPr="009B7E53" w:rsidTr="00C068D4">
        <w:trPr>
          <w:trHeight w:val="6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57,7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57,7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8 7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8 7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 790,7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 790,7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 5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 50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5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1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85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1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85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2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2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3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3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5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513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5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51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5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5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6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звитие социального партнер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 154,3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 154,3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54,3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7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9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 69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6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618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6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61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78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6,6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6,6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2,4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2,4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5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54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4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416,00 </w:t>
            </w:r>
          </w:p>
        </w:tc>
      </w:tr>
      <w:tr w:rsidR="00F849B8" w:rsidRPr="009B7E53" w:rsidTr="00C068D4">
        <w:trPr>
          <w:trHeight w:val="105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2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2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6 8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2 6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1 7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1 726,00 </w:t>
            </w:r>
          </w:p>
        </w:tc>
      </w:tr>
      <w:tr w:rsidR="00F849B8" w:rsidRPr="009B7E53" w:rsidTr="00C068D4">
        <w:trPr>
          <w:trHeight w:val="9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3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3 793,00 </w:t>
            </w:r>
          </w:p>
        </w:tc>
      </w:tr>
      <w:tr w:rsidR="00F849B8" w:rsidRPr="009B7E53" w:rsidTr="00C068D4">
        <w:trPr>
          <w:trHeight w:val="103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3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793,00 </w:t>
            </w:r>
          </w:p>
        </w:tc>
      </w:tr>
      <w:tr w:rsidR="00F849B8" w:rsidRPr="009B7E53" w:rsidTr="00C068D4">
        <w:trPr>
          <w:trHeight w:val="5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3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3 793,00 </w:t>
            </w:r>
          </w:p>
        </w:tc>
      </w:tr>
      <w:tr w:rsidR="00F849B8" w:rsidRPr="009B7E53" w:rsidTr="00C068D4">
        <w:trPr>
          <w:trHeight w:val="13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20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3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78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78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1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4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5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3 05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5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9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933,00 </w:t>
            </w:r>
          </w:p>
        </w:tc>
      </w:tr>
      <w:tr w:rsidR="00F849B8" w:rsidRPr="009B7E53" w:rsidTr="00C068D4">
        <w:trPr>
          <w:trHeight w:val="78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9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933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7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6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6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7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70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6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витие социального партнер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</w:tr>
      <w:tr w:rsidR="00F849B8" w:rsidRPr="009B7E53" w:rsidTr="00C068D4">
        <w:trPr>
          <w:trHeight w:val="5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</w:tr>
      <w:tr w:rsidR="00F849B8" w:rsidRPr="009B7E53" w:rsidTr="00C068D4">
        <w:trPr>
          <w:trHeight w:val="5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</w:tr>
      <w:tr w:rsidR="00F849B8" w:rsidRPr="009B7E53" w:rsidTr="00C068D4">
        <w:trPr>
          <w:trHeight w:val="5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7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4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09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 6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3 09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09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2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43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43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43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43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6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6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6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6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объектов муниципальной казн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106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4 2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0 2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5 62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7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60 2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65 625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0 2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5 6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0 2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5 6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еспечение деятельности АУ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 9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 932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9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93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9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93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68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2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24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9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9 326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9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9 3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9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9 3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7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7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 2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 29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щехозяйствен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4 0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 36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9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 3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9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 3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31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00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1 02 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45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плата судебных иск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Исполнение судебных актов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15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обилизационная подготовка экономи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9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Национальная безопасность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3 7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6 188,00 </w:t>
            </w:r>
          </w:p>
        </w:tc>
      </w:tr>
      <w:tr w:rsidR="00F849B8" w:rsidRPr="009B7E53" w:rsidTr="00C068D4">
        <w:trPr>
          <w:trHeight w:val="94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9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8 014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9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8 01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5 7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0 243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68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8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8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8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8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0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09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3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3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9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91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7 0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9 46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 МКУ "ЕДДС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7 0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9 46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49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49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 2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 21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4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40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7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7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88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88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56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32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 6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1 227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5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1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5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1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1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1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7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3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3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5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5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5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5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4,00 </w:t>
            </w:r>
          </w:p>
        </w:tc>
      </w:tr>
      <w:tr w:rsidR="00F849B8" w:rsidRPr="009B7E53" w:rsidTr="00C068D4">
        <w:trPr>
          <w:trHeight w:val="94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8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174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8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17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7 1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6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1 29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5 1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5 1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 1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 13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 13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5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5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5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5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5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15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8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879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8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87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9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97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7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витие добровольной пожарной охран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1 87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72 663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ран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893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89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3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893,00 </w:t>
            </w:r>
          </w:p>
        </w:tc>
      </w:tr>
      <w:tr w:rsidR="00F849B8" w:rsidRPr="009B7E53" w:rsidTr="00C068D4">
        <w:trPr>
          <w:trHeight w:val="79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3 29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 29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 29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 29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6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2 013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6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2 013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4 7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80 488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5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15 24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5 24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5 24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5 24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2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2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2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2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внутриквартальных доро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 07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7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7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7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7 1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7 16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7 16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5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3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3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32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3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1 9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5 75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43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4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6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4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9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9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9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9B7E53">
              <w:rPr>
                <w:rFonts w:ascii="Arial" w:hAnsi="Arial" w:cs="Arial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9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2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1 0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8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8 0 04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8 0 04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1 0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57 37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37 02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9 20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5 199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 9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5 39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0 9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5 39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9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 39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8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8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8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8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 4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9 31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4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31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4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3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4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310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491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3 491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491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 71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 71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 71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 718,3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8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3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8 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3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8 8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3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8 8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7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8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39 61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5 589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834 0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58 909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Очистка сточных вод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5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5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15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9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9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9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15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2 01 6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30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0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0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2 01 6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34 0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58 90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34 0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58 9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0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сполнение муниципальных гарант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4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ктуализация схе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ием поверхностных сточных во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253 0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277 9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52 5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7 4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52 5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7 4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3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2 5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7 409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1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44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5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5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9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936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27 6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35 298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6 788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6 788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внутриквартальных доро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4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 35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35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35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3 7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35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 0 02 000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 4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4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42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0 02 000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429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1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0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4 18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08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 0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0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08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081,00 </w:t>
            </w:r>
          </w:p>
        </w:tc>
      </w:tr>
      <w:tr w:rsidR="00F849B8" w:rsidRPr="009B7E53" w:rsidTr="00C068D4">
        <w:trPr>
          <w:trHeight w:val="9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алка сухих и аварийных деревье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площадок для выгула соба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4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4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0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 4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54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 1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24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кладбищ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3 87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 87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 87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 87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ранспортировка умерших в мор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2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014 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699 78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6 5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8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4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Благоустройство набережной р. Москва в мкр. Павшинская пойма, за счет средств областного бюдж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1 60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3 8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3 8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3 8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1 60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3 8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78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9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20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70 49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 0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31 5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81 5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2 595,28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2 595,28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2 595,28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2 595,28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2 595,28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2 595,28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8 934,72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3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2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6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 62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6 8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2 29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8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8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9 4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 1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9 4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1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9 4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16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9 4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 16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Эксплуатация наружного освещ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7 2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9 2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 2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 2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 2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 216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 2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 216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вопросы в области ЖК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0 9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0 934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8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82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6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8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82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9 8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9 82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54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54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54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543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77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77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5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8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78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7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9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8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6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1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109,00 </w:t>
            </w:r>
          </w:p>
        </w:tc>
      </w:tr>
      <w:tr w:rsidR="00F849B8" w:rsidRPr="009B7E53" w:rsidTr="00C068D4">
        <w:trPr>
          <w:trHeight w:val="61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1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10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1 1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1 10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3 89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3 89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3 89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3 89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 3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8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4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 41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1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11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8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8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5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3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Исследование воздуха, воды, поч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5 394,47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32 680,79 </w:t>
            </w:r>
          </w:p>
        </w:tc>
      </w:tr>
      <w:tr w:rsidR="00F849B8" w:rsidRPr="009B7E53" w:rsidTr="00C068D4">
        <w:trPr>
          <w:trHeight w:val="43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2 208,47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9 494,79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2 208,47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9 494,79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22 208,47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29 494,79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2 208,47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29 494,79 </w:t>
            </w:r>
          </w:p>
        </w:tc>
      </w:tr>
      <w:tr w:rsidR="00F849B8" w:rsidRPr="009B7E53" w:rsidTr="00C068D4">
        <w:trPr>
          <w:trHeight w:val="5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8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873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38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9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9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0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 5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 53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6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6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6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1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9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75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005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4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13 184,16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24 512,25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22 9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2 9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2 9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2 9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264,16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4 512,25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264,16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12,25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264,16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12,25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264,16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512,25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4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4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6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0 902,31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6 860,54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 902,31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6 860,54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 902,31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6 860,54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4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 902,31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6 860,54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18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18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8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86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95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отдыха детей и молоде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35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</w:tr>
      <w:tr w:rsidR="00F849B8" w:rsidRPr="009B7E53" w:rsidTr="00C068D4">
        <w:trPr>
          <w:trHeight w:val="4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 24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5 2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5 28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5 2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5 28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4 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2 13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4 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2 137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464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5 0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8 068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2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40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2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4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5 2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6 40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2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40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 2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 4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1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1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1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28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4 1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5 80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0 89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1 541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6 1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5 41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54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476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0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5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4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1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1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41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6 8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 3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,00 </w:t>
            </w:r>
          </w:p>
        </w:tc>
      </w:tr>
      <w:tr w:rsidR="00F849B8" w:rsidRPr="009B7E53" w:rsidTr="00C068D4">
        <w:trPr>
          <w:trHeight w:val="7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1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7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</w:tr>
      <w:tr w:rsidR="00F849B8" w:rsidRPr="009B7E53" w:rsidTr="00C068D4">
        <w:trPr>
          <w:trHeight w:val="126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1,00 </w:t>
            </w:r>
          </w:p>
        </w:tc>
      </w:tr>
      <w:tr w:rsidR="00F849B8" w:rsidRPr="009B7E53" w:rsidTr="00C068D4">
        <w:trPr>
          <w:trHeight w:val="279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4 8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9 24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95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95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954,00 </w:t>
            </w:r>
          </w:p>
        </w:tc>
      </w:tr>
      <w:tr w:rsidR="00F849B8" w:rsidRPr="009B7E53" w:rsidTr="00C068D4">
        <w:trPr>
          <w:trHeight w:val="34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31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4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5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</w:tr>
      <w:tr w:rsidR="00F849B8" w:rsidRPr="009B7E53" w:rsidTr="00C068D4">
        <w:trPr>
          <w:trHeight w:val="18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(или) целями предоставления</w:t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2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2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2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</w:tr>
      <w:tr w:rsidR="00F849B8" w:rsidRPr="009B7E53" w:rsidTr="00C068D4">
        <w:trPr>
          <w:trHeight w:val="15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3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5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38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 5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7 38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19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19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5 6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32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19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97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97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9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</w:tr>
      <w:tr w:rsidR="00F849B8" w:rsidRPr="009B7E53" w:rsidTr="00C068D4">
        <w:trPr>
          <w:trHeight w:val="20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spacing w:after="24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на финансовое обеспечение затрат в связи с производством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  <w:r w:rsidRPr="009B7E53">
              <w:rPr>
                <w:rFonts w:ascii="Arial" w:hAnsi="Arial" w:cs="Arial"/>
                <w:lang w:eastAsia="ru-RU"/>
              </w:rPr>
              <w:br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1 7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3 161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41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41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41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41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9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3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2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74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3 03 6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 2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7 74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2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74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2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74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3 03 6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2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 74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4 3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3 01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3 01 000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3 01 000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2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4 01 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4 01 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4 01 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 4 01 6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858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7 27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3 631,8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5 39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8 956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5 39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8 95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1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Бюджетные инвестици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41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3 1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6 66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9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 2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3 76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2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3 76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2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3 76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 2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3 766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 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32,8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 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32,80 </w:t>
            </w:r>
          </w:p>
        </w:tc>
      </w:tr>
      <w:tr w:rsidR="00F849B8" w:rsidRPr="009B7E53" w:rsidTr="00C068D4">
        <w:trPr>
          <w:trHeight w:val="6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932,8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05 0 01 6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5 932,8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932,8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932,8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5 0 01 6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5 932,8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2 4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8 443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2 4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8 44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7 8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7 91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7 7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7 76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 29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 29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79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794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79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 79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5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4 6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 5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6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3 9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9 8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3 9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 8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3 9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 83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3 9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 8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6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6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6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52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5 93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9 312,00 </w:t>
            </w:r>
          </w:p>
        </w:tc>
      </w:tr>
      <w:tr w:rsidR="00F849B8" w:rsidRPr="009B7E53" w:rsidTr="00C068D4">
        <w:trPr>
          <w:trHeight w:val="4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778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778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77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36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6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6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6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телевид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41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417,00 </w:t>
            </w:r>
          </w:p>
        </w:tc>
      </w:tr>
      <w:tr w:rsidR="00F849B8" w:rsidRPr="009B7E53" w:rsidTr="00C068D4">
        <w:trPr>
          <w:trHeight w:val="4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6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634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6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634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13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 13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3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8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0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8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0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6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 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7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</w:tr>
      <w:tr w:rsidR="00F849B8" w:rsidRPr="009B7E53" w:rsidTr="00C068D4">
        <w:trPr>
          <w:trHeight w:val="7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циальная рекла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1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9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1 0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0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17 61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17 082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Национальная безопасность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9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7 1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4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41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8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3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38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8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2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5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5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5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2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2 309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8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81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3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33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14 3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14 336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33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33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80,00 </w:t>
            </w:r>
          </w:p>
        </w:tc>
      </w:tr>
      <w:tr w:rsidR="00F849B8" w:rsidRPr="009B7E53" w:rsidTr="00C068D4">
        <w:trPr>
          <w:trHeight w:val="6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7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13 7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13 75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67,00 </w:t>
            </w:r>
          </w:p>
        </w:tc>
      </w:tr>
      <w:tr w:rsidR="00F849B8" w:rsidRPr="009B7E53" w:rsidTr="00C068D4">
        <w:trPr>
          <w:trHeight w:val="6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77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1 309,00 </w:t>
            </w:r>
          </w:p>
        </w:tc>
      </w:tr>
      <w:tr w:rsidR="00F849B8" w:rsidRPr="009B7E53" w:rsidTr="00C068D4">
        <w:trPr>
          <w:trHeight w:val="120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8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9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4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493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6 8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6 89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0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0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0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0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0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0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82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8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87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87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6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6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45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4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5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56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отдыха детей и молоде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67 64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7 71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8 60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8 60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8 3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8 39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17 2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7 27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азвитие библиотечного дел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1 2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1 2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Комплектование книжных фон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 0 01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0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 0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0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8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8 18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 18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5 5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65 5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учреждений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6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8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4 6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4 663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44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44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7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6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68,00 </w:t>
            </w:r>
          </w:p>
        </w:tc>
      </w:tr>
      <w:tr w:rsidR="00F849B8" w:rsidRPr="009B7E53" w:rsidTr="00C068D4">
        <w:trPr>
          <w:trHeight w:val="6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5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 97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 974,00 </w:t>
            </w:r>
          </w:p>
        </w:tc>
      </w:tr>
      <w:tr w:rsidR="00F849B8" w:rsidRPr="009B7E53" w:rsidTr="00C068D4">
        <w:trPr>
          <w:trHeight w:val="4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 37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 37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 37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 37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3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3 6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3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3 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4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#ССЫЛКА!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 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 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6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64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0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0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8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типенд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азвитие туриз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4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4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5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5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13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8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9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9 10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 9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 90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 9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 90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 9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 906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6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6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6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61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73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26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0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7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7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3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9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1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73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1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7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1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3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50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97 9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552 314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Национальная безопасность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28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7 1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9 7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9 78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95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1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5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56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5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56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1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6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357 0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9 8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18 5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32 24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13 6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27 39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813 6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827 397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13 10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826 83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9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96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50,00 </w:t>
            </w:r>
          </w:p>
        </w:tc>
      </w:tr>
      <w:tr w:rsidR="00F849B8" w:rsidRPr="009B7E53" w:rsidTr="00C068D4">
        <w:trPr>
          <w:trHeight w:val="21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9 1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209 17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09 175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 8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6 86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6 86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 4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 40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 40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7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43 6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47 37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3 6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7 37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3 6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7 377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3 6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47 37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6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40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40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4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87 94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421 289,5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64 168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97 513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363 208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 396 553,5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62 8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396 19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3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 3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3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8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18 94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 34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 3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 3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 34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 3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 3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33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 8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 84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350,00 </w:t>
            </w:r>
          </w:p>
        </w:tc>
      </w:tr>
      <w:tr w:rsidR="00F849B8" w:rsidRPr="009B7E53" w:rsidTr="00C068D4">
        <w:trPr>
          <w:trHeight w:val="279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6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600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600 3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00 392,00 </w:t>
            </w:r>
          </w:p>
        </w:tc>
      </w:tr>
      <w:tr w:rsidR="00F849B8" w:rsidRPr="009B7E53" w:rsidTr="00C068D4">
        <w:trPr>
          <w:trHeight w:val="29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6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1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1 0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1 016,00 </w:t>
            </w:r>
          </w:p>
        </w:tc>
      </w:tr>
      <w:tr w:rsidR="00F849B8" w:rsidRPr="009B7E53" w:rsidTr="00C068D4">
        <w:trPr>
          <w:trHeight w:val="21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27 0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27 0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7 0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7 0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 7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 7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 7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 7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5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8,00 </w:t>
            </w:r>
          </w:p>
        </w:tc>
      </w:tr>
      <w:tr w:rsidR="00F849B8" w:rsidRPr="009B7E53" w:rsidTr="00C068D4">
        <w:trPr>
          <w:trHeight w:val="127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6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6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 680,00 </w:t>
            </w:r>
          </w:p>
        </w:tc>
      </w:tr>
      <w:tr w:rsidR="00F849B8" w:rsidRPr="009B7E53" w:rsidTr="00C068D4">
        <w:trPr>
          <w:trHeight w:val="69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</w:tr>
      <w:tr w:rsidR="00F849B8" w:rsidRPr="009B7E53" w:rsidTr="00C068D4">
        <w:trPr>
          <w:trHeight w:val="69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</w:tr>
      <w:tr w:rsidR="00F849B8" w:rsidRPr="009B7E53" w:rsidTr="00C068D4">
        <w:trPr>
          <w:trHeight w:val="4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6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1 7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37 6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40 65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7 6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0 6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7 6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0 65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37 6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0 655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7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57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7,5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57,5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95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4 01 2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126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6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0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6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61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6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6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0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 0 03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5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9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97,5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97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97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4,5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9 2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9 213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213,00 </w:t>
            </w:r>
          </w:p>
        </w:tc>
      </w:tr>
      <w:tr w:rsidR="00F849B8" w:rsidRPr="009B7E53" w:rsidTr="00C068D4">
        <w:trPr>
          <w:trHeight w:val="48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7 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27 00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7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1 8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1 81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7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1 8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3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4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7 47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9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97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6 9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6 97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97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97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отдыха детей и молоде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 68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6 68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8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54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занятости детей и молоде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91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91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2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2 01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35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16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3 13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81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37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37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7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3 37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7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7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7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2 2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17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7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1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3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5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3 02 2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3 02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5 0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5 06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5 0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5 06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управления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2 2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2 264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13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13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13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13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6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60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5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8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8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6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4 01 2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2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2 6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2 65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3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3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24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 24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7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9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4 01 7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52,00 </w:t>
            </w:r>
          </w:p>
        </w:tc>
      </w:tr>
      <w:tr w:rsidR="00F849B8" w:rsidRPr="009B7E53" w:rsidTr="00C068D4">
        <w:trPr>
          <w:trHeight w:val="69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2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4 6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6 13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1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82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14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829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11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8 5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31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8 5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21 3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18 5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21 31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 3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 1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 3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1 1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1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0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1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0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1 2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 1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909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0 18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0 18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 18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 18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9 197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 95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3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2 333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7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71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71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71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0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90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2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327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8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48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8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1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5 0 00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62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6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4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44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5 0 00 0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76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87 8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68 1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5 77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35 88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2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31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 9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1 0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0 9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1 016,00 </w:t>
            </w:r>
          </w:p>
        </w:tc>
      </w:tr>
      <w:tr w:rsidR="00F849B8" w:rsidRPr="009B7E53" w:rsidTr="00C068D4">
        <w:trPr>
          <w:trHeight w:val="8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86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8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86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 7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 7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 7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 76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2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25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2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9 25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67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67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7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793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9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49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6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7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7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7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 000,00 </w:t>
            </w:r>
          </w:p>
        </w:tc>
      </w:tr>
      <w:tr w:rsidR="00F849B8" w:rsidRPr="009B7E53" w:rsidTr="00C068D4">
        <w:trPr>
          <w:trHeight w:val="7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76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 2 01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0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9 0 00 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0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ругие общегосударственные расход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3 56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3 564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5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5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6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96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6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9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70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707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9 70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9 70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70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 70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9 70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89 707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03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03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03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 03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1 74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1 74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040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25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25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54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9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5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55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прочих налогов, сбо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14 0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Дошкольно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1 02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1 02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4 44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 "Общее образова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 2 01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 2 01 79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1 28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9 58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 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 271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1 00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 00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Обслуживание муниципального дол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1 00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7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9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 950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ерриториальное управление Нахабин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3 1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1 839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2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2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 13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2 12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3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0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0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 0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 021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6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6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6 76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2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29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7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76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86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5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25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99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996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5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121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7 5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121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19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0 0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6 621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9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0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6 621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3 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9 83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83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837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3 22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9 837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Эксплуатация наружного освещ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 78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9 0 04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 784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</w:tr>
      <w:tr w:rsidR="00F849B8" w:rsidRPr="009B7E53" w:rsidTr="00C068D4">
        <w:trPr>
          <w:trHeight w:val="483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67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85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43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70,00 </w:t>
            </w:r>
          </w:p>
        </w:tc>
      </w:tr>
      <w:tr w:rsidR="00F849B8" w:rsidRPr="009B7E53" w:rsidTr="00C068D4">
        <w:trPr>
          <w:trHeight w:val="85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3,00 </w:t>
            </w:r>
          </w:p>
        </w:tc>
      </w:tr>
      <w:tr w:rsidR="00F849B8" w:rsidRPr="009B7E53" w:rsidTr="00C068D4">
        <w:trPr>
          <w:trHeight w:val="458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750,00 </w:t>
            </w:r>
          </w:p>
        </w:tc>
      </w:tr>
      <w:tr w:rsidR="00F849B8" w:rsidRPr="009B7E53" w:rsidTr="00C068D4">
        <w:trPr>
          <w:trHeight w:val="4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7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6 6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5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50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50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 50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учреждений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 31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 31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92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 4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 4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9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9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3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6 349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349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5 34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2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1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2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0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2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4 8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4 82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 8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 821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2 8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4 8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000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ерриториальное управление Ильинско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9 63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1 616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5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9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5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9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5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49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 51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20 499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1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9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3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349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34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349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4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4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4 4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1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51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58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58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 35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59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5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4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34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4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5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0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0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 0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8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</w:tr>
      <w:tr w:rsidR="00F849B8" w:rsidRPr="009B7E53" w:rsidTr="00C068D4">
        <w:trPr>
          <w:trHeight w:val="47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5 79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30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305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235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4 235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учреждений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4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4 0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4 09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4 09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4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49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49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49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2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186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</w:t>
            </w:r>
            <w:r w:rsidRPr="009B7E53">
              <w:rPr>
                <w:rFonts w:ascii="Arial" w:hAnsi="Arial" w:cs="Arial"/>
                <w:lang w:eastAsia="ru-RU"/>
              </w:rPr>
              <w:br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3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9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92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1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22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12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12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1 2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 0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2 05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 0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2 05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0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0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0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05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 05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2 05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00,00 </w:t>
            </w:r>
          </w:p>
        </w:tc>
      </w:tr>
      <w:tr w:rsidR="00F849B8" w:rsidRPr="009B7E53" w:rsidTr="00C068D4">
        <w:trPr>
          <w:trHeight w:val="7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7 4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7 39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1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71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 4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7 74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17 71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3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4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 4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7 66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ппарат администраци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 66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7 66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3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33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33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2 33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6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36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09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109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6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 86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0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06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 306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2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8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4 183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 4 06 04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85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2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9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программа "Охрана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7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 000,00 </w:t>
            </w:r>
          </w:p>
        </w:tc>
      </w:tr>
      <w:tr w:rsidR="00F849B8" w:rsidRPr="009B7E53" w:rsidTr="00C068D4">
        <w:trPr>
          <w:trHeight w:val="1005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3 2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3 2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Образование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Молодое поколение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5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6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7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очая закупка товаров, работ и услу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7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6 1 02 0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Культур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9 92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773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1 0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773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58 773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Модернизация и укрепление материально-технической базы учреждений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3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3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3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 311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 311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 0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50 012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1 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50 012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 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 0 02 0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Социальная поддержк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4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93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1 02 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313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8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Подпрограмма "Доступная среда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12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4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124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4 2 01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61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150,00 </w:t>
            </w:r>
          </w:p>
        </w:tc>
      </w:tr>
      <w:tr w:rsidR="00F849B8" w:rsidRPr="009B7E53" w:rsidTr="00C068D4">
        <w:trPr>
          <w:trHeight w:val="3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10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0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i/>
                <w:iCs/>
                <w:lang w:eastAsia="ru-RU"/>
              </w:rPr>
            </w:pPr>
            <w:r w:rsidRPr="009B7E53">
              <w:rPr>
                <w:rFonts w:ascii="Arial" w:hAnsi="Arial" w:cs="Arial"/>
                <w:i/>
                <w:iCs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62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2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05 0 02 0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 xml:space="preserve">600,00 </w:t>
            </w: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 В С Е Г О   Р А С Х О Д О В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1 082 922,79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lang w:eastAsia="ru-RU"/>
              </w:rPr>
              <w:t xml:space="preserve">10 184 765,59 </w:t>
            </w:r>
          </w:p>
        </w:tc>
      </w:tr>
      <w:tr w:rsidR="00F849B8" w:rsidRPr="009B7E53" w:rsidTr="00C068D4">
        <w:trPr>
          <w:trHeight w:val="350"/>
        </w:trPr>
        <w:tc>
          <w:tcPr>
            <w:tcW w:w="6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F849B8" w:rsidRPr="009B7E53" w:rsidTr="00C068D4">
        <w:trPr>
          <w:trHeight w:val="310"/>
        </w:trPr>
        <w:tc>
          <w:tcPr>
            <w:tcW w:w="6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F849B8" w:rsidRPr="009B7E53" w:rsidTr="00C068D4">
        <w:trPr>
          <w:trHeight w:val="360"/>
        </w:trPr>
        <w:tc>
          <w:tcPr>
            <w:tcW w:w="6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9B7E53" w:rsidRPr="009B7E53" w:rsidTr="00C068D4">
        <w:trPr>
          <w:gridAfter w:val="2"/>
          <w:wAfter w:w="471" w:type="dxa"/>
          <w:trHeight w:val="31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9B8" w:rsidRDefault="00F849B8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9B7E53" w:rsidRPr="009B7E53" w:rsidRDefault="009B7E53" w:rsidP="00C068D4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 w:rsidR="00C068D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9B7E53" w:rsidRPr="009B7E53" w:rsidTr="00C068D4">
        <w:trPr>
          <w:gridAfter w:val="2"/>
          <w:wAfter w:w="471" w:type="dxa"/>
          <w:trHeight w:val="230"/>
        </w:trPr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849B8" w:rsidRDefault="00F849B8" w:rsidP="00F849B8">
      <w:pPr>
        <w:ind w:firstLine="0"/>
      </w:pPr>
    </w:p>
    <w:tbl>
      <w:tblPr>
        <w:tblW w:w="12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812"/>
        <w:gridCol w:w="2410"/>
      </w:tblGrid>
      <w:tr w:rsidR="00F849B8" w:rsidRPr="005C3FE2" w:rsidTr="00784679">
        <w:trPr>
          <w:trHeight w:val="915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сточники внутреннего финансирования дефицита </w:t>
            </w:r>
            <w:r w:rsidR="008661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бюджета  </w:t>
            </w:r>
            <w:r w:rsidRPr="005C3FE2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родского округа Красногорск на 2018 год</w:t>
            </w:r>
          </w:p>
        </w:tc>
      </w:tr>
      <w:tr w:rsidR="00F849B8" w:rsidRPr="005C3FE2" w:rsidTr="00784679">
        <w:trPr>
          <w:trHeight w:val="23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849B8" w:rsidRPr="005C3FE2" w:rsidTr="00784679">
        <w:trPr>
          <w:trHeight w:val="230"/>
        </w:trPr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F849B8" w:rsidRPr="005C3FE2" w:rsidTr="00784679">
        <w:trPr>
          <w:trHeight w:val="310"/>
        </w:trPr>
        <w:tc>
          <w:tcPr>
            <w:tcW w:w="3827" w:type="dxa"/>
            <w:shd w:val="clear" w:color="auto" w:fill="auto"/>
            <w:vAlign w:val="center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-2 638 419,78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37,2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2 638 419,78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2 00 00 00 0000 0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332 903,00</w:t>
            </w:r>
          </w:p>
        </w:tc>
      </w:tr>
      <w:tr w:rsidR="00F849B8" w:rsidRPr="005C3FE2" w:rsidTr="00784679">
        <w:trPr>
          <w:trHeight w:val="93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2 00 00 00 0000 7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332 903,00</w:t>
            </w:r>
          </w:p>
        </w:tc>
      </w:tr>
      <w:tr w:rsidR="00F849B8" w:rsidRPr="005C3FE2" w:rsidTr="00784679">
        <w:trPr>
          <w:trHeight w:val="93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910 01 02 00 00 04 0000 71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332 903,00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0 00 00 0000 0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2 305 516,78</w:t>
            </w:r>
          </w:p>
        </w:tc>
      </w:tr>
      <w:tr w:rsidR="00F849B8" w:rsidRPr="005C3FE2" w:rsidTr="00784679">
        <w:trPr>
          <w:trHeight w:val="31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-14 080 100,02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-14 080 100,02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-14 080 100,02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910 01 05 02 01 04 0000 510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-14 080 100,02</w:t>
            </w:r>
          </w:p>
        </w:tc>
      </w:tr>
      <w:tr w:rsidR="00F849B8" w:rsidRPr="005C3FE2" w:rsidTr="00784679">
        <w:trPr>
          <w:trHeight w:val="310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  <w:r w:rsidRPr="005C3FE2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16 385 616,80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  <w:r w:rsidRPr="005C3FE2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16 385 616,80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  <w:r w:rsidRPr="005C3FE2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849B8" w:rsidRPr="005C3FE2" w:rsidRDefault="00F849B8" w:rsidP="0086614A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16 385 616,80</w:t>
            </w:r>
          </w:p>
        </w:tc>
      </w:tr>
      <w:tr w:rsidR="00F849B8" w:rsidRPr="005C3FE2" w:rsidTr="00784679">
        <w:trPr>
          <w:trHeight w:val="620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center"/>
              <w:rPr>
                <w:rFonts w:ascii="Arial" w:hAnsi="Arial" w:cs="Arial"/>
                <w:lang w:eastAsia="ru-RU"/>
              </w:rPr>
            </w:pPr>
            <w:r w:rsidRPr="005C3FE2">
              <w:rPr>
                <w:rFonts w:ascii="Arial" w:hAnsi="Arial" w:cs="Arial"/>
                <w:lang w:eastAsia="ru-RU"/>
              </w:rPr>
              <w:t>910 01 05 02 01 04 0000 6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  <w:r w:rsidRPr="005C3FE2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9B8" w:rsidRPr="005C3FE2" w:rsidRDefault="00F849B8" w:rsidP="00F849B8">
            <w:pPr>
              <w:ind w:firstLine="0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16 385 616,80</w:t>
            </w:r>
          </w:p>
        </w:tc>
      </w:tr>
      <w:tr w:rsidR="00F849B8" w:rsidRPr="005C3FE2" w:rsidTr="00784679">
        <w:trPr>
          <w:trHeight w:val="310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849B8" w:rsidRPr="005C3FE2" w:rsidTr="00784679">
        <w:trPr>
          <w:trHeight w:val="31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849B8" w:rsidRPr="005C3FE2" w:rsidTr="00784679">
        <w:trPr>
          <w:trHeight w:val="3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9B8" w:rsidRPr="005C3FE2" w:rsidRDefault="00F849B8" w:rsidP="0078467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C3FE2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F849B8" w:rsidRDefault="00F849B8"/>
    <w:p w:rsidR="009B7E53" w:rsidRPr="009B7E53" w:rsidRDefault="009B7E53" w:rsidP="009B7E53">
      <w:pPr>
        <w:suppressAutoHyphens/>
        <w:ind w:firstLine="0"/>
        <w:rPr>
          <w:rFonts w:ascii="Arial" w:hAnsi="Arial" w:cs="Arial"/>
          <w:lang w:eastAsia="ru-RU"/>
        </w:rPr>
      </w:pPr>
    </w:p>
    <w:tbl>
      <w:tblPr>
        <w:tblW w:w="12773" w:type="dxa"/>
        <w:tblInd w:w="93" w:type="dxa"/>
        <w:tblLook w:val="04A0" w:firstRow="1" w:lastRow="0" w:firstColumn="1" w:lastColumn="0" w:noHBand="0" w:noVBand="1"/>
      </w:tblPr>
      <w:tblGrid>
        <w:gridCol w:w="3080"/>
        <w:gridCol w:w="621"/>
        <w:gridCol w:w="3619"/>
        <w:gridCol w:w="1200"/>
        <w:gridCol w:w="2268"/>
        <w:gridCol w:w="1985"/>
      </w:tblGrid>
      <w:tr w:rsidR="009B7E53" w:rsidRPr="009B7E53" w:rsidTr="008537DD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9B7E53" w:rsidRPr="009B7E53" w:rsidTr="008537DD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E53" w:rsidRPr="009B7E53" w:rsidTr="008537DD">
        <w:trPr>
          <w:trHeight w:val="1223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E53" w:rsidRPr="009B7E53" w:rsidTr="008537DD">
        <w:trPr>
          <w:trHeight w:val="2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E53" w:rsidRPr="009B7E53" w:rsidTr="008537DD">
        <w:trPr>
          <w:trHeight w:val="2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9B7E53" w:rsidRPr="009B7E53" w:rsidTr="008537DD">
        <w:trPr>
          <w:trHeight w:val="3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2 7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11,25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7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,25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0 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2 7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1,25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1 258 1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0 543 654,34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1 258 1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0 543 654,34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1 258 1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0 543 654,34</w:t>
            </w:r>
          </w:p>
        </w:tc>
      </w:tr>
      <w:tr w:rsidR="009B7E53" w:rsidRPr="009B7E53" w:rsidTr="008537DD">
        <w:trPr>
          <w:trHeight w:val="9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910 01 05 02 01 04 0000 5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1 258 1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-10 543 654,34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260 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543 765,59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260 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543 765,59</w:t>
            </w:r>
          </w:p>
        </w:tc>
      </w:tr>
      <w:tr w:rsidR="009B7E53" w:rsidRPr="009B7E53" w:rsidTr="008537DD">
        <w:trPr>
          <w:trHeight w:val="6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260 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543 765,59</w:t>
            </w:r>
          </w:p>
        </w:tc>
      </w:tr>
      <w:tr w:rsidR="009B7E53" w:rsidRPr="009B7E53" w:rsidTr="008537DD">
        <w:trPr>
          <w:trHeight w:val="9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910 01 05 02 01 04 0000 6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B7E53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1 260 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E53" w:rsidRPr="009B7E53" w:rsidRDefault="009B7E53" w:rsidP="009B7E5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10 543 765,59</w:t>
            </w:r>
          </w:p>
        </w:tc>
      </w:tr>
      <w:tr w:rsidR="009B7E53" w:rsidRPr="009B7E53" w:rsidTr="008537DD">
        <w:trPr>
          <w:trHeight w:val="3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E53" w:rsidRPr="009B7E53" w:rsidTr="008537DD">
        <w:trPr>
          <w:trHeight w:val="31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E53" w:rsidRPr="009B7E53" w:rsidTr="008537DD">
        <w:trPr>
          <w:trHeight w:val="31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9B7E53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E53" w:rsidRPr="009B7E53" w:rsidRDefault="009B7E53" w:rsidP="009B7E53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9B7E53" w:rsidRPr="009B7E53" w:rsidRDefault="009B7E53" w:rsidP="009B7E53">
      <w:pPr>
        <w:suppressAutoHyphens/>
        <w:ind w:firstLine="0"/>
        <w:rPr>
          <w:rFonts w:ascii="Arial" w:hAnsi="Arial" w:cs="Arial"/>
          <w:lang w:eastAsia="ru-RU"/>
        </w:rPr>
      </w:pPr>
    </w:p>
    <w:p w:rsidR="00E60AB7" w:rsidRDefault="00E60AB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60AB7" w:rsidRDefault="00E60AB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bookmarkStart w:id="5" w:name="RANGE!A1:G2558"/>
      <w:bookmarkEnd w:id="5"/>
    </w:p>
    <w:p w:rsidR="00E60AB7" w:rsidRDefault="00E60AB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bookmarkStart w:id="6" w:name="RANGE!A1:H2140"/>
      <w:bookmarkEnd w:id="6"/>
    </w:p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3888" w:rsidRPr="00CD05EE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 Приложение 11</w:t>
      </w:r>
    </w:p>
    <w:p w:rsidR="00CD05EE" w:rsidRPr="00CD05EE" w:rsidRDefault="00CD05EE" w:rsidP="00CD05E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ЕДОСТАВЛЕНИЯ МУНИЦИПАЛЬНЫХ ГАРАНТИЙ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CD05EE" w:rsidRPr="00CD05EE" w:rsidRDefault="00CD05EE" w:rsidP="00CD05EE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CD05EE">
        <w:rPr>
          <w:rFonts w:ascii="Arial" w:hAnsi="Arial" w:cs="Arial"/>
          <w:lang w:eastAsia="ru-RU"/>
        </w:rPr>
        <w:t>ПЕРЕЧЕНЬ ПОДЛЕЖАЩИХ ПРЕДОСТАВЛЕНИЮ МУНИЦИПАЛЬНЫХ ГАРАНТИЙ</w:t>
      </w:r>
    </w:p>
    <w:p w:rsidR="00CD05EE" w:rsidRPr="00CD05EE" w:rsidRDefault="00CD05EE" w:rsidP="00CD05EE">
      <w:pPr>
        <w:autoSpaceDE w:val="0"/>
        <w:autoSpaceDN w:val="0"/>
        <w:adjustRightInd w:val="0"/>
        <w:ind w:left="1260" w:firstLine="0"/>
        <w:jc w:val="center"/>
        <w:rPr>
          <w:rFonts w:ascii="Arial" w:hAnsi="Arial" w:cs="Arial"/>
          <w:lang w:eastAsia="ru-RU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CD05EE" w:rsidRPr="00CD05EE" w:rsidRDefault="00CD05EE" w:rsidP="00CD05E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>В 2018 ГОДУ</w:t>
      </w:r>
    </w:p>
    <w:p w:rsidR="00CD05EE" w:rsidRPr="00CD05EE" w:rsidRDefault="00CD05EE" w:rsidP="00CD05EE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176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268"/>
        <w:gridCol w:w="3119"/>
      </w:tblGrid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Цели и условия предоставления </w:t>
            </w:r>
          </w:p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муниципальных гарантий</w:t>
            </w:r>
          </w:p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едельный объем      </w:t>
            </w:r>
            <w:r w:rsidRPr="00CD05EE">
              <w:rPr>
                <w:sz w:val="24"/>
                <w:szCs w:val="24"/>
              </w:rPr>
              <w:br/>
              <w:t>гарантий, тыс. руб.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основной </w:t>
            </w:r>
            <w:r w:rsidRPr="00CD05EE">
              <w:rPr>
                <w:sz w:val="24"/>
                <w:szCs w:val="24"/>
              </w:rPr>
              <w:br/>
              <w:t>дол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оценты по </w:t>
            </w:r>
            <w:r w:rsidRPr="00CD05EE">
              <w:rPr>
                <w:sz w:val="24"/>
                <w:szCs w:val="24"/>
              </w:rPr>
              <w:br/>
              <w:t>обслуживанию</w:t>
            </w:r>
            <w:r w:rsidRPr="00CD05EE">
              <w:rPr>
                <w:sz w:val="24"/>
                <w:szCs w:val="24"/>
              </w:rPr>
              <w:br/>
              <w:t xml:space="preserve">основного   </w:t>
            </w:r>
            <w:r w:rsidRPr="00CD05EE">
              <w:rPr>
                <w:sz w:val="24"/>
                <w:szCs w:val="24"/>
              </w:rPr>
              <w:br/>
              <w:t>долга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8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ИТОГО: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8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CD05EE" w:rsidRPr="00CD05EE" w:rsidRDefault="00CD05EE" w:rsidP="00CD05EE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CD05EE" w:rsidRPr="00CD05EE" w:rsidRDefault="00CD05EE" w:rsidP="00CD05EE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CD05EE" w:rsidRPr="00CD05EE" w:rsidRDefault="00CD05EE" w:rsidP="00CD05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766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387"/>
      </w:tblGrid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За счет расходов бюджета городского округа Красногор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</w:tbl>
    <w:p w:rsidR="00CD05EE" w:rsidRPr="00CD05EE" w:rsidRDefault="00CD05EE" w:rsidP="00CD05EE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left="34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CD05EE" w:rsidRPr="002D76EA" w:rsidRDefault="00CD05EE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sectPr w:rsidR="00CD05EE" w:rsidRPr="002D76EA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72" w:rsidRDefault="00097572" w:rsidP="006A676D">
      <w:r>
        <w:separator/>
      </w:r>
    </w:p>
  </w:endnote>
  <w:endnote w:type="continuationSeparator" w:id="0">
    <w:p w:rsidR="00097572" w:rsidRDefault="00097572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72" w:rsidRDefault="00097572" w:rsidP="006A676D">
      <w:r>
        <w:separator/>
      </w:r>
    </w:p>
  </w:footnote>
  <w:footnote w:type="continuationSeparator" w:id="0">
    <w:p w:rsidR="00097572" w:rsidRDefault="00097572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4A" w:rsidRDefault="0086614A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D5C04" w:rsidRPr="000D5C04">
      <w:rPr>
        <w:noProof/>
        <w:lang w:val="ru-RU"/>
      </w:rPr>
      <w:t>2</w:t>
    </w:r>
    <w:r>
      <w:fldChar w:fldCharType="end"/>
    </w:r>
  </w:p>
  <w:p w:rsidR="0086614A" w:rsidRDefault="0086614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0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F7D"/>
    <w:rsid w:val="00032F64"/>
    <w:rsid w:val="00033D49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BD3"/>
    <w:rsid w:val="00091C28"/>
    <w:rsid w:val="00094B67"/>
    <w:rsid w:val="0009524C"/>
    <w:rsid w:val="00095F83"/>
    <w:rsid w:val="0009743D"/>
    <w:rsid w:val="00097572"/>
    <w:rsid w:val="000A078A"/>
    <w:rsid w:val="000A08CB"/>
    <w:rsid w:val="000A4CBB"/>
    <w:rsid w:val="000A58CC"/>
    <w:rsid w:val="000A7CF4"/>
    <w:rsid w:val="000B00A0"/>
    <w:rsid w:val="000B1D22"/>
    <w:rsid w:val="000C415B"/>
    <w:rsid w:val="000D0AA0"/>
    <w:rsid w:val="000D0D44"/>
    <w:rsid w:val="000D5B58"/>
    <w:rsid w:val="000D5C04"/>
    <w:rsid w:val="000D5FF1"/>
    <w:rsid w:val="000E452D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57E"/>
    <w:rsid w:val="00194C45"/>
    <w:rsid w:val="0019711C"/>
    <w:rsid w:val="001A122E"/>
    <w:rsid w:val="001B0972"/>
    <w:rsid w:val="001B36E2"/>
    <w:rsid w:val="001B6494"/>
    <w:rsid w:val="001B6906"/>
    <w:rsid w:val="001C03F7"/>
    <w:rsid w:val="001C4EE7"/>
    <w:rsid w:val="001D1604"/>
    <w:rsid w:val="001D2828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E2020"/>
    <w:rsid w:val="003E2E1B"/>
    <w:rsid w:val="003E79AE"/>
    <w:rsid w:val="003F21D3"/>
    <w:rsid w:val="003F6038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41D0"/>
    <w:rsid w:val="00460286"/>
    <w:rsid w:val="004629E5"/>
    <w:rsid w:val="00462AC5"/>
    <w:rsid w:val="0046343A"/>
    <w:rsid w:val="00463D7D"/>
    <w:rsid w:val="0047023C"/>
    <w:rsid w:val="00474CF7"/>
    <w:rsid w:val="00476275"/>
    <w:rsid w:val="004764DB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3B03"/>
    <w:rsid w:val="004F4147"/>
    <w:rsid w:val="004F6F3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5BD3"/>
    <w:rsid w:val="00AF6517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47B5"/>
    <w:rsid w:val="00BC4AFD"/>
    <w:rsid w:val="00BC5FF1"/>
    <w:rsid w:val="00BD6FF3"/>
    <w:rsid w:val="00BE50FB"/>
    <w:rsid w:val="00BF31EA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6162"/>
    <w:rsid w:val="00C56FD5"/>
    <w:rsid w:val="00C60A04"/>
    <w:rsid w:val="00C77013"/>
    <w:rsid w:val="00C7714E"/>
    <w:rsid w:val="00C838CE"/>
    <w:rsid w:val="00C85E98"/>
    <w:rsid w:val="00C950E0"/>
    <w:rsid w:val="00C95193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3E1C"/>
    <w:rsid w:val="00DF0A4B"/>
    <w:rsid w:val="00DF2B9D"/>
    <w:rsid w:val="00DF2FBD"/>
    <w:rsid w:val="00DF303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6F60"/>
    <w:rsid w:val="00E9285A"/>
    <w:rsid w:val="00E92B59"/>
    <w:rsid w:val="00E93CE9"/>
    <w:rsid w:val="00E963F5"/>
    <w:rsid w:val="00EA013C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5B82"/>
    <w:rsid w:val="00F462C8"/>
    <w:rsid w:val="00F46F60"/>
    <w:rsid w:val="00F47420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3A62"/>
    <w:rsid w:val="00FA18B2"/>
    <w:rsid w:val="00FA2A50"/>
    <w:rsid w:val="00FA4965"/>
    <w:rsid w:val="00FA515F"/>
    <w:rsid w:val="00FA5228"/>
    <w:rsid w:val="00FB2AA0"/>
    <w:rsid w:val="00FB39B2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FC1-AF83-466F-8849-58996232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61057</Words>
  <Characters>918025</Characters>
  <Application>Microsoft Office Word</Application>
  <DocSecurity>0</DocSecurity>
  <Lines>7650</Lines>
  <Paragraphs>2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29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7-11-10T08:58:00Z</cp:lastPrinted>
  <dcterms:created xsi:type="dcterms:W3CDTF">2018-07-04T13:14:00Z</dcterms:created>
  <dcterms:modified xsi:type="dcterms:W3CDTF">2018-07-04T13:14:00Z</dcterms:modified>
</cp:coreProperties>
</file>